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 w:rsidP="00FC13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0E352F9D" w14:textId="188241B2" w:rsidR="00A4019C" w:rsidRDefault="00436B8B" w:rsidP="00FC1321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581EFEDD" w14:textId="77777777" w:rsidR="00FC1321" w:rsidRPr="001706D3" w:rsidRDefault="00FC1321" w:rsidP="00FC13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45DF09E2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Мобильное </w:t>
      </w:r>
      <w:proofErr w:type="spellStart"/>
      <w:r w:rsidR="00FC6A68">
        <w:rPr>
          <w:rFonts w:ascii="Times New Roman" w:hAnsi="Times New Roman"/>
          <w:color w:val="000000"/>
          <w:sz w:val="28"/>
          <w:szCs w:val="28"/>
        </w:rPr>
        <w:t>дейтинг</w:t>
      </w:r>
      <w:proofErr w:type="spellEnd"/>
      <w:r w:rsidR="00EB44B3">
        <w:rPr>
          <w:rFonts w:ascii="Times New Roman" w:hAnsi="Times New Roman"/>
          <w:color w:val="000000"/>
          <w:sz w:val="28"/>
          <w:szCs w:val="28"/>
        </w:rPr>
        <w:t>-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EB44B3">
        <w:rPr>
          <w:rFonts w:ascii="Times New Roman" w:hAnsi="Times New Roman"/>
          <w:color w:val="000000"/>
          <w:sz w:val="28"/>
          <w:szCs w:val="28"/>
        </w:rPr>
        <w:t>с интеграцией музыкального И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59D05C00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5047D504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О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Кравченко</w:t>
      </w:r>
    </w:p>
    <w:p w14:paraId="376E156B" w14:textId="49C75B51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И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 w:rsidRPr="00730F5A">
        <w:rPr>
          <w:rFonts w:ascii="Times New Roman" w:hAnsi="Times New Roman"/>
          <w:sz w:val="28"/>
          <w:szCs w:val="28"/>
        </w:rPr>
        <w:t>Щеблыкин</w:t>
      </w:r>
    </w:p>
    <w:p w14:paraId="15386CC9" w14:textId="68DF4E6B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Е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Баулин</w:t>
      </w:r>
    </w:p>
    <w:p w14:paraId="4ED6C57E" w14:textId="4707AB2C" w:rsidR="00C03DDF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Черных</w:t>
      </w:r>
    </w:p>
    <w:p w14:paraId="0C3E982B" w14:textId="2AAC9C39" w:rsidR="00730F5A" w:rsidRPr="001706D3" w:rsidRDefault="00730F5A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щенко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1EA66CA2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2C36AD">
        <w:rPr>
          <w:rFonts w:ascii="Times New Roman" w:hAnsi="Times New Roman"/>
          <w:sz w:val="28"/>
          <w:szCs w:val="28"/>
        </w:rPr>
        <w:t>5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744C7FC4" w14:textId="7CCBBB72" w:rsidR="00BE327C" w:rsidRDefault="00FC1321" w:rsidP="001575B4">
      <w:pPr>
        <w:pStyle w:val="afff6"/>
        <w:rPr>
          <w:noProof/>
        </w:rPr>
      </w:pPr>
      <w:r w:rsidRPr="00FC1321">
        <w:lastRenderedPageBreak/>
        <w:t xml:space="preserve">СОДЕРЖАНИЕ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35CE7272" w14:textId="317244EF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6" w:history="1">
        <w:r w:rsidRPr="00C62602">
          <w:rPr>
            <w:rStyle w:val="af4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95D26" w14:textId="0BB33D5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7" w:history="1">
        <w:r w:rsidRPr="00C62602">
          <w:rPr>
            <w:rStyle w:val="af4"/>
            <w:noProof/>
          </w:rPr>
          <w:t>1.1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75D90" w14:textId="294A17C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8" w:history="1">
        <w:r w:rsidRPr="00C62602">
          <w:rPr>
            <w:rStyle w:val="af4"/>
            <w:noProof/>
          </w:rPr>
          <w:t>1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D2039" w14:textId="00EBEABF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9" w:history="1">
        <w:r w:rsidRPr="00C62602">
          <w:rPr>
            <w:rStyle w:val="af4"/>
            <w:noProof/>
          </w:rPr>
          <w:t>1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A0C69" w14:textId="16DDAE03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0" w:history="1">
        <w:r w:rsidRPr="00C62602">
          <w:rPr>
            <w:rStyle w:val="af4"/>
            <w:noProof/>
          </w:rPr>
          <w:t>1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B12F4" w14:textId="5410A15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1" w:history="1">
        <w:r w:rsidRPr="00C62602">
          <w:rPr>
            <w:rStyle w:val="af4"/>
            <w:noProof/>
          </w:rPr>
          <w:t>1.5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2E950" w14:textId="20201687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2" w:history="1">
        <w:r w:rsidRPr="00C62602">
          <w:rPr>
            <w:rStyle w:val="af4"/>
            <w:noProof/>
          </w:rPr>
          <w:t>1.6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D97A0" w14:textId="2E89A897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3" w:history="1">
        <w:r w:rsidRPr="00C62602">
          <w:rPr>
            <w:rStyle w:val="af4"/>
            <w:noProof/>
          </w:rPr>
          <w:t>1.7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EAED0" w14:textId="3D8BC09D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4" w:history="1">
        <w:r w:rsidRPr="00C62602">
          <w:rPr>
            <w:rStyle w:val="af4"/>
            <w:noProof/>
          </w:rPr>
          <w:t>2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54BA8" w14:textId="1C5B8BD8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5" w:history="1">
        <w:r w:rsidRPr="00C62602">
          <w:rPr>
            <w:rStyle w:val="af4"/>
            <w:noProof/>
          </w:rPr>
          <w:t>2.1 Назначение и ц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47406" w14:textId="3B449230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6" w:history="1">
        <w:r w:rsidRPr="00C62602">
          <w:rPr>
            <w:rStyle w:val="af4"/>
            <w:noProof/>
          </w:rPr>
          <w:t>2.2 Основные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3FE18" w14:textId="00EA1EBF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7" w:history="1">
        <w:r w:rsidRPr="00C62602">
          <w:rPr>
            <w:rStyle w:val="af4"/>
            <w:noProof/>
          </w:rPr>
          <w:t>3 Пользовательские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7B87B" w14:textId="0C8B1104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8" w:history="1">
        <w:r w:rsidRPr="00C62602">
          <w:rPr>
            <w:rStyle w:val="af4"/>
            <w:noProof/>
          </w:rPr>
          <w:t>3.1 Для 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2D37C0" w14:textId="1AEF4DE0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9" w:history="1">
        <w:r w:rsidRPr="00C62602">
          <w:rPr>
            <w:rStyle w:val="af4"/>
            <w:noProof/>
          </w:rPr>
          <w:t>3.2 Для неавторизированного пользователя (го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C09E56" w14:textId="1E354158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0" w:history="1">
        <w:r w:rsidRPr="00C62602">
          <w:rPr>
            <w:rStyle w:val="af4"/>
            <w:noProof/>
          </w:rPr>
          <w:t>3.3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71E0F" w14:textId="5454B7F4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1" w:history="1">
        <w:r w:rsidRPr="00C62602">
          <w:rPr>
            <w:rStyle w:val="af4"/>
            <w:noProof/>
          </w:rPr>
          <w:t>4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916F8" w14:textId="1EDA556C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2" w:history="1">
        <w:r w:rsidRPr="00C62602">
          <w:rPr>
            <w:rStyle w:val="af4"/>
            <w:noProof/>
          </w:rPr>
          <w:t>5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2E2B1" w14:textId="17E37ACE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3" w:history="1">
        <w:r w:rsidRPr="00C62602">
          <w:rPr>
            <w:rStyle w:val="af4"/>
            <w:noProof/>
          </w:rPr>
          <w:t>5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F556C" w14:textId="29262FAB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4" w:history="1">
        <w:r w:rsidRPr="00C62602">
          <w:rPr>
            <w:rStyle w:val="af4"/>
          </w:rPr>
          <w:t>5.1.1 Регистрация и аутент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BCD0820" w14:textId="3D42DCE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5" w:history="1">
        <w:r w:rsidRPr="00C62602">
          <w:rPr>
            <w:rStyle w:val="af4"/>
          </w:rPr>
          <w:t>5.1.2 Управление профилем и генерация музы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BD58B7" w14:textId="08E9F06D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6" w:history="1">
        <w:r w:rsidRPr="00C62602">
          <w:rPr>
            <w:rStyle w:val="af4"/>
          </w:rPr>
          <w:t>5.1.3 Механизм лайков, скипов и мэтч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2013AF3" w14:textId="0B8A0BA9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7" w:history="1">
        <w:r w:rsidRPr="00C62602">
          <w:rPr>
            <w:rStyle w:val="af4"/>
          </w:rPr>
          <w:t>5.1.4 Ч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3F4748" w14:textId="4DF37032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8" w:history="1">
        <w:r w:rsidRPr="00C62602">
          <w:rPr>
            <w:rStyle w:val="af4"/>
          </w:rPr>
          <w:t>5.1.5 Демонстрационный режим для неавторизованных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9E682E" w14:textId="772DFF2F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9" w:history="1">
        <w:r w:rsidRPr="00C62602">
          <w:rPr>
            <w:rStyle w:val="af4"/>
            <w:noProof/>
          </w:rPr>
          <w:t>5.2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0F6A14" w14:textId="32ACBF3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0" w:history="1">
        <w:r w:rsidRPr="00C62602">
          <w:rPr>
            <w:rStyle w:val="af4"/>
          </w:rPr>
          <w:t>5.2.1 Производительность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655209" w14:textId="4D02E60E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1" w:history="1">
        <w:r w:rsidRPr="00C62602">
          <w:rPr>
            <w:rStyle w:val="af4"/>
          </w:rPr>
          <w:t>5.2.2 Надёжность и отказоустойчив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091C21" w14:textId="600B8E5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2" w:history="1">
        <w:r w:rsidRPr="00C62602">
          <w:rPr>
            <w:rStyle w:val="af4"/>
          </w:rPr>
          <w:t>5.2.3 Безопас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88F74E" w14:textId="186B8D14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3" w:history="1">
        <w:r w:rsidRPr="00C62602">
          <w:rPr>
            <w:rStyle w:val="af4"/>
          </w:rPr>
          <w:t>5.2.4 Масштабируе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843298" w14:textId="0D1E0F51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4" w:history="1">
        <w:r w:rsidRPr="00C62602">
          <w:rPr>
            <w:rStyle w:val="af4"/>
          </w:rPr>
          <w:t>5.2.5 Юзабилити и адаптив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95C118" w14:textId="5218EF6A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5" w:history="1">
        <w:r w:rsidRPr="00C62602">
          <w:rPr>
            <w:rStyle w:val="af4"/>
          </w:rPr>
          <w:t>5.2.6 Поддержка и сопрово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1D8152" w14:textId="6B72AD38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6" w:history="1">
        <w:r w:rsidRPr="00C62602">
          <w:rPr>
            <w:rStyle w:val="af4"/>
          </w:rPr>
          <w:t>5.2.7 Лицензирование и патентная чист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7F70B32" w14:textId="38487832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7" w:history="1">
        <w:r w:rsidRPr="00C62602">
          <w:rPr>
            <w:rStyle w:val="af4"/>
          </w:rPr>
          <w:t>5.2.8 Соответствие правовым норм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B753FED" w14:textId="2C13F52C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8" w:history="1">
        <w:r w:rsidRPr="00C62602">
          <w:rPr>
            <w:rStyle w:val="af4"/>
            <w:noProof/>
          </w:rPr>
          <w:t>6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23ADD" w14:textId="738F5CDA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9" w:history="1">
        <w:r w:rsidRPr="00C62602">
          <w:rPr>
            <w:rStyle w:val="af4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393356" w14:textId="76AAABBB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0" w:history="1">
        <w:r w:rsidRPr="00C62602">
          <w:rPr>
            <w:rStyle w:val="af4"/>
            <w:noProof/>
          </w:rPr>
          <w:t>8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73383E" w14:textId="4E45424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1" w:history="1">
        <w:r w:rsidRPr="00C62602">
          <w:rPr>
            <w:rStyle w:val="af4"/>
            <w:noProof/>
          </w:rPr>
          <w:t>8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417FBC" w14:textId="23E2DDC4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2" w:history="1">
        <w:r w:rsidRPr="00C62602">
          <w:rPr>
            <w:rStyle w:val="af4"/>
            <w:noProof/>
          </w:rPr>
          <w:t>9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CE27A4" w14:textId="4A6E99D1" w:rsidR="00BE327C" w:rsidRDefault="00BE327C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3" w:history="1">
        <w:r w:rsidRPr="00C62602">
          <w:rPr>
            <w:rStyle w:val="af4"/>
            <w:noProof/>
          </w:rPr>
          <w:t>9.1 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D377FA" w14:textId="45FBA10A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4" w:history="1">
        <w:r w:rsidRPr="00C62602">
          <w:rPr>
            <w:rStyle w:val="af4"/>
          </w:rPr>
          <w:t>9.1.1 Страница в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1AE6A8B" w14:textId="6A5DF61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5" w:history="1">
        <w:r w:rsidRPr="00C62602">
          <w:rPr>
            <w:rStyle w:val="af4"/>
          </w:rPr>
          <w:t>9.1.2 Страниц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B3A1D3B" w14:textId="3CCAAF27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6" w:history="1">
        <w:r w:rsidRPr="00C62602">
          <w:rPr>
            <w:rStyle w:val="af4"/>
          </w:rPr>
          <w:t>9.1.3 Страница анк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8025E4" w14:textId="27100A19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7" w:history="1">
        <w:r w:rsidRPr="00C62602">
          <w:rPr>
            <w:rStyle w:val="af4"/>
          </w:rPr>
          <w:t>9.1.4 Страница мэтч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F17994" w14:textId="5D5CFCF3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9" w:history="1">
        <w:r w:rsidRPr="00C62602">
          <w:rPr>
            <w:rStyle w:val="af4"/>
          </w:rPr>
          <w:t>9.1.5 Страница профи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FD1D7D1" w14:textId="491C070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0" w:history="1">
        <w:r w:rsidRPr="00C62602">
          <w:rPr>
            <w:rStyle w:val="af4"/>
          </w:rPr>
          <w:t>9.1.6 Страница настро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0514E7C" w14:textId="460A266B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1" w:history="1">
        <w:r w:rsidRPr="00C62602">
          <w:rPr>
            <w:rStyle w:val="af4"/>
          </w:rPr>
          <w:t>9.1.7 Страница покупки премиум подп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A3CB18F" w14:textId="12F8F626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2" w:history="1">
        <w:r w:rsidRPr="00C62602">
          <w:rPr>
            <w:rStyle w:val="af4"/>
          </w:rPr>
          <w:t>9.1.8 Страница ч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5746B81" w14:textId="685A18A5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3" w:history="1">
        <w:r w:rsidRPr="00C62602">
          <w:rPr>
            <w:rStyle w:val="af4"/>
          </w:rPr>
          <w:t>9.1.9 Страница личного ч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E4D024F" w14:textId="6AD512C0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4" w:history="1">
        <w:r w:rsidRPr="00C62602">
          <w:rPr>
            <w:rStyle w:val="af4"/>
          </w:rPr>
          <w:t>9.1.10 Страница взаимных мэтч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B5E97B8" w14:textId="48372C26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5" w:history="1">
        <w:r w:rsidRPr="00C62602">
          <w:rPr>
            <w:rStyle w:val="af4"/>
          </w:rPr>
          <w:t>9.1.11 Страница редактирования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6EF53F9" w14:textId="74C1B191" w:rsidR="00BE327C" w:rsidRDefault="00BE327C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6" w:history="1">
        <w:r w:rsidRPr="00C62602">
          <w:rPr>
            <w:rStyle w:val="af4"/>
          </w:rPr>
          <w:t>9.1.12</w:t>
        </w:r>
        <w:r w:rsidRPr="00C62602">
          <w:rPr>
            <w:rStyle w:val="af4"/>
            <w:lang w:val="en-US"/>
          </w:rPr>
          <w:t xml:space="preserve"> Bottom</w:t>
        </w:r>
        <w:r w:rsidRPr="00C62602">
          <w:rPr>
            <w:rStyle w:val="af4"/>
          </w:rPr>
          <w:t xml:space="preserve">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9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43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675411D" w14:textId="580101BB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7" w:history="1">
        <w:r w:rsidRPr="00C62602">
          <w:rPr>
            <w:rStyle w:val="af4"/>
            <w:noProof/>
          </w:rPr>
          <w:t>10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4FBE38" w14:textId="1FF1E61D" w:rsidR="00BE327C" w:rsidRDefault="00BE327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8" w:history="1">
        <w:r w:rsidRPr="00C62602">
          <w:rPr>
            <w:rStyle w:val="af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436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1057F9AF" w14:textId="77777777" w:rsidR="00FC1321" w:rsidRDefault="00C03DDF" w:rsidP="00FC1321">
      <w:pPr>
        <w:pStyle w:val="a7"/>
      </w:pPr>
      <w:r>
        <w:br w:type="page"/>
      </w:r>
      <w:bookmarkStart w:id="1" w:name="_Toc193995296"/>
      <w:r w:rsidRPr="00433CAB">
        <w:lastRenderedPageBreak/>
        <w:t>Общие</w:t>
      </w:r>
      <w:r>
        <w:t xml:space="preserve"> сведения</w:t>
      </w:r>
      <w:bookmarkStart w:id="2" w:name="_Toc193995297"/>
      <w:bookmarkEnd w:id="1"/>
    </w:p>
    <w:p w14:paraId="55739A95" w14:textId="08751FF7" w:rsidR="00C03DDF" w:rsidRDefault="00C03DDF" w:rsidP="00FC1321">
      <w:pPr>
        <w:pStyle w:val="a8"/>
      </w:pPr>
      <w:r>
        <w:t>Наименование приложения</w:t>
      </w:r>
      <w:bookmarkEnd w:id="2"/>
    </w:p>
    <w:p w14:paraId="1D09582E" w14:textId="51BD313C" w:rsidR="00132F96" w:rsidRPr="00132F96" w:rsidRDefault="00AC4036" w:rsidP="00AC4036">
      <w:pPr>
        <w:pStyle w:val="aff0"/>
      </w:pPr>
      <w:r>
        <w:t>«</w:t>
      </w:r>
      <w:proofErr w:type="spellStart"/>
      <w:r>
        <w:t>Vibe</w:t>
      </w:r>
      <w:proofErr w:type="spellEnd"/>
      <w:r>
        <w:t xml:space="preserve">» – мобильное </w:t>
      </w:r>
      <w:proofErr w:type="spellStart"/>
      <w:r>
        <w:t>дейтинг</w:t>
      </w:r>
      <w:proofErr w:type="spellEnd"/>
      <w:r>
        <w:t xml:space="preserve">-приложение, объединяющее людей через музыку, сгенерированную ИИ. </w:t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создано для тех, кто ищет партнера через музыку. Оно предлагает платформу, где пользователи могут создать свой профиль, указать предпочтения и получить уникальный музыкальный трек, отражающий их личность. Другие пользователи могут прослушивать эти треки и находить совпадения по музыкальному «вайбу». Если симпатии взаимны, открывается возможность общения.</w:t>
      </w:r>
    </w:p>
    <w:p w14:paraId="3BBACE94" w14:textId="1C76E3AE" w:rsidR="00C03DDF" w:rsidRDefault="00132F96" w:rsidP="00FC1321">
      <w:pPr>
        <w:pStyle w:val="a8"/>
      </w:pPr>
      <w:bookmarkStart w:id="3" w:name="_Toc19399529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FC1321">
      <w:pPr>
        <w:pStyle w:val="a8"/>
      </w:pPr>
      <w:bookmarkStart w:id="4" w:name="_Toc193995299"/>
      <w:r>
        <w:t>Исполнитель</w:t>
      </w:r>
      <w:bookmarkEnd w:id="4"/>
    </w:p>
    <w:p w14:paraId="71BA045E" w14:textId="114B217C" w:rsidR="00C03DDF" w:rsidRPr="00C03DDF" w:rsidRDefault="00C03DDF" w:rsidP="00E8094A">
      <w:pPr>
        <w:pStyle w:val="aff0"/>
      </w:pPr>
      <w:r w:rsidRPr="00C03DDF">
        <w:t>Студент</w:t>
      </w:r>
      <w:r w:rsidR="00730F5A">
        <w:t>ка</w:t>
      </w:r>
      <w:r w:rsidRPr="00C03DDF">
        <w:t xml:space="preserve"> </w:t>
      </w:r>
      <w:r w:rsidR="00730F5A">
        <w:t>Кравченко</w:t>
      </w:r>
      <w:r>
        <w:t xml:space="preserve"> </w:t>
      </w:r>
      <w:r w:rsidR="00730F5A">
        <w:t>Диана Олеговна</w:t>
      </w:r>
      <w:r w:rsidRPr="00C03DDF">
        <w:t xml:space="preserve">, кафедра информационных </w:t>
      </w:r>
      <w:r>
        <w:t>систем.</w:t>
      </w:r>
    </w:p>
    <w:p w14:paraId="133107B9" w14:textId="6E79C41A" w:rsidR="00C03DDF" w:rsidRPr="00C03DDF" w:rsidRDefault="00C03DDF" w:rsidP="00E8094A">
      <w:pPr>
        <w:pStyle w:val="aff0"/>
      </w:pPr>
      <w:r w:rsidRPr="00C03DDF">
        <w:t xml:space="preserve">Студент </w:t>
      </w:r>
      <w:r w:rsidR="00730F5A">
        <w:t>Щеблыкин Дмитрий Игоревич</w:t>
      </w:r>
      <w:r w:rsidRPr="00C03DDF">
        <w:t xml:space="preserve">, </w:t>
      </w:r>
      <w:r w:rsidR="005810CA">
        <w:t>к</w:t>
      </w:r>
      <w:r w:rsidR="005810CA" w:rsidRPr="005810CA">
        <w:t>афедра программирования и информационных технологий</w:t>
      </w:r>
      <w:r w:rsidRPr="00C03DDF">
        <w:t>.</w:t>
      </w:r>
    </w:p>
    <w:p w14:paraId="561656DD" w14:textId="43460478" w:rsidR="00C03DDF" w:rsidRPr="00126FC1" w:rsidRDefault="00C03DDF" w:rsidP="00E8094A">
      <w:pPr>
        <w:pStyle w:val="aff0"/>
      </w:pPr>
      <w:r w:rsidRPr="00C03DDF">
        <w:t xml:space="preserve">Студент </w:t>
      </w:r>
      <w:r w:rsidR="005810CA">
        <w:t>Баулин Евгений Вячеславович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11E654A6" w:rsidR="00126FC1" w:rsidRDefault="00126FC1" w:rsidP="00E8094A">
      <w:pPr>
        <w:pStyle w:val="aff0"/>
      </w:pPr>
      <w:r>
        <w:t xml:space="preserve">Студент </w:t>
      </w:r>
      <w:r w:rsidR="005810CA">
        <w:t>Черных Давид Сергеевич</w:t>
      </w:r>
      <w:r>
        <w:t xml:space="preserve">, </w:t>
      </w:r>
      <w:r w:rsidR="005810CA" w:rsidRPr="005810CA">
        <w:t>Кафедра программирования и информационных технологий</w:t>
      </w:r>
      <w:r w:rsidRPr="00C03DDF">
        <w:t>.</w:t>
      </w:r>
    </w:p>
    <w:p w14:paraId="4C4A12D6" w14:textId="26CDA533" w:rsidR="005810CA" w:rsidRDefault="005810CA" w:rsidP="00A8143A">
      <w:pPr>
        <w:pStyle w:val="aff0"/>
      </w:pPr>
      <w:r w:rsidRPr="00C03DDF">
        <w:t xml:space="preserve">Студент </w:t>
      </w:r>
      <w:r>
        <w:t>Кущенко Артём Владимирович</w:t>
      </w:r>
      <w:r w:rsidRPr="00C03DDF">
        <w:t xml:space="preserve">, </w:t>
      </w:r>
      <w:r w:rsidRPr="00126FC1">
        <w:t>кафедра информационных систем.</w:t>
      </w:r>
    </w:p>
    <w:p w14:paraId="76061477" w14:textId="77777777" w:rsidR="00E006A3" w:rsidRDefault="00E006A3" w:rsidP="00FC1321">
      <w:pPr>
        <w:pStyle w:val="a8"/>
      </w:pPr>
      <w:bookmarkStart w:id="5" w:name="_Toc130312563"/>
      <w:bookmarkStart w:id="6" w:name="_Toc130429436"/>
      <w:bookmarkStart w:id="7" w:name="_Toc161488286"/>
      <w:bookmarkStart w:id="8" w:name="_Toc193995300"/>
      <w:r>
        <w:lastRenderedPageBreak/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>Закон РФ от 07.02.1992 N 2300-1 (ред. от 11.06.2021) "О защите прав потребителей";</w:t>
      </w:r>
    </w:p>
    <w:p w14:paraId="7EAEB9BF" w14:textId="5DC598E9" w:rsidR="00E006A3" w:rsidRDefault="00E006A3" w:rsidP="00E006A3">
      <w:pPr>
        <w:pStyle w:val="a5"/>
      </w:pPr>
      <w:r>
        <w:t>ГОСТ 34.602-89</w:t>
      </w:r>
      <w:r>
        <w:rPr>
          <w:lang w:val="en-US"/>
        </w:rPr>
        <w:t>.</w:t>
      </w:r>
    </w:p>
    <w:p w14:paraId="46FB7835" w14:textId="34E4013D" w:rsidR="00126FC1" w:rsidRDefault="00126FC1" w:rsidP="00FC1321">
      <w:pPr>
        <w:pStyle w:val="a8"/>
      </w:pPr>
      <w:bookmarkStart w:id="9" w:name="_Toc193995301"/>
      <w:r w:rsidRPr="00E8094A">
        <w:t>Основания</w:t>
      </w:r>
      <w:r>
        <w:t xml:space="preserve"> для разработки</w:t>
      </w:r>
      <w:bookmarkEnd w:id="9"/>
    </w:p>
    <w:p w14:paraId="4D2A2715" w14:textId="36EC37B7" w:rsidR="00126FC1" w:rsidRDefault="008E149F" w:rsidP="00E8094A">
      <w:pPr>
        <w:pStyle w:val="aff0"/>
        <w:rPr>
          <w:b/>
        </w:rPr>
      </w:pPr>
      <w:r>
        <w:t xml:space="preserve">В условиях современной цифровизации и растущей популярности мобильных </w:t>
      </w:r>
      <w:proofErr w:type="spellStart"/>
      <w:r>
        <w:t>дейтинг</w:t>
      </w:r>
      <w:proofErr w:type="spellEnd"/>
      <w:r>
        <w:t xml:space="preserve">-приложений пользователи ищут не просто способ знакомства, но уникальную платформу для самовыражения. Приложение «VIBE» предлагает инновационное решение: вместо стандартного текстового профиля основное внимание уделяется эмоциональному и художественному аспекту – музыкальной визитной карточке. С помощью модуля </w:t>
      </w:r>
      <w:r w:rsidR="00A8143A">
        <w:rPr>
          <w:lang w:val="en-US"/>
        </w:rPr>
        <w:t>Suno</w:t>
      </w:r>
      <w:r w:rsidR="00A8143A" w:rsidRPr="00A8143A">
        <w:t xml:space="preserve"> </w:t>
      </w:r>
      <w:r w:rsidR="00A8143A">
        <w:rPr>
          <w:lang w:val="en-US"/>
        </w:rPr>
        <w:t>A</w:t>
      </w:r>
      <w:r w:rsidR="0074677B">
        <w:rPr>
          <w:lang w:val="en-US"/>
        </w:rPr>
        <w:t>P</w:t>
      </w:r>
      <w:r w:rsidR="00A8143A">
        <w:rPr>
          <w:lang w:val="en-US"/>
        </w:rPr>
        <w:t>I</w:t>
      </w:r>
      <w:r>
        <w:t xml:space="preserve"> приложение генерирует короткий </w:t>
      </w:r>
      <w:proofErr w:type="spellStart"/>
      <w:r>
        <w:t>аудиофрагмент</w:t>
      </w:r>
      <w:proofErr w:type="spellEnd"/>
      <w:r>
        <w:t>, который передаёт индивидуальность пользователя через его описание «О себе», имя и возраст. Такой подход позволяет создать более глубокую эмоциональную связь между участниками, делая процесс поиска совпадений интуитивно понятным и интересным. Помимо этого, демонстрация пяти шаблонных профилей для неавторизованных пользователей обеспечивает понятное представление о функционале приложения, стимулируя регистрацию и активное участие.</w:t>
      </w:r>
    </w:p>
    <w:p w14:paraId="2D21FA8B" w14:textId="480795DC" w:rsidR="008C53AC" w:rsidRPr="00712B90" w:rsidRDefault="008C53AC" w:rsidP="00FC1321">
      <w:pPr>
        <w:pStyle w:val="a8"/>
      </w:pPr>
      <w:bookmarkStart w:id="10" w:name="_Toc193995302"/>
      <w:r w:rsidRPr="00712B90">
        <w:t>Плановые сроки начала и окончания работ</w:t>
      </w:r>
      <w:bookmarkEnd w:id="10"/>
    </w:p>
    <w:p w14:paraId="1A1A70E5" w14:textId="7D175045" w:rsidR="008C53AC" w:rsidRPr="005D10C3" w:rsidRDefault="0000775B" w:rsidP="00CE5C16">
      <w:pPr>
        <w:pStyle w:val="aff0"/>
        <w:ind w:firstLine="0"/>
      </w:pPr>
      <w:r w:rsidRPr="00712B90">
        <w:lastRenderedPageBreak/>
        <w:t xml:space="preserve">Срок начала работ </w:t>
      </w:r>
      <w:r w:rsidR="00057B51" w:rsidRPr="00712B90">
        <w:t>-</w:t>
      </w:r>
      <w:r w:rsidR="00C00940" w:rsidRPr="00712B90">
        <w:t xml:space="preserve"> </w:t>
      </w:r>
      <w:r w:rsidR="003C4D7C" w:rsidRPr="00712B90">
        <w:t xml:space="preserve">13 </w:t>
      </w:r>
      <w:r w:rsidRPr="00712B90">
        <w:t>феврал</w:t>
      </w:r>
      <w:r w:rsidR="00FE2D67" w:rsidRPr="00712B90">
        <w:t>я</w:t>
      </w:r>
      <w:r w:rsidRPr="00712B90">
        <w:t xml:space="preserve"> 202</w:t>
      </w:r>
      <w:r w:rsidR="005D10C3" w:rsidRPr="005D10C3">
        <w:t>5</w:t>
      </w:r>
    </w:p>
    <w:p w14:paraId="117AF0EF" w14:textId="06F37294" w:rsidR="0000775B" w:rsidRPr="005D10C3" w:rsidRDefault="0000775B" w:rsidP="00CE5C16">
      <w:pPr>
        <w:pStyle w:val="aff0"/>
        <w:ind w:firstLine="0"/>
      </w:pPr>
      <w:r w:rsidRPr="00712B90">
        <w:t xml:space="preserve">Плановый срок окончания работ </w:t>
      </w:r>
      <w:r w:rsidR="00057B51" w:rsidRPr="00712B90">
        <w:t>-</w:t>
      </w:r>
      <w:r w:rsidR="00FE2D67" w:rsidRPr="00712B90">
        <w:t xml:space="preserve"> </w:t>
      </w:r>
      <w:r w:rsidR="003C4D7C" w:rsidRPr="00712B90">
        <w:t xml:space="preserve">10 </w:t>
      </w:r>
      <w:r w:rsidRPr="00712B90">
        <w:t>июн</w:t>
      </w:r>
      <w:r w:rsidR="00FE2D67" w:rsidRPr="00712B90">
        <w:t>я</w:t>
      </w:r>
      <w:r w:rsidRPr="00712B90">
        <w:t xml:space="preserve"> 202</w:t>
      </w:r>
      <w:r w:rsidR="005D10C3" w:rsidRPr="005D10C3">
        <w:t>5</w:t>
      </w:r>
    </w:p>
    <w:p w14:paraId="5B1E43E4" w14:textId="1B92E8DE" w:rsidR="008C53AC" w:rsidRPr="00712B90" w:rsidRDefault="008C53AC" w:rsidP="00FC1321">
      <w:pPr>
        <w:pStyle w:val="a8"/>
      </w:pPr>
      <w:bookmarkStart w:id="11" w:name="_Toc193995303"/>
      <w:r w:rsidRPr="00712B90">
        <w:t>Термины и сокращения</w:t>
      </w:r>
      <w:bookmarkEnd w:id="11"/>
    </w:p>
    <w:p w14:paraId="65F9BDEA" w14:textId="14E3E52C" w:rsidR="00057B51" w:rsidRDefault="00057B51" w:rsidP="00D26F25">
      <w:pPr>
        <w:pStyle w:val="a"/>
      </w:pPr>
      <w:r w:rsidRPr="00712B90">
        <w:rPr>
          <w:b/>
          <w:bCs/>
          <w:lang w:val="en-US"/>
        </w:rPr>
        <w:t>B</w:t>
      </w:r>
      <w:proofErr w:type="spellStart"/>
      <w:r w:rsidRPr="00712B90">
        <w:rPr>
          <w:b/>
          <w:bCs/>
        </w:rPr>
        <w:t>ackend</w:t>
      </w:r>
      <w:proofErr w:type="spellEnd"/>
      <w:r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 w:rsidRPr="00712B90">
        <w:t>программно-аппаратная часть сервиса</w:t>
      </w:r>
      <w:r w:rsidR="00257071" w:rsidRPr="00257071">
        <w:t>;</w:t>
      </w:r>
    </w:p>
    <w:p w14:paraId="05DB865B" w14:textId="144BA378" w:rsidR="00BF1796" w:rsidRPr="00712B90" w:rsidRDefault="00BF1796" w:rsidP="00D26F25">
      <w:pPr>
        <w:pStyle w:val="a"/>
      </w:pPr>
      <w:r>
        <w:rPr>
          <w:b/>
          <w:bCs/>
          <w:lang w:val="en-US"/>
        </w:rPr>
        <w:t xml:space="preserve">Frontend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 xml:space="preserve"> </w:t>
      </w:r>
      <w:r>
        <w:t>к</w:t>
      </w:r>
      <w:r w:rsidRPr="00712B90">
        <w:t>лиентская часть</w:t>
      </w:r>
      <w:r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;</w:t>
      </w:r>
    </w:p>
    <w:p w14:paraId="01F2B80E" w14:textId="6A72D24C" w:rsidR="00057B51" w:rsidRPr="00712B90" w:rsidRDefault="00057B51" w:rsidP="00D26F25">
      <w:pPr>
        <w:pStyle w:val="a"/>
        <w:rPr>
          <w:b/>
          <w:bCs/>
        </w:rPr>
      </w:pPr>
      <w:bookmarkStart w:id="12" w:name="_Hlk199843920"/>
      <w:proofErr w:type="spellStart"/>
      <w:r w:rsidRPr="00712B90">
        <w:rPr>
          <w:b/>
          <w:bCs/>
        </w:rPr>
        <w:t>PostgreSQL</w:t>
      </w:r>
      <w:proofErr w:type="spellEnd"/>
      <w:r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 w:rsidRPr="00712B90">
        <w:t>реляционная СУБД с открытым кодом</w:t>
      </w:r>
      <w:r w:rsidR="00257071" w:rsidRPr="00257071">
        <w:t>;</w:t>
      </w:r>
    </w:p>
    <w:bookmarkEnd w:id="12"/>
    <w:p w14:paraId="256E2062" w14:textId="1A40FB0F" w:rsidR="00057B51" w:rsidRPr="00712B90" w:rsidRDefault="00057B51" w:rsidP="00D26F25">
      <w:pPr>
        <w:pStyle w:val="a"/>
      </w:pPr>
      <w:r w:rsidRPr="00712B90">
        <w:rPr>
          <w:b/>
          <w:bCs/>
        </w:rPr>
        <w:t>REST API</w:t>
      </w:r>
      <w:r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Pr="00712B90">
        <w:t xml:space="preserve"> стиль архитектуры программного обеспечения для построения распределенных масштабируемых веб-сервисов</w:t>
      </w:r>
      <w:r w:rsidR="00257071" w:rsidRPr="00257071">
        <w:t>;</w:t>
      </w:r>
    </w:p>
    <w:p w14:paraId="14150621" w14:textId="72812396" w:rsidR="00154A17" w:rsidRDefault="00154A17" w:rsidP="00D26F25">
      <w:pPr>
        <w:pStyle w:val="a"/>
      </w:pPr>
      <w:bookmarkStart w:id="13" w:name="_Hlk199843668"/>
      <w:r w:rsidRPr="00712B90">
        <w:rPr>
          <w:rStyle w:val="afd"/>
        </w:rPr>
        <w:t>Match</w:t>
      </w:r>
      <w:r w:rsidR="00BF1796">
        <w:rPr>
          <w:rStyle w:val="afd"/>
        </w:rPr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bookmarkStart w:id="14" w:name="_Hlk199082450"/>
      <w:r w:rsidR="00BF1796">
        <w:t>с</w:t>
      </w:r>
      <w:r w:rsidRPr="00712B90">
        <w:t>итуация, когда два пользователя поставили друг другу «лайк», что открывает доступ к чату</w:t>
      </w:r>
      <w:r w:rsidR="00257071" w:rsidRPr="00257071">
        <w:t>;</w:t>
      </w:r>
      <w:bookmarkEnd w:id="14"/>
    </w:p>
    <w:p w14:paraId="6EC1B84C" w14:textId="27478438" w:rsidR="00BF1796" w:rsidRPr="00712B90" w:rsidRDefault="00BF1796" w:rsidP="00D26F25">
      <w:pPr>
        <w:pStyle w:val="a"/>
      </w:pPr>
      <w:bookmarkStart w:id="15" w:name="_Hlk199877808"/>
      <w:bookmarkEnd w:id="13"/>
      <w:r>
        <w:rPr>
          <w:rStyle w:val="afd"/>
        </w:rPr>
        <w:t xml:space="preserve">Скип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>
        <w:t>с</w:t>
      </w:r>
      <w:r w:rsidRPr="00712B90">
        <w:t>итуация, когда пользовател</w:t>
      </w:r>
      <w:r>
        <w:t>ь</w:t>
      </w:r>
      <w:r w:rsidRPr="00712B90">
        <w:t xml:space="preserve"> поставил «</w:t>
      </w:r>
      <w:r>
        <w:t>дизлайк</w:t>
      </w:r>
      <w:r w:rsidRPr="00712B90">
        <w:t>»</w:t>
      </w:r>
      <w:r w:rsidRPr="00BF1796">
        <w:t>;</w:t>
      </w:r>
    </w:p>
    <w:bookmarkEnd w:id="15"/>
    <w:p w14:paraId="37F22762" w14:textId="0794F5D1" w:rsidR="008826F7" w:rsidRPr="00712B90" w:rsidRDefault="008826F7" w:rsidP="00D26F25">
      <w:pPr>
        <w:pStyle w:val="a"/>
      </w:pPr>
      <w:r w:rsidRPr="00712B90">
        <w:rPr>
          <w:rStyle w:val="afd"/>
        </w:rPr>
        <w:t xml:space="preserve">Потенциальная пара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Pr="00712B90">
        <w:t xml:space="preserve"> человек, с которым произошёл взаимный </w:t>
      </w:r>
      <w:proofErr w:type="spellStart"/>
      <w:r w:rsidRPr="00712B90">
        <w:t>мэтч</w:t>
      </w:r>
      <w:proofErr w:type="spellEnd"/>
      <w:r w:rsidR="00257071" w:rsidRPr="00257071">
        <w:t>;</w:t>
      </w:r>
    </w:p>
    <w:p w14:paraId="17A072DC" w14:textId="1DDC0A08" w:rsidR="00057B51" w:rsidRPr="00712B90" w:rsidRDefault="00057B51" w:rsidP="00D26F25">
      <w:pPr>
        <w:pStyle w:val="a"/>
      </w:pPr>
      <w:bookmarkStart w:id="16" w:name="_Hlk199843687"/>
      <w:r w:rsidRPr="00712B90">
        <w:rPr>
          <w:b/>
          <w:bCs/>
        </w:rPr>
        <w:t>Администратор</w:t>
      </w:r>
      <w:r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Pr="00712B90">
        <w:t xml:space="preserve"> человек, имеющий доступ к расширенному функционалу веб-сервиса</w:t>
      </w:r>
      <w:r w:rsidR="00257071" w:rsidRPr="00257071">
        <w:t>;</w:t>
      </w:r>
      <w:r w:rsidRPr="00712B90">
        <w:t xml:space="preserve"> </w:t>
      </w:r>
    </w:p>
    <w:bookmarkEnd w:id="16"/>
    <w:p w14:paraId="53F8FC0A" w14:textId="2B45B1C4" w:rsidR="00057B51" w:rsidRPr="00712B90" w:rsidRDefault="00057B51" w:rsidP="00D26F25">
      <w:pPr>
        <w:pStyle w:val="a"/>
        <w:rPr>
          <w:b/>
          <w:bCs/>
        </w:rPr>
      </w:pPr>
      <w:r w:rsidRPr="00712B90">
        <w:rPr>
          <w:b/>
          <w:bCs/>
        </w:rPr>
        <w:t xml:space="preserve">Клиентская сторона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Pr="00712B90">
        <w:rPr>
          <w:b/>
          <w:bCs/>
        </w:rPr>
        <w:t xml:space="preserve"> </w:t>
      </w:r>
      <w:proofErr w:type="spellStart"/>
      <w:r w:rsidRPr="00712B90">
        <w:t>программно</w:t>
      </w:r>
      <w:proofErr w:type="spellEnd"/>
      <w:r w:rsidRPr="00712B90">
        <w:t>–аппаратная часть веб-приложения. Отвечает за функционирование внутренней части веб-приложения</w:t>
      </w:r>
      <w:r w:rsidR="00257071">
        <w:rPr>
          <w:lang w:val="en-US"/>
        </w:rPr>
        <w:t>;</w:t>
      </w:r>
    </w:p>
    <w:p w14:paraId="58EF23BC" w14:textId="68AF67BB" w:rsidR="00057B51" w:rsidRPr="00712B90" w:rsidRDefault="008826F7" w:rsidP="00D26F25">
      <w:pPr>
        <w:pStyle w:val="a"/>
      </w:pPr>
      <w:r w:rsidRPr="00712B90">
        <w:rPr>
          <w:b/>
          <w:bCs/>
        </w:rPr>
        <w:t>Профиль пользователя</w:t>
      </w:r>
      <w:r w:rsidR="00057B51"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="00057B51" w:rsidRPr="00712B90">
        <w:t xml:space="preserve"> раздел сервиса, в котором Пользователь может получить доступ к своим данным</w:t>
      </w:r>
      <w:r w:rsidR="00257071" w:rsidRPr="00257071">
        <w:t>;</w:t>
      </w:r>
    </w:p>
    <w:p w14:paraId="693ABA96" w14:textId="4A17AD61" w:rsidR="00057B51" w:rsidRPr="00712B90" w:rsidRDefault="00057B51" w:rsidP="00D26F25">
      <w:pPr>
        <w:pStyle w:val="a"/>
      </w:pPr>
      <w:r w:rsidRPr="00712B90">
        <w:rPr>
          <w:b/>
          <w:bCs/>
        </w:rPr>
        <w:lastRenderedPageBreak/>
        <w:t>Пользователь</w:t>
      </w:r>
      <w:r w:rsidRPr="00712B90">
        <w:t xml:space="preserve">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>–</w:t>
      </w:r>
      <w:r w:rsidRPr="00712B90">
        <w:t xml:space="preserve"> авторизованный на портале человек, пользующийся функционалом веб-сервиса</w:t>
      </w:r>
      <w:r w:rsidR="00257071" w:rsidRPr="00257071">
        <w:t>;</w:t>
      </w:r>
    </w:p>
    <w:p w14:paraId="0B1E6F30" w14:textId="0D599635" w:rsidR="00E90E5C" w:rsidRPr="0050238B" w:rsidRDefault="00057B51" w:rsidP="00D26F25">
      <w:pPr>
        <w:pStyle w:val="a"/>
        <w:rPr>
          <w:b/>
          <w:bCs/>
        </w:rPr>
      </w:pPr>
      <w:r w:rsidRPr="00712B90">
        <w:rPr>
          <w:b/>
          <w:bCs/>
        </w:rPr>
        <w:t xml:space="preserve">Сервер, серверная часть </w:t>
      </w:r>
      <w:r w:rsidR="00BF1796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– </w:t>
      </w:r>
      <w:r w:rsidRPr="00712B90">
        <w:t>компьютер, обслуживающий другие компьютеры (клиентов) и предоставляющий им свои ресурсы для выполнения определенных задач.</w:t>
      </w:r>
      <w:r w:rsidR="00E90E5C">
        <w:br w:type="page"/>
      </w:r>
    </w:p>
    <w:p w14:paraId="1391A575" w14:textId="4D660935" w:rsidR="00F37E2B" w:rsidRDefault="00F37E2B" w:rsidP="00FC1321">
      <w:pPr>
        <w:pStyle w:val="a7"/>
      </w:pPr>
      <w:bookmarkStart w:id="17" w:name="_Toc193995304"/>
      <w:r>
        <w:lastRenderedPageBreak/>
        <w:t>Н</w:t>
      </w:r>
      <w:r w:rsidRPr="00F37E2B">
        <w:t>азначение и цели создания</w:t>
      </w:r>
      <w:bookmarkEnd w:id="17"/>
    </w:p>
    <w:p w14:paraId="73CE9E2F" w14:textId="34E9D974" w:rsidR="002613CE" w:rsidRDefault="00F37E2B" w:rsidP="00FC1321">
      <w:pPr>
        <w:pStyle w:val="a8"/>
      </w:pPr>
      <w:bookmarkStart w:id="18" w:name="_Toc193995305"/>
      <w:r w:rsidRPr="00F37E2B">
        <w:t>Назначение и цели приложения</w:t>
      </w:r>
      <w:bookmarkEnd w:id="18"/>
    </w:p>
    <w:p w14:paraId="23676AAE" w14:textId="06E2A797" w:rsidR="00F37E2B" w:rsidRDefault="00984361" w:rsidP="00C00940">
      <w:pPr>
        <w:pStyle w:val="aff0"/>
      </w:pPr>
      <w:r>
        <w:t xml:space="preserve">Приложение «VIBE» создано для того, чтобы предложить пользователям инновационную платформу знакомств, в которой традиционные текстовые профили заменяются эмоциональной «музыкальной визитной карточкой». С помощью AI-модуля, генерирующего </w:t>
      </w:r>
      <w:proofErr w:type="spellStart"/>
      <w:r>
        <w:t>аудиофрагмент</w:t>
      </w:r>
      <w:proofErr w:type="spellEnd"/>
      <w:r>
        <w:t xml:space="preserve"> на основе личного описания («О себе»), имени и возраста, «VIBE» помогает участникам выразить свою индивидуальность через музыку, создавая более глубокую эмоциональную связь и упрощая процесс поиска совпадений.</w:t>
      </w:r>
    </w:p>
    <w:p w14:paraId="697F9ADB" w14:textId="0A693E83" w:rsidR="00F37E2B" w:rsidRDefault="00154A17" w:rsidP="00FC1321">
      <w:pPr>
        <w:pStyle w:val="a8"/>
      </w:pPr>
      <w:bookmarkStart w:id="19" w:name="_Toc193995306"/>
      <w:r>
        <w:t>Основные цели проекта</w:t>
      </w:r>
      <w:bookmarkEnd w:id="19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58A4756E" w14:textId="1B42041D" w:rsidR="00F37E2B" w:rsidRDefault="00C934C5" w:rsidP="00D26F25">
      <w:pPr>
        <w:pStyle w:val="a"/>
      </w:pPr>
      <w:r w:rsidRPr="00C934C5">
        <w:t xml:space="preserve">Внедрить алгоритмы искусственного интеллекта для генерации уникального музыкального трека, служащего ключевым элементом профиля и позволяющего пользователям выразить свою индивидуальность через </w:t>
      </w:r>
      <w:proofErr w:type="spellStart"/>
      <w:r w:rsidRPr="00C934C5">
        <w:t>аудиосопровождение</w:t>
      </w:r>
      <w:proofErr w:type="spellEnd"/>
      <w:r w:rsidR="00257071" w:rsidRPr="00257071">
        <w:t>;</w:t>
      </w:r>
    </w:p>
    <w:p w14:paraId="50AE6CDE" w14:textId="7EF82279" w:rsidR="00F37E2B" w:rsidRDefault="00C934C5" w:rsidP="00D26F25">
      <w:pPr>
        <w:pStyle w:val="a"/>
      </w:pPr>
      <w:r w:rsidRPr="00C934C5">
        <w:t xml:space="preserve">Стимулировать вовлечённость пользователей посредством ограничения бесплатного использования до </w:t>
      </w:r>
      <w:r w:rsidR="00692EA2">
        <w:t>20</w:t>
      </w:r>
      <w:r w:rsidRPr="00C934C5">
        <w:t xml:space="preserve"> </w:t>
      </w:r>
      <w:proofErr w:type="spellStart"/>
      <w:r w:rsidRPr="00C934C5">
        <w:t>дейтингов</w:t>
      </w:r>
      <w:proofErr w:type="spellEnd"/>
      <w:r w:rsidRPr="00C934C5">
        <w:t xml:space="preserve"> в день с возможностью перехода на безлимитный режим по подписке, что создаёт баланс между доступностью и монетизацией</w:t>
      </w:r>
      <w:r w:rsidR="00257071" w:rsidRPr="00257071">
        <w:t>;</w:t>
      </w:r>
    </w:p>
    <w:p w14:paraId="06E8FF94" w14:textId="7DA8297D" w:rsidR="002613CE" w:rsidRDefault="00C934C5" w:rsidP="00D26F25">
      <w:pPr>
        <w:pStyle w:val="a"/>
      </w:pPr>
      <w:r w:rsidRPr="00C934C5">
        <w:t>Сформировать механизм мэтчинга на основе музыкального «вайба», объединяющий участников для установления глубокой эмоциональной связи и предоставляющий возможность общения в чате.</w:t>
      </w:r>
    </w:p>
    <w:p w14:paraId="374C95C0" w14:textId="77777777" w:rsidR="00BF1796" w:rsidRDefault="00BF1796" w:rsidP="00D26F25">
      <w:pPr>
        <w:pStyle w:val="a"/>
        <w:numPr>
          <w:ilvl w:val="0"/>
          <w:numId w:val="0"/>
        </w:numPr>
        <w:ind w:left="1440"/>
      </w:pPr>
    </w:p>
    <w:p w14:paraId="30DCBD74" w14:textId="016B14EC" w:rsidR="002613CE" w:rsidRDefault="002613CE" w:rsidP="00FC1321">
      <w:pPr>
        <w:pStyle w:val="a7"/>
      </w:pPr>
      <w:bookmarkStart w:id="20" w:name="_Toc193995307"/>
      <w:r>
        <w:lastRenderedPageBreak/>
        <w:t>Пользовательские истории</w:t>
      </w:r>
      <w:bookmarkEnd w:id="20"/>
    </w:p>
    <w:p w14:paraId="040E564D" w14:textId="591A6039" w:rsidR="002613CE" w:rsidRDefault="002613CE" w:rsidP="00FC1321">
      <w:pPr>
        <w:pStyle w:val="a8"/>
      </w:pPr>
      <w:bookmarkStart w:id="21" w:name="_Toc193995308"/>
      <w:r>
        <w:t>Для авторизированного пользователя</w:t>
      </w:r>
      <w:bookmarkEnd w:id="21"/>
    </w:p>
    <w:p w14:paraId="63EA50C2" w14:textId="580F4966" w:rsidR="002613CE" w:rsidRDefault="002613CE" w:rsidP="00D26F25">
      <w:pPr>
        <w:pStyle w:val="a"/>
      </w:pPr>
      <w:r w:rsidRPr="002613CE">
        <w:t>Как пользователь, я хочу зарегистрироваться и заполнить анкету (включая обязательные поля: логин, пароль, «О себе», возраст, пол, имя, город, загрузка фотографии), чтобы получить доступ к полному функционалу приложения</w:t>
      </w:r>
      <w:r>
        <w:t>;</w:t>
      </w:r>
    </w:p>
    <w:p w14:paraId="31A04202" w14:textId="31EAA85C" w:rsidR="002613CE" w:rsidRDefault="002613CE" w:rsidP="00D26F25">
      <w:pPr>
        <w:pStyle w:val="a"/>
      </w:pPr>
      <w:r w:rsidRPr="002613CE">
        <w:t xml:space="preserve">Как пользователь, я хочу, чтобы при заполнении или изменении поля «О себе» система генерировала </w:t>
      </w:r>
      <w:r w:rsidR="00664B4B">
        <w:t>2</w:t>
      </w:r>
      <w:r w:rsidRPr="002613CE">
        <w:t xml:space="preserve"> варианта 20-секундных аудиотреков с использованием </w:t>
      </w:r>
      <w:r w:rsidR="00A8143A">
        <w:rPr>
          <w:lang w:val="en-US"/>
        </w:rPr>
        <w:t>Suno</w:t>
      </w:r>
      <w:r w:rsidR="00A8143A" w:rsidRPr="00A8143A">
        <w:t xml:space="preserve"> </w:t>
      </w:r>
      <w:r w:rsidR="00A8143A">
        <w:rPr>
          <w:lang w:val="en-US"/>
        </w:rPr>
        <w:t>A</w:t>
      </w:r>
      <w:r w:rsidRPr="002613CE">
        <w:t>I, чтобы я мог выбрать наиболее подходящий для моего профиля;</w:t>
      </w:r>
    </w:p>
    <w:p w14:paraId="153CB2C7" w14:textId="09BCBB4D" w:rsidR="002613CE" w:rsidRDefault="002613CE" w:rsidP="00D26F25">
      <w:pPr>
        <w:pStyle w:val="a"/>
      </w:pPr>
      <w:r w:rsidRPr="002613CE">
        <w:t>Как пользователь, я хочу просматривать карточки других участников (с фотографией, именем, возрастом и аудиотреком) и ставить «лайк» или «скип», чтобы находить потенциальных партнёров;</w:t>
      </w:r>
    </w:p>
    <w:p w14:paraId="7F68541B" w14:textId="54BCD20B" w:rsidR="00257071" w:rsidRDefault="002613CE" w:rsidP="00D26F25">
      <w:pPr>
        <w:pStyle w:val="a"/>
      </w:pPr>
      <w:bookmarkStart w:id="22" w:name="_Hlk193992809"/>
      <w:r w:rsidRPr="002613CE">
        <w:t xml:space="preserve">Как пользователь, я хочу, чтобы при взаимном «лайке» появлялся </w:t>
      </w:r>
      <w:proofErr w:type="spellStart"/>
      <w:r w:rsidRPr="002613CE">
        <w:t>мэтч</w:t>
      </w:r>
      <w:proofErr w:type="spellEnd"/>
      <w:r w:rsidRPr="002613CE">
        <w:t xml:space="preserve"> и открывался чат, где я смогу</w:t>
      </w:r>
      <w:r w:rsidR="004540C9">
        <w:t xml:space="preserve"> общаться с потенциальной парой</w:t>
      </w:r>
      <w:r w:rsidRPr="002613CE">
        <w:t>.</w:t>
      </w:r>
    </w:p>
    <w:p w14:paraId="0480FE3A" w14:textId="4C5DC046" w:rsidR="002613CE" w:rsidRDefault="002613CE" w:rsidP="00FC1321">
      <w:pPr>
        <w:pStyle w:val="a8"/>
      </w:pPr>
      <w:bookmarkStart w:id="23" w:name="_Toc193995309"/>
      <w:bookmarkEnd w:id="22"/>
      <w:r>
        <w:t>Для неавторизированного пользователя (гость)</w:t>
      </w:r>
      <w:bookmarkEnd w:id="23"/>
    </w:p>
    <w:p w14:paraId="1B97068C" w14:textId="1AED9643" w:rsidR="002613CE" w:rsidRDefault="002613CE" w:rsidP="00D26F25">
      <w:pPr>
        <w:pStyle w:val="a"/>
      </w:pPr>
      <w:bookmarkStart w:id="24" w:name="_Hlk193992861"/>
      <w:r w:rsidRPr="002613CE">
        <w:t xml:space="preserve">Как гость, я хочу видеть 5 </w:t>
      </w:r>
      <w:proofErr w:type="spellStart"/>
      <w:r w:rsidRPr="002613CE">
        <w:t>предзаготовленных</w:t>
      </w:r>
      <w:proofErr w:type="spellEnd"/>
      <w:r w:rsidRPr="002613CE">
        <w:t xml:space="preserve"> шаблонных профилей с примерными данными и музыкой, чтобы ознакомиться с функционалом приложения и понять его концепцию</w:t>
      </w:r>
      <w:r>
        <w:t>.</w:t>
      </w:r>
    </w:p>
    <w:p w14:paraId="27AA4B07" w14:textId="253B3658" w:rsidR="00A60AE5" w:rsidRDefault="00A60AE5" w:rsidP="00D26F25">
      <w:pPr>
        <w:pStyle w:val="a"/>
      </w:pPr>
      <w:r>
        <w:t>Как гость</w:t>
      </w:r>
      <w:r w:rsidRPr="00A60AE5">
        <w:t xml:space="preserve">, </w:t>
      </w:r>
      <w:r>
        <w:t xml:space="preserve">я хочу видеть предложение зарегистрироваться после ознакомления с 5-ю </w:t>
      </w:r>
      <w:proofErr w:type="spellStart"/>
      <w:r>
        <w:t>предзаготовленными</w:t>
      </w:r>
      <w:proofErr w:type="spellEnd"/>
      <w:r>
        <w:t xml:space="preserve"> шаблонами.</w:t>
      </w:r>
    </w:p>
    <w:p w14:paraId="59DF203A" w14:textId="17F75CEF" w:rsidR="002613CE" w:rsidRDefault="002613CE" w:rsidP="00FC1321">
      <w:pPr>
        <w:pStyle w:val="a8"/>
      </w:pPr>
      <w:bookmarkStart w:id="25" w:name="_Toc193995310"/>
      <w:bookmarkEnd w:id="24"/>
      <w:r>
        <w:lastRenderedPageBreak/>
        <w:t>Для администратора</w:t>
      </w:r>
      <w:bookmarkEnd w:id="25"/>
    </w:p>
    <w:p w14:paraId="43A61B2A" w14:textId="54B50C7D" w:rsidR="002613CE" w:rsidRPr="00154A17" w:rsidRDefault="002613CE" w:rsidP="00D26F25">
      <w:pPr>
        <w:pStyle w:val="a"/>
      </w:pPr>
      <w:r w:rsidRPr="002613CE">
        <w:t>Как администратор, я хочу иметь возможность просматривать, модер</w:t>
      </w:r>
      <w:r w:rsidR="00577677">
        <w:t>ироват</w:t>
      </w:r>
      <w:r w:rsidRPr="002613CE">
        <w:t>ь и при необходимости блокировать профили пользователей, чтобы поддерживать корректное функционирование сервиса и предотвращать нарушения.</w:t>
      </w:r>
    </w:p>
    <w:p w14:paraId="5F3DD534" w14:textId="77777777" w:rsidR="00A8143A" w:rsidRDefault="00A8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26" w:name="_Toc193995311"/>
      <w:r>
        <w:br w:type="page"/>
      </w:r>
    </w:p>
    <w:p w14:paraId="72B214A0" w14:textId="3A476015" w:rsidR="00F37E2B" w:rsidRDefault="00F37E2B" w:rsidP="00FC1321">
      <w:pPr>
        <w:pStyle w:val="a7"/>
      </w:pPr>
      <w:r>
        <w:lastRenderedPageBreak/>
        <w:t>Характеристика объектов автоматизации</w:t>
      </w:r>
      <w:bookmarkEnd w:id="26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D26F25">
      <w:pPr>
        <w:pStyle w:val="a"/>
      </w:pPr>
      <w:bookmarkStart w:id="27" w:name="_Hlk193992692"/>
      <w:r w:rsidRPr="00F37E2B">
        <w:t>Неавторизованный пользователь</w:t>
      </w:r>
      <w:r w:rsidR="009835DE">
        <w:t>;</w:t>
      </w:r>
    </w:p>
    <w:bookmarkEnd w:id="27"/>
    <w:p w14:paraId="3D6E929A" w14:textId="261F4D71" w:rsidR="00556E05" w:rsidRDefault="00F37E2B" w:rsidP="00D26F25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D26F25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0A87A3BC" w14:textId="758A92B5" w:rsidR="00556E05" w:rsidRDefault="00154A17" w:rsidP="00D26F25">
      <w:pPr>
        <w:pStyle w:val="a"/>
      </w:pPr>
      <w:r>
        <w:t>Может просматривать 5 шаблонных профилей (</w:t>
      </w:r>
      <w:proofErr w:type="spellStart"/>
      <w:r>
        <w:t>предзаготовленные</w:t>
      </w:r>
      <w:proofErr w:type="spellEnd"/>
      <w:r>
        <w:t>) для ознакомления с функционалом приложения</w:t>
      </w:r>
      <w:r w:rsidR="00257071" w:rsidRPr="00257071">
        <w:t>;</w:t>
      </w:r>
    </w:p>
    <w:p w14:paraId="5F98C3B4" w14:textId="70352D82" w:rsidR="00154A17" w:rsidRDefault="00154A17" w:rsidP="00D26F25">
      <w:pPr>
        <w:pStyle w:val="a"/>
      </w:pPr>
      <w:r>
        <w:t>Ограниченный доступ: нет возможности ставить лайки, менять настройки профиля или общаться в чате</w:t>
      </w:r>
      <w:r w:rsidR="00257071" w:rsidRPr="00257071">
        <w:t>;</w:t>
      </w:r>
    </w:p>
    <w:p w14:paraId="06037307" w14:textId="601176E1" w:rsidR="00556E05" w:rsidRDefault="00F37E2B" w:rsidP="00D26F25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7842ED62" w14:textId="4E032EB2" w:rsidR="00556E05" w:rsidRDefault="00154A17" w:rsidP="00D26F25">
      <w:pPr>
        <w:pStyle w:val="a"/>
      </w:pPr>
      <w:r>
        <w:t xml:space="preserve">Возможность создание/редактирование профиля, генерация музыки, выбор из </w:t>
      </w:r>
      <w:r w:rsidR="003361EB">
        <w:t>двух</w:t>
      </w:r>
      <w:r>
        <w:t xml:space="preserve"> сгенерированных треков</w:t>
      </w:r>
      <w:r w:rsidR="00257071" w:rsidRPr="00257071">
        <w:t>;</w:t>
      </w:r>
    </w:p>
    <w:p w14:paraId="205EC761" w14:textId="515E4FDB" w:rsidR="00556E05" w:rsidRPr="005461CD" w:rsidRDefault="00F37E2B" w:rsidP="00D26F25">
      <w:pPr>
        <w:pStyle w:val="a"/>
      </w:pPr>
      <w:r w:rsidRPr="005461CD">
        <w:t xml:space="preserve">Возможность </w:t>
      </w:r>
      <w:r w:rsidR="00154A17">
        <w:t xml:space="preserve">просмотр профилей, </w:t>
      </w:r>
      <w:proofErr w:type="spellStart"/>
      <w:r w:rsidR="00712B90">
        <w:t>мэтчей</w:t>
      </w:r>
      <w:proofErr w:type="spellEnd"/>
      <w:r w:rsidR="00712B90" w:rsidRPr="00712B90">
        <w:t xml:space="preserve">, </w:t>
      </w:r>
      <w:r w:rsidR="00712B90">
        <w:t>чата</w:t>
      </w:r>
      <w:r w:rsidR="00712B90" w:rsidRPr="00712B90">
        <w:t xml:space="preserve">, </w:t>
      </w:r>
      <w:r w:rsidR="00154A17">
        <w:t>лайки/скипы.</w:t>
      </w:r>
    </w:p>
    <w:p w14:paraId="4870143D" w14:textId="5BD1F2DC" w:rsidR="00556E05" w:rsidRDefault="00F37E2B" w:rsidP="00E8094A">
      <w:pPr>
        <w:pStyle w:val="aff0"/>
      </w:pPr>
      <w:r w:rsidRPr="00F37E2B">
        <w:lastRenderedPageBreak/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71983342" w:rsidR="00833835" w:rsidRDefault="00154A17" w:rsidP="00D26F25">
      <w:pPr>
        <w:pStyle w:val="a"/>
      </w:pPr>
      <w:r>
        <w:t>Модерация профилей, контроль за корректностью контента и управлением пользователями</w:t>
      </w:r>
      <w:r w:rsidR="00257071" w:rsidRPr="00257071">
        <w:t>;</w:t>
      </w:r>
    </w:p>
    <w:p w14:paraId="5DDF7A49" w14:textId="4FA94CA0" w:rsidR="00B31169" w:rsidRDefault="00154A17" w:rsidP="00D26F25">
      <w:pPr>
        <w:pStyle w:val="a"/>
      </w:pPr>
      <w:r>
        <w:t>Возможность блокировки аккаунтов при нарушениях.</w:t>
      </w:r>
    </w:p>
    <w:p w14:paraId="5434A502" w14:textId="141AACE3" w:rsidR="00154A17" w:rsidRDefault="00154A17" w:rsidP="00D26F25">
      <w:pPr>
        <w:pStyle w:val="a"/>
        <w:numPr>
          <w:ilvl w:val="0"/>
          <w:numId w:val="0"/>
        </w:numPr>
        <w:ind w:left="1440"/>
      </w:pPr>
    </w:p>
    <w:p w14:paraId="79DC6867" w14:textId="45D670BE" w:rsidR="00154A17" w:rsidRDefault="00154A17" w:rsidP="00D26F25">
      <w:pPr>
        <w:pStyle w:val="a"/>
        <w:numPr>
          <w:ilvl w:val="0"/>
          <w:numId w:val="0"/>
        </w:numPr>
        <w:ind w:left="1440"/>
      </w:pPr>
    </w:p>
    <w:p w14:paraId="65AC1070" w14:textId="18FAD8C6" w:rsidR="00154A17" w:rsidRDefault="00154A17" w:rsidP="00D26F25">
      <w:pPr>
        <w:pStyle w:val="a"/>
        <w:numPr>
          <w:ilvl w:val="0"/>
          <w:numId w:val="0"/>
        </w:numPr>
        <w:ind w:left="1440"/>
      </w:pP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FC1321">
      <w:pPr>
        <w:pStyle w:val="a7"/>
      </w:pPr>
      <w:bookmarkStart w:id="28" w:name="_Toc193995312"/>
      <w:r>
        <w:lastRenderedPageBreak/>
        <w:t>Требования к системе</w:t>
      </w:r>
      <w:bookmarkEnd w:id="28"/>
    </w:p>
    <w:p w14:paraId="1259D33E" w14:textId="1DDB0081" w:rsidR="00E8578C" w:rsidRDefault="00A12432" w:rsidP="00FC1321">
      <w:pPr>
        <w:pStyle w:val="a8"/>
      </w:pPr>
      <w:bookmarkStart w:id="29" w:name="_Toc193995313"/>
      <w:bookmarkStart w:id="30" w:name="_Hlk199847769"/>
      <w:r>
        <w:t>Функциональные требования</w:t>
      </w:r>
      <w:bookmarkEnd w:id="29"/>
    </w:p>
    <w:p w14:paraId="1041F01E" w14:textId="3917DF15" w:rsidR="007E3870" w:rsidRDefault="00A12432" w:rsidP="00FC1321">
      <w:pPr>
        <w:pStyle w:val="a9"/>
      </w:pPr>
      <w:bookmarkStart w:id="31" w:name="_Toc193995314"/>
      <w:r>
        <w:t>Регистрация и аутентификация</w:t>
      </w:r>
      <w:bookmarkEnd w:id="31"/>
    </w:p>
    <w:p w14:paraId="2CED8360" w14:textId="0C299025" w:rsidR="00B31169" w:rsidRPr="00701275" w:rsidRDefault="00A12432" w:rsidP="00D26F25">
      <w:pPr>
        <w:pStyle w:val="a"/>
      </w:pPr>
      <w:r w:rsidRPr="00701275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2ED5BDE9" w14:textId="013C85C2" w:rsidR="00B31169" w:rsidRPr="00701275" w:rsidRDefault="00A12432" w:rsidP="00D26F25">
      <w:pPr>
        <w:pStyle w:val="a"/>
      </w:pPr>
      <w:r w:rsidRPr="00701275">
        <w:t>Верификация не предусмотрена на данном этапе;</w:t>
      </w:r>
    </w:p>
    <w:p w14:paraId="0221C748" w14:textId="5399C54E" w:rsidR="00A12432" w:rsidRPr="00701275" w:rsidRDefault="00A12432" w:rsidP="00D26F25">
      <w:pPr>
        <w:pStyle w:val="a"/>
      </w:pPr>
      <w:r w:rsidRPr="00701275">
        <w:t>Вход в систему осуществляется с использованием логина и пароля.</w:t>
      </w:r>
    </w:p>
    <w:p w14:paraId="4D3327B0" w14:textId="4ED69153" w:rsidR="00A12432" w:rsidRDefault="00A12432" w:rsidP="00FC1321">
      <w:pPr>
        <w:pStyle w:val="a9"/>
      </w:pPr>
      <w:bookmarkStart w:id="32" w:name="_Toc193995315"/>
      <w:r>
        <w:t>Управление профилем и генерация музыки</w:t>
      </w:r>
      <w:bookmarkEnd w:id="32"/>
    </w:p>
    <w:p w14:paraId="1891EF34" w14:textId="7457EA63" w:rsidR="00A12432" w:rsidRDefault="00A12432" w:rsidP="00D26F25">
      <w:pPr>
        <w:pStyle w:val="a"/>
      </w:pPr>
      <w:r>
        <w:t>Пользователь может редактировать профиль, при этом изменение фотографии допускается отдельно от текстового описания «О себе»</w:t>
      </w:r>
      <w:r w:rsidR="00257071" w:rsidRPr="00257071">
        <w:t>;</w:t>
      </w:r>
    </w:p>
    <w:p w14:paraId="6BD20296" w14:textId="210E269E" w:rsidR="00701275" w:rsidRDefault="00701275" w:rsidP="00D26F25">
      <w:pPr>
        <w:pStyle w:val="a"/>
      </w:pPr>
      <w:r>
        <w:t xml:space="preserve">При первом заполнении или изменении поля «О себе» система обращается к </w:t>
      </w:r>
      <w:r w:rsidR="0074677B">
        <w:rPr>
          <w:lang w:val="en-US"/>
        </w:rPr>
        <w:t>Suno</w:t>
      </w:r>
      <w:r w:rsidR="0074677B" w:rsidRPr="0074677B">
        <w:t xml:space="preserve"> </w:t>
      </w:r>
      <w:r>
        <w:t>A</w:t>
      </w:r>
      <w:r w:rsidR="0074677B">
        <w:rPr>
          <w:lang w:val="en-US"/>
        </w:rPr>
        <w:t>P</w:t>
      </w:r>
      <w:r>
        <w:t xml:space="preserve">I для генерации </w:t>
      </w:r>
      <w:r w:rsidR="004929B4">
        <w:t>двух</w:t>
      </w:r>
      <w:r>
        <w:t xml:space="preserve"> вариантов 20-секундных аудиотреков на основе данных профиля (описание, имя, возраст)</w:t>
      </w:r>
      <w:r w:rsidR="00257071" w:rsidRPr="00257071">
        <w:t>;</w:t>
      </w:r>
    </w:p>
    <w:p w14:paraId="7A1374DB" w14:textId="7F19AF30" w:rsidR="00701275" w:rsidRDefault="00701275" w:rsidP="00D26F25">
      <w:pPr>
        <w:pStyle w:val="a"/>
      </w:pPr>
      <w:r>
        <w:t>Пользователь выбирает один из представленных треков</w:t>
      </w:r>
      <w:r w:rsidR="004929B4">
        <w:t>.</w:t>
      </w:r>
    </w:p>
    <w:p w14:paraId="2C8CC058" w14:textId="49F6B9A3" w:rsidR="00701275" w:rsidRDefault="00701275" w:rsidP="00FC1321">
      <w:pPr>
        <w:pStyle w:val="a9"/>
      </w:pPr>
      <w:bookmarkStart w:id="33" w:name="_Toc193995316"/>
      <w:r>
        <w:t>Механизм лайков, скипов и мэтчинга</w:t>
      </w:r>
      <w:bookmarkEnd w:id="33"/>
    </w:p>
    <w:p w14:paraId="193C86C5" w14:textId="4239C7AD" w:rsidR="00701275" w:rsidRDefault="00701275" w:rsidP="00D26F25">
      <w:pPr>
        <w:pStyle w:val="a"/>
      </w:pPr>
      <w:r>
        <w:t>Пользователь просматривает карточки других участников, включающие фотографию, имя, возраст и аудиотрек</w:t>
      </w:r>
      <w:r w:rsidR="00257071" w:rsidRPr="00257071">
        <w:t>;</w:t>
      </w:r>
    </w:p>
    <w:p w14:paraId="102D17BF" w14:textId="5BC96903" w:rsidR="00701275" w:rsidRDefault="00701275" w:rsidP="00D26F25">
      <w:pPr>
        <w:pStyle w:val="a"/>
      </w:pPr>
      <w:r>
        <w:lastRenderedPageBreak/>
        <w:t>Предоставляются кнопки «Лайк» и «Скип»</w:t>
      </w:r>
      <w:r w:rsidR="00257071" w:rsidRPr="00257071">
        <w:t>;</w:t>
      </w:r>
    </w:p>
    <w:p w14:paraId="6EA095AF" w14:textId="2402BBB0" w:rsidR="00701275" w:rsidRDefault="00701275" w:rsidP="00D26F25">
      <w:pPr>
        <w:pStyle w:val="a"/>
      </w:pPr>
      <w:r>
        <w:t xml:space="preserve">Бесплатный режим ограничен </w:t>
      </w:r>
      <w:r w:rsidR="004929B4">
        <w:t>20</w:t>
      </w:r>
      <w:r>
        <w:t xml:space="preserve"> </w:t>
      </w:r>
      <w:proofErr w:type="spellStart"/>
      <w:r>
        <w:t>дейтингами</w:t>
      </w:r>
      <w:proofErr w:type="spellEnd"/>
      <w:r>
        <w:t xml:space="preserve"> (просмотрами) в день; при взаимном «лайке» между двумя пользователями возникает </w:t>
      </w:r>
      <w:proofErr w:type="spellStart"/>
      <w:r>
        <w:t>мэтч</w:t>
      </w:r>
      <w:proofErr w:type="spellEnd"/>
      <w:r>
        <w:t>, открывающий доступ к чату</w:t>
      </w:r>
      <w:r w:rsidR="00257071" w:rsidRPr="00257071">
        <w:t>;</w:t>
      </w:r>
    </w:p>
    <w:p w14:paraId="6E46429C" w14:textId="3E7FD64F" w:rsidR="00701275" w:rsidRDefault="00701275" w:rsidP="00D26F25">
      <w:pPr>
        <w:pStyle w:val="a"/>
      </w:pPr>
      <w:r>
        <w:t>Платная подписка (299 руб./</w:t>
      </w:r>
      <w:proofErr w:type="spellStart"/>
      <w:r>
        <w:t>мес</w:t>
      </w:r>
      <w:proofErr w:type="spellEnd"/>
      <w:r>
        <w:t xml:space="preserve"> или 2700 руб./год) снимает ограничение и предоставляет неограниченный доступ.</w:t>
      </w:r>
    </w:p>
    <w:p w14:paraId="494D6326" w14:textId="36C53347" w:rsidR="00701275" w:rsidRDefault="00701275" w:rsidP="00FC1321">
      <w:pPr>
        <w:pStyle w:val="a9"/>
      </w:pPr>
      <w:bookmarkStart w:id="34" w:name="_Toc193995317"/>
      <w:r>
        <w:t>Чат</w:t>
      </w:r>
      <w:bookmarkEnd w:id="34"/>
    </w:p>
    <w:p w14:paraId="464CE8FC" w14:textId="406DC89E" w:rsidR="00701275" w:rsidRDefault="00701275" w:rsidP="00D26F25">
      <w:pPr>
        <w:pStyle w:val="a"/>
      </w:pPr>
      <w:r>
        <w:t xml:space="preserve">После </w:t>
      </w:r>
      <w:proofErr w:type="spellStart"/>
      <w:r>
        <w:t>мэтча</w:t>
      </w:r>
      <w:proofErr w:type="spellEnd"/>
      <w:r>
        <w:t xml:space="preserve"> пользователи могут обмениваться текстовыми сообщениями и фотографиями</w:t>
      </w:r>
      <w:r w:rsidR="00257071" w:rsidRPr="00257071">
        <w:t>;</w:t>
      </w:r>
    </w:p>
    <w:p w14:paraId="4EB63BE6" w14:textId="1C5153E6" w:rsidR="00BD5CBF" w:rsidRDefault="00BD5CBF" w:rsidP="00D26F25">
      <w:pPr>
        <w:pStyle w:val="a"/>
      </w:pPr>
      <w:r>
        <w:t>История переписки доступна пользователям.</w:t>
      </w:r>
    </w:p>
    <w:p w14:paraId="27172D9F" w14:textId="634D4015" w:rsidR="00701275" w:rsidRDefault="00701275" w:rsidP="00FC1321">
      <w:pPr>
        <w:pStyle w:val="a9"/>
      </w:pPr>
      <w:bookmarkStart w:id="35" w:name="_Toc193995318"/>
      <w:r>
        <w:t>Демонстрационный режим для неавторизованных пользователей</w:t>
      </w:r>
      <w:bookmarkEnd w:id="35"/>
    </w:p>
    <w:p w14:paraId="25A06439" w14:textId="08898D43" w:rsidR="00701275" w:rsidRDefault="00701275" w:rsidP="00D26F25">
      <w:pPr>
        <w:pStyle w:val="a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="00A60AE5" w:rsidRPr="00A60AE5">
        <w:t xml:space="preserve"> </w:t>
      </w:r>
      <w:r w:rsidR="00A60AE5">
        <w:t>с дальнейшим предложением зарегистрироваться.</w:t>
      </w:r>
    </w:p>
    <w:p w14:paraId="5CBFA94F" w14:textId="6F960303" w:rsidR="00701275" w:rsidRDefault="00701275" w:rsidP="00FC1321">
      <w:pPr>
        <w:pStyle w:val="a8"/>
      </w:pPr>
      <w:bookmarkStart w:id="36" w:name="_Toc193995319"/>
      <w:r>
        <w:t>Нефункциональные требования</w:t>
      </w:r>
      <w:bookmarkEnd w:id="36"/>
    </w:p>
    <w:p w14:paraId="68FE6AE6" w14:textId="76CA954A" w:rsidR="00701275" w:rsidRDefault="00701275" w:rsidP="00FC1321">
      <w:pPr>
        <w:pStyle w:val="a9"/>
      </w:pPr>
      <w:bookmarkStart w:id="37" w:name="_Toc193995320"/>
      <w:r>
        <w:t>Производительность:</w:t>
      </w:r>
      <w:bookmarkEnd w:id="37"/>
    </w:p>
    <w:p w14:paraId="54CE2487" w14:textId="2359374D" w:rsidR="00701275" w:rsidRDefault="00701275" w:rsidP="00D26F25">
      <w:pPr>
        <w:pStyle w:val="a"/>
      </w:pPr>
      <w:r>
        <w:t>Время отклика сервера не должно превышать 2 секунд при стандартной нагрузке</w:t>
      </w:r>
      <w:r w:rsidR="00257071" w:rsidRPr="00257071">
        <w:t>;</w:t>
      </w:r>
    </w:p>
    <w:p w14:paraId="0FBEBABD" w14:textId="36140942" w:rsidR="00701275" w:rsidRDefault="00701275" w:rsidP="00D26F25">
      <w:pPr>
        <w:pStyle w:val="a"/>
      </w:pPr>
      <w:r>
        <w:t>Генерация аудиотрека должна происходить быстро и без значительных задержек</w:t>
      </w:r>
      <w:r w:rsidR="00257071" w:rsidRPr="00257071">
        <w:t>;</w:t>
      </w:r>
    </w:p>
    <w:p w14:paraId="70AD3129" w14:textId="6111AD63" w:rsidR="00701275" w:rsidRDefault="00701275" w:rsidP="00D26F25">
      <w:pPr>
        <w:pStyle w:val="a"/>
      </w:pPr>
      <w:r>
        <w:lastRenderedPageBreak/>
        <w:t>Запросы к базе данных должны выполняться за минимальное время за счет оптимизации индексов и кэширования (</w:t>
      </w:r>
      <w:proofErr w:type="spellStart"/>
      <w:r>
        <w:t>Redis</w:t>
      </w:r>
      <w:proofErr w:type="spellEnd"/>
      <w:r>
        <w:t>).</w:t>
      </w:r>
    </w:p>
    <w:p w14:paraId="191BE42F" w14:textId="07BD23FC" w:rsidR="00701275" w:rsidRDefault="00701275" w:rsidP="00FC1321">
      <w:pPr>
        <w:pStyle w:val="a9"/>
      </w:pPr>
      <w:bookmarkStart w:id="38" w:name="_Toc193995321"/>
      <w:r>
        <w:t>Надёжность и отказоустойчивость</w:t>
      </w:r>
      <w:bookmarkEnd w:id="38"/>
    </w:p>
    <w:p w14:paraId="4AB7C995" w14:textId="47647A0D" w:rsidR="00701275" w:rsidRDefault="00701275" w:rsidP="00D26F25">
      <w:pPr>
        <w:pStyle w:val="a"/>
      </w:pPr>
      <w:r>
        <w:t>Система должна быть устойчивой к сбоям с автоматическим резервным копированием данных</w:t>
      </w:r>
      <w:r w:rsidR="00257071" w:rsidRPr="00257071">
        <w:t>;</w:t>
      </w:r>
    </w:p>
    <w:p w14:paraId="4CB36598" w14:textId="5DBF13A8" w:rsidR="00701275" w:rsidRDefault="00701275" w:rsidP="00D26F25">
      <w:pPr>
        <w:pStyle w:val="a"/>
      </w:pPr>
      <w:r>
        <w:t xml:space="preserve">Реализуется централизованный мониторинг с использованием инструментов, таких как </w:t>
      </w:r>
      <w:r w:rsidR="004607BC">
        <w:rPr>
          <w:lang w:val="en-US"/>
        </w:rPr>
        <w:t>Grafana</w:t>
      </w:r>
      <w:r w:rsidR="004607BC" w:rsidRPr="004607BC">
        <w:t xml:space="preserve"> </w:t>
      </w:r>
      <w:r w:rsidR="004607BC">
        <w:t xml:space="preserve">и </w:t>
      </w:r>
      <w:r w:rsidR="004607BC">
        <w:rPr>
          <w:lang w:val="en-US"/>
        </w:rPr>
        <w:t>Prometheus</w:t>
      </w:r>
      <w:r w:rsidR="004607BC" w:rsidRPr="004607BC">
        <w:t>.</w:t>
      </w:r>
    </w:p>
    <w:p w14:paraId="1BB59184" w14:textId="6124F26C" w:rsidR="00701275" w:rsidRDefault="00701275" w:rsidP="00FC1321">
      <w:pPr>
        <w:pStyle w:val="a9"/>
      </w:pPr>
      <w:bookmarkStart w:id="39" w:name="_Toc193995322"/>
      <w:r>
        <w:t>Безопасность</w:t>
      </w:r>
      <w:bookmarkEnd w:id="39"/>
    </w:p>
    <w:p w14:paraId="61750C06" w14:textId="64DE7C5E" w:rsidR="00701275" w:rsidRDefault="00701275" w:rsidP="00701275">
      <w:pPr>
        <w:pStyle w:val="aff0"/>
      </w:pPr>
      <w:r w:rsidRPr="00181538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12C44D54" w14:textId="6192A512" w:rsidR="00701275" w:rsidRDefault="00701275" w:rsidP="00D26F25">
      <w:pPr>
        <w:pStyle w:val="a"/>
      </w:pPr>
      <w:r>
        <w:t>Все данные передаются через защищённые соединения (SSL/TLS)</w:t>
      </w:r>
      <w:r w:rsidR="00257071" w:rsidRPr="00257071">
        <w:t>;</w:t>
      </w:r>
    </w:p>
    <w:p w14:paraId="640E914C" w14:textId="3E408D14" w:rsidR="00701275" w:rsidRDefault="00701275" w:rsidP="00D26F25">
      <w:pPr>
        <w:pStyle w:val="a"/>
      </w:pPr>
      <w:r>
        <w:t xml:space="preserve">Аутентификация и авторизация реализуются с помощью Spring Security 6 и JWT; пароли хранятся в зашифрованном виде (например, с использованием </w:t>
      </w:r>
      <w:proofErr w:type="spellStart"/>
      <w:r>
        <w:t>BCrypt</w:t>
      </w:r>
      <w:proofErr w:type="spellEnd"/>
      <w:r>
        <w:t>)</w:t>
      </w:r>
      <w:r w:rsidR="00257071" w:rsidRPr="00257071">
        <w:t>;</w:t>
      </w:r>
    </w:p>
    <w:p w14:paraId="48F0AD45" w14:textId="4570B766" w:rsidR="00701275" w:rsidRDefault="00BF1796" w:rsidP="00D26F25">
      <w:pPr>
        <w:pStyle w:val="a"/>
      </w:pPr>
      <w:r>
        <w:t>М</w:t>
      </w:r>
      <w:r w:rsidR="00701275">
        <w:t>еханизмы защиты от CSRF, XSS, SQL-инъекций и ограничение количества неудачных попыток входа (</w:t>
      </w:r>
      <w:proofErr w:type="spellStart"/>
      <w:r w:rsidR="00701275">
        <w:t>brute-force</w:t>
      </w:r>
      <w:proofErr w:type="spellEnd"/>
      <w:r w:rsidR="00701275">
        <w:t xml:space="preserve"> защита)</w:t>
      </w:r>
      <w:r w:rsidR="00257071" w:rsidRPr="00257071">
        <w:t>;</w:t>
      </w:r>
    </w:p>
    <w:p w14:paraId="1A477550" w14:textId="101DE6A8" w:rsidR="00701275" w:rsidRDefault="00701275" w:rsidP="00D26F25">
      <w:pPr>
        <w:pStyle w:val="a"/>
      </w:pPr>
      <w:r>
        <w:t xml:space="preserve">Доступ к конфиденциальной информации предоставляется только авторизованным пользователям, а все действия </w:t>
      </w:r>
      <w:proofErr w:type="spellStart"/>
      <w:r>
        <w:t>логируются</w:t>
      </w:r>
      <w:proofErr w:type="spellEnd"/>
      <w:r>
        <w:t xml:space="preserve"> для аудита.</w:t>
      </w:r>
    </w:p>
    <w:p w14:paraId="66268176" w14:textId="1C5A548F" w:rsidR="00701275" w:rsidRDefault="00701275" w:rsidP="00FC1321">
      <w:pPr>
        <w:pStyle w:val="a9"/>
      </w:pPr>
      <w:bookmarkStart w:id="40" w:name="_Toc193995323"/>
      <w:r>
        <w:t>Масштабируемость</w:t>
      </w:r>
      <w:bookmarkEnd w:id="40"/>
    </w:p>
    <w:p w14:paraId="506ABB01" w14:textId="38D30F8E" w:rsidR="00701275" w:rsidRDefault="00701275" w:rsidP="00D26F25">
      <w:pPr>
        <w:pStyle w:val="a"/>
      </w:pPr>
      <w:r>
        <w:lastRenderedPageBreak/>
        <w:t xml:space="preserve"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</w:t>
      </w:r>
      <w:proofErr w:type="spellStart"/>
      <w:r>
        <w:t>Docker</w:t>
      </w:r>
      <w:proofErr w:type="spellEnd"/>
      <w:r w:rsidR="00D26F25" w:rsidRPr="00D26F25">
        <w:t xml:space="preserve"> </w:t>
      </w:r>
      <w:r w:rsidR="00D26F25">
        <w:t xml:space="preserve">и </w:t>
      </w:r>
      <w:r w:rsidR="00D26F25">
        <w:rPr>
          <w:lang w:val="en-US"/>
        </w:rPr>
        <w:t>Docker</w:t>
      </w:r>
      <w:r w:rsidR="00D26F25" w:rsidRPr="00D26F25">
        <w:t xml:space="preserve"> </w:t>
      </w:r>
      <w:r w:rsidR="00D26F25">
        <w:rPr>
          <w:lang w:val="en-US"/>
        </w:rPr>
        <w:t>Compose</w:t>
      </w:r>
      <w:r w:rsidR="00BF1796" w:rsidRPr="00BF1796">
        <w:t>.</w:t>
      </w:r>
    </w:p>
    <w:p w14:paraId="3A28E85F" w14:textId="2D167DC3" w:rsidR="00701275" w:rsidRDefault="00701275" w:rsidP="00FC1321">
      <w:pPr>
        <w:pStyle w:val="a9"/>
      </w:pPr>
      <w:bookmarkStart w:id="41" w:name="_Toc193995324"/>
      <w:r>
        <w:t>Юзабилити и адаптивность</w:t>
      </w:r>
      <w:bookmarkEnd w:id="41"/>
    </w:p>
    <w:p w14:paraId="52E3741C" w14:textId="30871424" w:rsidR="00701275" w:rsidRDefault="00701275" w:rsidP="00D26F25">
      <w:pPr>
        <w:pStyle w:val="a"/>
      </w:pPr>
      <w:r>
        <w:t>Приложение должно обладать интуитивно понятным и адаптивным интерфейсом</w:t>
      </w:r>
      <w:r w:rsidR="00257071" w:rsidRPr="00257071">
        <w:t>;</w:t>
      </w:r>
    </w:p>
    <w:p w14:paraId="4DD6390B" w14:textId="1F450142" w:rsidR="00701275" w:rsidRDefault="00701275" w:rsidP="00D26F25">
      <w:pPr>
        <w:pStyle w:val="a"/>
      </w:pPr>
      <w:r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</w:t>
      </w:r>
      <w:proofErr w:type="spellStart"/>
      <w:r>
        <w:t>Android</w:t>
      </w:r>
      <w:proofErr w:type="spellEnd"/>
      <w:r>
        <w:t xml:space="preserve"> (с версии 10) и </w:t>
      </w:r>
      <w:proofErr w:type="spellStart"/>
      <w:r>
        <w:t>iOS</w:t>
      </w:r>
      <w:proofErr w:type="spellEnd"/>
      <w:r w:rsidR="00765D16">
        <w:t xml:space="preserve"> (с версии </w:t>
      </w:r>
      <w:r w:rsidR="00765D16" w:rsidRPr="00765D16">
        <w:t>11.</w:t>
      </w:r>
      <w:r w:rsidR="00765D16" w:rsidRPr="00D9719F">
        <w:t>3</w:t>
      </w:r>
      <w:r w:rsidR="00765D16">
        <w:t>)</w:t>
      </w:r>
      <w:r w:rsidR="00257071" w:rsidRPr="00257071">
        <w:t>;</w:t>
      </w:r>
    </w:p>
    <w:p w14:paraId="627F9EE1" w14:textId="0A6DD0DF" w:rsidR="00701275" w:rsidRDefault="00701275" w:rsidP="00D26F25">
      <w:pPr>
        <w:pStyle w:val="a"/>
      </w:pPr>
      <w:r>
        <w:t xml:space="preserve">Интерфейс должен поддерживать </w:t>
      </w:r>
      <w:proofErr w:type="spellStart"/>
      <w:r>
        <w:t>мультиязычность</w:t>
      </w:r>
      <w:proofErr w:type="spellEnd"/>
      <w:r>
        <w:t xml:space="preserve"> (русский и английский).</w:t>
      </w:r>
    </w:p>
    <w:p w14:paraId="31F2C1D2" w14:textId="370AF63C" w:rsidR="00701275" w:rsidRDefault="00701275" w:rsidP="00FC1321">
      <w:pPr>
        <w:pStyle w:val="a9"/>
      </w:pPr>
      <w:bookmarkStart w:id="42" w:name="_Toc193995325"/>
      <w:r>
        <w:t>Поддержка и сопровождение</w:t>
      </w:r>
      <w:bookmarkEnd w:id="42"/>
    </w:p>
    <w:p w14:paraId="3A952F7E" w14:textId="156ED855" w:rsidR="00701275" w:rsidRDefault="00701275" w:rsidP="00D26F25">
      <w:pPr>
        <w:pStyle w:val="a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586E0474" w14:textId="4D97D53D" w:rsidR="00701275" w:rsidRDefault="00701275" w:rsidP="00FC1321">
      <w:pPr>
        <w:pStyle w:val="a9"/>
      </w:pPr>
      <w:bookmarkStart w:id="43" w:name="_Toc193995326"/>
      <w:r>
        <w:t>Лицензирование и патентная чистота</w:t>
      </w:r>
      <w:bookmarkEnd w:id="43"/>
    </w:p>
    <w:p w14:paraId="54DC6FEF" w14:textId="159A4D11" w:rsidR="00701275" w:rsidRDefault="00701275" w:rsidP="00D26F25">
      <w:pPr>
        <w:pStyle w:val="a"/>
      </w:pPr>
      <w:r>
        <w:t>Проект должен соответствовать нормам патентного законодательства</w:t>
      </w:r>
      <w:r w:rsidR="00257071" w:rsidRPr="00257071">
        <w:t>;</w:t>
      </w:r>
    </w:p>
    <w:p w14:paraId="620BD820" w14:textId="0AF74314" w:rsidR="00701275" w:rsidRDefault="00701275" w:rsidP="00D26F25">
      <w:pPr>
        <w:pStyle w:val="a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="00257071" w:rsidRPr="00257071">
        <w:t>;</w:t>
      </w:r>
    </w:p>
    <w:p w14:paraId="6C75F706" w14:textId="6C2275D4" w:rsidR="00701275" w:rsidRDefault="00701275" w:rsidP="00D26F25">
      <w:pPr>
        <w:pStyle w:val="a"/>
      </w:pPr>
      <w:r w:rsidRPr="00701275">
        <w:lastRenderedPageBreak/>
        <w:t>Все открытые библиотеки должны использоваться в соответствии с их лицензиями (MIT, Apache 2.0 и т. д.)</w:t>
      </w:r>
      <w:r w:rsidR="00257071" w:rsidRPr="00257071">
        <w:t>;</w:t>
      </w:r>
    </w:p>
    <w:p w14:paraId="7B6D7188" w14:textId="4076B727" w:rsidR="00701275" w:rsidRDefault="00701275" w:rsidP="00D26F25">
      <w:pPr>
        <w:pStyle w:val="a"/>
      </w:pPr>
      <w:r>
        <w:t>Вся интеллектуальная собственность (код, музыка) принадлежит проекту или лицензируется корректно.</w:t>
      </w:r>
    </w:p>
    <w:p w14:paraId="255D1BC7" w14:textId="20830B33" w:rsidR="00701275" w:rsidRDefault="00701275" w:rsidP="00FC1321">
      <w:pPr>
        <w:pStyle w:val="a9"/>
      </w:pPr>
      <w:bookmarkStart w:id="44" w:name="_Toc193995327"/>
      <w:r>
        <w:t>Соответствие правовым нормам</w:t>
      </w:r>
      <w:bookmarkEnd w:id="44"/>
    </w:p>
    <w:p w14:paraId="5E5171FA" w14:textId="3F2B84F1" w:rsidR="00701275" w:rsidRDefault="00701275" w:rsidP="00D26F25">
      <w:pPr>
        <w:pStyle w:val="a"/>
      </w:pPr>
      <w:r w:rsidRPr="00701275">
        <w:t>Соблюдение GDPR и законов о персональных данных (для европейских пользователей)</w:t>
      </w:r>
      <w:r w:rsidR="00257071" w:rsidRPr="00257071">
        <w:t>;</w:t>
      </w:r>
    </w:p>
    <w:p w14:paraId="2B3C0217" w14:textId="730C3C8B" w:rsidR="00701275" w:rsidRDefault="00701275" w:rsidP="00D26F25">
      <w:pPr>
        <w:pStyle w:val="a"/>
      </w:pPr>
      <w:r>
        <w:t>Учет требований локального законодательства в странах, где будет доступно приложение</w:t>
      </w:r>
      <w:r w:rsidR="00257071" w:rsidRPr="00257071">
        <w:t>;</w:t>
      </w:r>
    </w:p>
    <w:p w14:paraId="551481DF" w14:textId="6E1BD8FA" w:rsidR="00701275" w:rsidRDefault="00701275" w:rsidP="00D26F25">
      <w:pPr>
        <w:pStyle w:val="a"/>
      </w:pPr>
      <w:r>
        <w:t>Хранение данных пользователей в соответствии с международными стандартами.</w:t>
      </w:r>
    </w:p>
    <w:bookmarkEnd w:id="30"/>
    <w:p w14:paraId="01ED234F" w14:textId="3FCB4A02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Pr="00E21520" w:rsidRDefault="0069362C" w:rsidP="00FC1321">
      <w:pPr>
        <w:pStyle w:val="a7"/>
      </w:pPr>
      <w:bookmarkStart w:id="45" w:name="_Toc193995328"/>
      <w:bookmarkStart w:id="46" w:name="_Hlk199847919"/>
      <w:r w:rsidRPr="00E21520">
        <w:lastRenderedPageBreak/>
        <w:t>Структура приложения</w:t>
      </w:r>
      <w:bookmarkEnd w:id="45"/>
    </w:p>
    <w:p w14:paraId="6B6ACA34" w14:textId="096FF4DD" w:rsidR="0069362C" w:rsidRDefault="0069362C" w:rsidP="0069362C">
      <w:pPr>
        <w:pStyle w:val="aff0"/>
      </w:pPr>
      <w:bookmarkStart w:id="47" w:name="_Hlk199847943"/>
      <w:bookmarkEnd w:id="46"/>
      <w:r>
        <w:t>Приложение должно содержать следующие страницы/виды страниц:</w:t>
      </w:r>
    </w:p>
    <w:p w14:paraId="02035CD4" w14:textId="4FF575FB" w:rsidR="0029517F" w:rsidRDefault="0029517F" w:rsidP="00D26F25">
      <w:pPr>
        <w:pStyle w:val="a"/>
      </w:pPr>
      <w:r>
        <w:t>Страница входа;</w:t>
      </w:r>
    </w:p>
    <w:p w14:paraId="4340DA33" w14:textId="38C706C7" w:rsidR="00954B48" w:rsidRDefault="00954B48" w:rsidP="00D26F25">
      <w:pPr>
        <w:pStyle w:val="a"/>
      </w:pPr>
      <w:r>
        <w:t>Страница регистрации;</w:t>
      </w:r>
    </w:p>
    <w:p w14:paraId="465BE5AC" w14:textId="093CF86F" w:rsidR="00A60AE5" w:rsidRDefault="005250FE" w:rsidP="00D26F25">
      <w:pPr>
        <w:pStyle w:val="a"/>
      </w:pPr>
      <w:r>
        <w:t>Страницы</w:t>
      </w:r>
      <w:r w:rsidR="00A60AE5">
        <w:rPr>
          <w:lang w:val="en-US"/>
        </w:rPr>
        <w:t xml:space="preserve"> </w:t>
      </w:r>
      <w:r w:rsidR="00A60AE5">
        <w:t>предложения зарегистрироваться</w:t>
      </w:r>
      <w:r w:rsidR="00A60AE5">
        <w:rPr>
          <w:lang w:val="en-US"/>
        </w:rPr>
        <w:t>;</w:t>
      </w:r>
    </w:p>
    <w:p w14:paraId="29A166CB" w14:textId="14359A3E" w:rsidR="00954B48" w:rsidRDefault="00BE327C" w:rsidP="00D26F25">
      <w:pPr>
        <w:pStyle w:val="a"/>
      </w:pPr>
      <w:r>
        <w:t>Страница</w:t>
      </w:r>
      <w:r w:rsidR="00954B48">
        <w:t xml:space="preserve"> </w:t>
      </w:r>
      <w:r w:rsidR="008943EE">
        <w:t>анкеты</w:t>
      </w:r>
      <w:r w:rsidR="00954B48">
        <w:t>;</w:t>
      </w:r>
    </w:p>
    <w:p w14:paraId="676B0760" w14:textId="4F0C7BE0" w:rsidR="00D44D83" w:rsidRDefault="005250FE" w:rsidP="00D26F25">
      <w:pPr>
        <w:pStyle w:val="a"/>
      </w:pPr>
      <w:r>
        <w:t>Страница</w:t>
      </w:r>
      <w:r w:rsidR="00D44D83">
        <w:t xml:space="preserve"> загрузки</w:t>
      </w:r>
      <w:r w:rsidR="00D44D83">
        <w:rPr>
          <w:lang w:val="en-US"/>
        </w:rPr>
        <w:t>;</w:t>
      </w:r>
    </w:p>
    <w:p w14:paraId="16BBF208" w14:textId="1FFCF04D" w:rsidR="00954B48" w:rsidRPr="00A60AE5" w:rsidRDefault="00954B48" w:rsidP="00D26F25">
      <w:pPr>
        <w:pStyle w:val="a"/>
      </w:pPr>
      <w:r>
        <w:t xml:space="preserve">Страница </w:t>
      </w:r>
      <w:proofErr w:type="spellStart"/>
      <w:r w:rsidR="008943EE">
        <w:t>мэтчей</w:t>
      </w:r>
      <w:proofErr w:type="spellEnd"/>
      <w:r w:rsidR="008943EE">
        <w:rPr>
          <w:lang w:val="en-US"/>
        </w:rPr>
        <w:t>;</w:t>
      </w:r>
    </w:p>
    <w:p w14:paraId="459B6CD9" w14:textId="163B368E" w:rsidR="00A60AE5" w:rsidRPr="008943EE" w:rsidRDefault="00D44D83" w:rsidP="00D26F25">
      <w:pPr>
        <w:pStyle w:val="a"/>
      </w:pPr>
      <w:r w:rsidRPr="00D44D83">
        <w:t>Страница превышения лимита попыток</w:t>
      </w:r>
      <w:r w:rsidR="00A60AE5">
        <w:rPr>
          <w:lang w:val="en-US"/>
        </w:rPr>
        <w:t>;</w:t>
      </w:r>
    </w:p>
    <w:p w14:paraId="7F5E11AE" w14:textId="08F5AC20" w:rsidR="008943EE" w:rsidRDefault="008943EE" w:rsidP="00D26F25">
      <w:pPr>
        <w:pStyle w:val="a"/>
      </w:pPr>
      <w:r>
        <w:t xml:space="preserve">Страница взаимных </w:t>
      </w:r>
      <w:proofErr w:type="spellStart"/>
      <w:r>
        <w:t>мэтчей</w:t>
      </w:r>
      <w:proofErr w:type="spellEnd"/>
      <w:r>
        <w:rPr>
          <w:lang w:val="en-US"/>
        </w:rPr>
        <w:t>;</w:t>
      </w:r>
    </w:p>
    <w:p w14:paraId="03702F55" w14:textId="1BB1CD68" w:rsidR="00492063" w:rsidRDefault="00492063" w:rsidP="00D26F25">
      <w:pPr>
        <w:pStyle w:val="a"/>
      </w:pPr>
      <w:r>
        <w:t>Страница профиля пользователя</w:t>
      </w:r>
      <w:r w:rsidR="008943EE">
        <w:rPr>
          <w:lang w:val="en-US"/>
        </w:rPr>
        <w:t>;</w:t>
      </w:r>
    </w:p>
    <w:p w14:paraId="6BC75446" w14:textId="567C80F0" w:rsidR="00492063" w:rsidRDefault="00492063" w:rsidP="00D26F25">
      <w:pPr>
        <w:pStyle w:val="a"/>
      </w:pPr>
      <w:r>
        <w:t xml:space="preserve">Страница </w:t>
      </w:r>
      <w:r w:rsidR="008943EE">
        <w:t>чатов</w:t>
      </w:r>
      <w:r>
        <w:t>;</w:t>
      </w:r>
    </w:p>
    <w:p w14:paraId="016B547A" w14:textId="051F56C2" w:rsidR="008943EE" w:rsidRDefault="008943EE" w:rsidP="00D26F25">
      <w:pPr>
        <w:pStyle w:val="a"/>
      </w:pPr>
      <w:r>
        <w:t>Страница личного чата</w:t>
      </w:r>
      <w:r>
        <w:rPr>
          <w:lang w:val="en-US"/>
        </w:rPr>
        <w:t>;</w:t>
      </w:r>
    </w:p>
    <w:p w14:paraId="4DB3C66E" w14:textId="0E382A6F" w:rsidR="002C55E7" w:rsidRPr="00BE327C" w:rsidRDefault="008943EE" w:rsidP="00D26F25">
      <w:pPr>
        <w:pStyle w:val="a"/>
      </w:pPr>
      <w:r>
        <w:t>Страница настроек</w:t>
      </w:r>
      <w:r>
        <w:rPr>
          <w:lang w:val="en-US"/>
        </w:rPr>
        <w:t>;</w:t>
      </w:r>
    </w:p>
    <w:p w14:paraId="1BC09F12" w14:textId="325C309C" w:rsidR="00BE327C" w:rsidRPr="00A60AE5" w:rsidRDefault="00BE327C" w:rsidP="00D26F25">
      <w:pPr>
        <w:pStyle w:val="a"/>
      </w:pPr>
      <w:r>
        <w:t>Страница покупки премиум подписки</w:t>
      </w:r>
      <w:r>
        <w:rPr>
          <w:lang w:val="en-US"/>
        </w:rPr>
        <w:t>;</w:t>
      </w:r>
    </w:p>
    <w:p w14:paraId="57CEEC79" w14:textId="47C405C1" w:rsidR="00A60AE5" w:rsidRDefault="005250FE" w:rsidP="00D26F25">
      <w:pPr>
        <w:pStyle w:val="a"/>
      </w:pPr>
      <w:r>
        <w:t>Страница</w:t>
      </w:r>
      <w:r w:rsidR="00A60AE5">
        <w:t xml:space="preserve"> ошибки</w:t>
      </w:r>
      <w:r w:rsidR="00A60AE5">
        <w:rPr>
          <w:lang w:val="en-US"/>
        </w:rPr>
        <w:t>;</w:t>
      </w:r>
    </w:p>
    <w:p w14:paraId="075F3904" w14:textId="20D51FCE" w:rsidR="003332B7" w:rsidRPr="00692EA2" w:rsidRDefault="00954B48" w:rsidP="00D26F25">
      <w:pPr>
        <w:pStyle w:val="a"/>
      </w:pPr>
      <w:r>
        <w:rPr>
          <w:lang w:val="en-US"/>
        </w:rPr>
        <w:t xml:space="preserve">Bottom </w:t>
      </w:r>
      <w:r>
        <w:t>меню</w:t>
      </w:r>
      <w:r w:rsidR="00BE327C">
        <w:t>.</w:t>
      </w:r>
    </w:p>
    <w:p w14:paraId="61C8C58E" w14:textId="483F5AC4" w:rsidR="00492063" w:rsidRPr="00E21520" w:rsidRDefault="003332B7" w:rsidP="00FC1321">
      <w:pPr>
        <w:pStyle w:val="a7"/>
      </w:pPr>
      <w:bookmarkStart w:id="48" w:name="_Toc193995329"/>
      <w:bookmarkEnd w:id="47"/>
      <w:r w:rsidRPr="00E21520">
        <w:lastRenderedPageBreak/>
        <w:t>Дизайн приложения</w:t>
      </w:r>
      <w:bookmarkEnd w:id="48"/>
    </w:p>
    <w:p w14:paraId="008AE738" w14:textId="77777777" w:rsidR="00E21520" w:rsidRDefault="00E21520" w:rsidP="00E21520">
      <w:pPr>
        <w:pStyle w:val="aff0"/>
      </w:pPr>
      <w:bookmarkStart w:id="49" w:name="_Hlk199848001"/>
      <w:r>
        <w:t>Приложение должно быть выполнено в минималистичном стиле.</w:t>
      </w:r>
    </w:p>
    <w:p w14:paraId="6BD4EEF6" w14:textId="77777777" w:rsidR="00E21520" w:rsidRDefault="00E21520" w:rsidP="00E21520">
      <w:pPr>
        <w:pStyle w:val="aff0"/>
      </w:pPr>
      <w:r>
        <w:t>Основные цвета приложения:</w:t>
      </w:r>
    </w:p>
    <w:p w14:paraId="62E0463B" w14:textId="77777777" w:rsidR="00E21520" w:rsidRDefault="00E21520" w:rsidP="00D26F25">
      <w:pPr>
        <w:pStyle w:val="a"/>
      </w:pPr>
      <w:r>
        <w:t xml:space="preserve"> Бледно-розовый (</w:t>
      </w:r>
      <w:r>
        <w:rPr>
          <w:lang w:val="en-US"/>
        </w:rPr>
        <w:t>Fairy</w:t>
      </w:r>
      <w:r w:rsidRPr="00E21520">
        <w:t xml:space="preserve"> </w:t>
      </w:r>
      <w:r>
        <w:rPr>
          <w:lang w:val="en-US"/>
        </w:rPr>
        <w:t>Dust</w:t>
      </w:r>
      <w:r>
        <w:t xml:space="preserve"> - #FFE8F4) – используется как цвет фона приложения; </w:t>
      </w:r>
    </w:p>
    <w:p w14:paraId="50F33C58" w14:textId="3E931546" w:rsidR="00E21520" w:rsidRDefault="00E21520" w:rsidP="00D26F25">
      <w:pPr>
        <w:pStyle w:val="a"/>
      </w:pPr>
      <w:r>
        <w:t xml:space="preserve"> Мягкий красный (Soft Red - # FE6D87) – используется как акцентный цвет для выделения более значимых элементов. А именно в логотипе, ссылках, кнопках,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>
        <w:t xml:space="preserve">, </w:t>
      </w:r>
      <w:r>
        <w:rPr>
          <w:lang w:val="en-US"/>
        </w:rPr>
        <w:t>radio</w:t>
      </w:r>
      <w:r w:rsidRPr="00E21520">
        <w:t xml:space="preserve"> </w:t>
      </w:r>
      <w:r>
        <w:rPr>
          <w:lang w:val="en-US"/>
        </w:rPr>
        <w:t>button</w:t>
      </w:r>
      <w:r>
        <w:t xml:space="preserve">, значке непрочитанного сообщения, значке </w:t>
      </w:r>
      <w:r>
        <w:rPr>
          <w:lang w:val="en-US"/>
        </w:rPr>
        <w:t>online</w:t>
      </w:r>
      <w:r w:rsidRPr="00E21520">
        <w:t xml:space="preserve"> </w:t>
      </w:r>
      <w:r>
        <w:t xml:space="preserve">и на иконках: настройки, редактирование профиля, добавление фото, отправка сообщений, покупка </w:t>
      </w:r>
      <w:r>
        <w:rPr>
          <w:lang w:val="en-US"/>
        </w:rPr>
        <w:t>Vibe</w:t>
      </w:r>
      <w:r w:rsidRPr="00E21520">
        <w:t xml:space="preserve"> </w:t>
      </w:r>
      <w:r>
        <w:rPr>
          <w:lang w:val="en-US"/>
        </w:rPr>
        <w:t>premium</w:t>
      </w:r>
      <w:r>
        <w:t xml:space="preserve">, ожидание генерации музыки, безлимитные </w:t>
      </w:r>
      <w:proofErr w:type="spellStart"/>
      <w:r>
        <w:t>свайпы</w:t>
      </w:r>
      <w:proofErr w:type="spellEnd"/>
      <w:r>
        <w:t>, отключение рекламы, лимит попыток и ошибка</w:t>
      </w:r>
      <w:r w:rsidRPr="00E21520">
        <w:t>;</w:t>
      </w:r>
    </w:p>
    <w:p w14:paraId="1E5EDFED" w14:textId="77777777" w:rsidR="00E21520" w:rsidRDefault="00E21520" w:rsidP="00D26F25">
      <w:pPr>
        <w:pStyle w:val="a"/>
      </w:pPr>
      <w:r>
        <w:t xml:space="preserve">Черный цвет (Transport Black- # 1E1E1E) – используется как цвет текста. Также используется как цвет рамок на экранах входа, регистрации и анкеты. Еще в неактивных и активных иконках в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 w:rsidRPr="00E21520">
        <w:t xml:space="preserve"> </w:t>
      </w:r>
      <w:r>
        <w:t>в логотипе и разных других иконках в приложении;</w:t>
      </w:r>
    </w:p>
    <w:p w14:paraId="38C1466A" w14:textId="04FF71F0" w:rsidR="00E21520" w:rsidRDefault="00E21520" w:rsidP="00D26F25">
      <w:pPr>
        <w:pStyle w:val="a"/>
      </w:pPr>
      <w:r>
        <w:t>Белый цвет (</w:t>
      </w:r>
      <w:r>
        <w:rPr>
          <w:lang w:val="en-US"/>
        </w:rPr>
        <w:t>White</w:t>
      </w:r>
      <w:r>
        <w:t xml:space="preserve"> - # </w:t>
      </w:r>
      <w:r>
        <w:rPr>
          <w:lang w:val="en-US"/>
        </w:rPr>
        <w:t>FFFFFF</w:t>
      </w:r>
      <w:r>
        <w:t>) – используется как цвет текста на акцентных элементах</w:t>
      </w:r>
      <w:r w:rsidR="00257071" w:rsidRPr="00257071">
        <w:t>.</w:t>
      </w:r>
    </w:p>
    <w:p w14:paraId="69B716A3" w14:textId="77777777" w:rsidR="00E21520" w:rsidRDefault="00E21520" w:rsidP="00D26F25">
      <w:pPr>
        <w:pStyle w:val="a"/>
        <w:numPr>
          <w:ilvl w:val="0"/>
          <w:numId w:val="0"/>
        </w:numPr>
        <w:ind w:left="1440"/>
      </w:pPr>
      <w:r>
        <w:t>Вторичные цвета приложения:</w:t>
      </w:r>
    </w:p>
    <w:p w14:paraId="2FEC6C05" w14:textId="77777777" w:rsidR="00E21520" w:rsidRDefault="00E21520" w:rsidP="00D26F25">
      <w:pPr>
        <w:pStyle w:val="a"/>
      </w:pPr>
      <w:r>
        <w:t xml:space="preserve">Нежно-розовый (Почти пыльная роза с оттенками клевера и миндального - # FF9EB0) – используется как цвет сообщений от вашего лица; </w:t>
      </w:r>
    </w:p>
    <w:p w14:paraId="1BF8B883" w14:textId="59B99A16" w:rsidR="00E21520" w:rsidRDefault="00E21520" w:rsidP="00D26F25">
      <w:pPr>
        <w:pStyle w:val="a"/>
      </w:pPr>
      <w:r>
        <w:lastRenderedPageBreak/>
        <w:t>Оттенок розового цвета (Розовый с оттенком сакуры и тоном жемчуга - # FFC7E4) – используется как цвет сообщения собеседника и для поле ввода сообщений в чате</w:t>
      </w:r>
      <w:r w:rsidRPr="00E21520">
        <w:t>;</w:t>
      </w:r>
    </w:p>
    <w:p w14:paraId="2FCB3203" w14:textId="79099A1B" w:rsidR="00E21520" w:rsidRDefault="00E21520" w:rsidP="00D26F25">
      <w:pPr>
        <w:pStyle w:val="a"/>
      </w:pPr>
      <w:r>
        <w:t xml:space="preserve">Зеленый (Светлый слегка зелёный со слабыми оттенками папоротника и </w:t>
      </w:r>
      <w:proofErr w:type="spellStart"/>
      <w:r>
        <w:t>шартрёза</w:t>
      </w:r>
      <w:proofErr w:type="spellEnd"/>
      <w:r>
        <w:t xml:space="preserve"> - # 33ff33) – используется в качестве цвета иконки лайка партнера на экране ленты </w:t>
      </w:r>
      <w:proofErr w:type="spellStart"/>
      <w:r>
        <w:t>мэтчей</w:t>
      </w:r>
      <w:proofErr w:type="spellEnd"/>
      <w:r w:rsidRPr="00E21520">
        <w:t>;</w:t>
      </w:r>
    </w:p>
    <w:p w14:paraId="214A6E50" w14:textId="68B3FFED" w:rsidR="00E21520" w:rsidRDefault="00E21520" w:rsidP="00D26F25">
      <w:pPr>
        <w:pStyle w:val="a"/>
      </w:pPr>
      <w:r>
        <w:t xml:space="preserve">Красный (Оранжево-красный </w:t>
      </w:r>
      <w:proofErr w:type="spellStart"/>
      <w:r>
        <w:t>Крайола</w:t>
      </w:r>
      <w:proofErr w:type="spellEnd"/>
      <w:r>
        <w:t xml:space="preserve"> - # ff2b2b) – используется в качестве цвета иконки дизлайка партнера на экране ленты </w:t>
      </w:r>
      <w:proofErr w:type="spellStart"/>
      <w:r>
        <w:t>мэтчей</w:t>
      </w:r>
      <w:proofErr w:type="spellEnd"/>
      <w:r w:rsidR="00257071" w:rsidRPr="00257071">
        <w:t>.</w:t>
      </w:r>
    </w:p>
    <w:p w14:paraId="3F76C901" w14:textId="77777777" w:rsidR="00E21520" w:rsidRPr="00E21520" w:rsidRDefault="00E21520" w:rsidP="00E21520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4B0A1250" w14:textId="6547B4B1" w:rsidR="00E21520" w:rsidRPr="00F24DC3" w:rsidRDefault="00E21520" w:rsidP="00E21520">
      <w:pPr>
        <w:pStyle w:val="aff0"/>
      </w:pPr>
      <w:r>
        <w:t xml:space="preserve">Основной шрифт приложения должен быть </w:t>
      </w:r>
      <w:r>
        <w:rPr>
          <w:lang w:val="en-US"/>
        </w:rPr>
        <w:t>Roboto</w:t>
      </w:r>
      <w:r w:rsidRPr="00E21520">
        <w:t xml:space="preserve"> </w:t>
      </w:r>
      <w:r>
        <w:t xml:space="preserve">с начертанием </w:t>
      </w:r>
      <w:r>
        <w:rPr>
          <w:lang w:val="en-US"/>
        </w:rPr>
        <w:t>Regular</w:t>
      </w:r>
      <w:r>
        <w:t xml:space="preserve">. Так же используется начертание </w:t>
      </w:r>
      <w:r>
        <w:rPr>
          <w:lang w:val="en-US"/>
        </w:rPr>
        <w:t>Semi</w:t>
      </w:r>
      <w:r>
        <w:t>-</w:t>
      </w:r>
      <w:r>
        <w:rPr>
          <w:lang w:val="en-US"/>
        </w:rPr>
        <w:t>bold</w:t>
      </w:r>
      <w:r w:rsidRPr="00E21520">
        <w:t xml:space="preserve"> </w:t>
      </w:r>
      <w:r>
        <w:t xml:space="preserve">для имени пользователя в окнах ваших </w:t>
      </w:r>
      <w:proofErr w:type="spellStart"/>
      <w:r>
        <w:t>мэтчей</w:t>
      </w:r>
      <w:proofErr w:type="spellEnd"/>
      <w:r>
        <w:t xml:space="preserve">, личного чата и списка чатов. Еще используется начертание </w:t>
      </w:r>
      <w:r>
        <w:rPr>
          <w:lang w:val="en-US"/>
        </w:rPr>
        <w:t>Bold</w:t>
      </w:r>
      <w:r w:rsidRPr="00E21520">
        <w:t xml:space="preserve"> </w:t>
      </w:r>
      <w:r>
        <w:t>для имени пользователя в своем профиле. Все шрифты выполнены в черном и белом цветах</w:t>
      </w:r>
      <w:r w:rsidRPr="00F24DC3">
        <w:t>.</w:t>
      </w:r>
    </w:p>
    <w:p w14:paraId="6C368725" w14:textId="0AEBD96C" w:rsidR="008135DE" w:rsidRDefault="00E21520" w:rsidP="00E21520">
      <w:pPr>
        <w:pStyle w:val="aff0"/>
      </w:pPr>
      <w:r>
        <w:t xml:space="preserve">Дополнительный шрифт </w:t>
      </w:r>
      <w:proofErr w:type="spellStart"/>
      <w:r>
        <w:t>Emilys</w:t>
      </w:r>
      <w:proofErr w:type="spellEnd"/>
      <w:r>
        <w:t xml:space="preserve"> Candy используется для логотипа на разных страницах приложения. Этот шрифт выполнен в черном и розовом цветах</w:t>
      </w:r>
      <w:r>
        <w:rPr>
          <w:lang w:val="en-US"/>
        </w:rPr>
        <w:t>.</w:t>
      </w:r>
      <w:r w:rsidR="008135DE">
        <w:br w:type="page"/>
      </w:r>
    </w:p>
    <w:p w14:paraId="0B0782C4" w14:textId="52C1C3CD" w:rsidR="008135DE" w:rsidRDefault="008135DE" w:rsidP="00FC1321">
      <w:pPr>
        <w:pStyle w:val="a7"/>
      </w:pPr>
      <w:bookmarkStart w:id="50" w:name="_Toc193995330"/>
      <w:bookmarkEnd w:id="49"/>
      <w:r>
        <w:lastRenderedPageBreak/>
        <w:t>Навигация по приложению</w:t>
      </w:r>
      <w:bookmarkEnd w:id="50"/>
    </w:p>
    <w:p w14:paraId="7F0E9299" w14:textId="0041B6AB" w:rsidR="008135DE" w:rsidRDefault="008135DE" w:rsidP="00FC1321">
      <w:pPr>
        <w:pStyle w:val="a8"/>
      </w:pPr>
      <w:bookmarkStart w:id="51" w:name="_Toc193995331"/>
      <w:r>
        <w:t>Основное навигационное меню</w:t>
      </w:r>
      <w:bookmarkEnd w:id="51"/>
    </w:p>
    <w:p w14:paraId="359031EC" w14:textId="29E9D871" w:rsidR="008135DE" w:rsidRDefault="008135DE" w:rsidP="008135DE">
      <w:pPr>
        <w:pStyle w:val="aff0"/>
      </w:pPr>
      <w:r>
        <w:t>Основным навигационным меню должно выступать нижнее меню (</w:t>
      </w:r>
      <w:r w:rsidR="00407218">
        <w:rPr>
          <w:lang w:val="en-US"/>
        </w:rPr>
        <w:t>Bottom</w:t>
      </w:r>
      <w:r>
        <w:t xml:space="preserve">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239BD4D5" w14:textId="4E1434C3" w:rsidR="008135DE" w:rsidRDefault="004929B4" w:rsidP="00D26F25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D83A78">
        <w:t>.</w:t>
      </w:r>
    </w:p>
    <w:p w14:paraId="7DFFC46C" w14:textId="3BAAA3F6" w:rsidR="00D83A78" w:rsidRDefault="00EB1403" w:rsidP="00954B48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581F68E8" w14:textId="1636D6E1" w:rsidR="00D83A78" w:rsidRDefault="004929B4" w:rsidP="00D26F25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D83A78">
        <w:t xml:space="preserve">; </w:t>
      </w:r>
    </w:p>
    <w:p w14:paraId="4DFB34C9" w14:textId="7EF6C0C5" w:rsidR="00954B48" w:rsidRDefault="00954B48" w:rsidP="00D26F25">
      <w:pPr>
        <w:pStyle w:val="a"/>
      </w:pPr>
      <w:r>
        <w:t>Страница чатов</w:t>
      </w:r>
      <w:r>
        <w:rPr>
          <w:lang w:val="en-US"/>
        </w:rPr>
        <w:t>;</w:t>
      </w:r>
    </w:p>
    <w:p w14:paraId="3A53D1B8" w14:textId="0AFED3A0" w:rsidR="00954B48" w:rsidRDefault="00954B48" w:rsidP="00D26F25">
      <w:pPr>
        <w:pStyle w:val="a"/>
      </w:pPr>
      <w:r>
        <w:t>Страница</w:t>
      </w:r>
      <w:r w:rsidR="004929B4">
        <w:t xml:space="preserve"> взаимных</w:t>
      </w:r>
      <w:r>
        <w:t xml:space="preserve"> </w:t>
      </w:r>
      <w:proofErr w:type="spellStart"/>
      <w:r>
        <w:t>м</w:t>
      </w:r>
      <w:r w:rsidR="00EE450E">
        <w:t>э</w:t>
      </w:r>
      <w:r>
        <w:t>тч</w:t>
      </w:r>
      <w:r w:rsidR="004929B4">
        <w:t>ей</w:t>
      </w:r>
      <w:proofErr w:type="spellEnd"/>
      <w:r>
        <w:rPr>
          <w:lang w:val="en-US"/>
        </w:rPr>
        <w:t>;</w:t>
      </w:r>
    </w:p>
    <w:p w14:paraId="2B60AE12" w14:textId="7CEF9DBE" w:rsidR="00D83A78" w:rsidRDefault="00D83A78" w:rsidP="00D26F25">
      <w:pPr>
        <w:pStyle w:val="a"/>
      </w:pPr>
      <w:r>
        <w:t>Профиль.</w:t>
      </w:r>
    </w:p>
    <w:p w14:paraId="73255FB8" w14:textId="6167BA50" w:rsidR="007A16EC" w:rsidRPr="00EB1403" w:rsidRDefault="007A16EC" w:rsidP="00D26F25">
      <w:pPr>
        <w:pStyle w:val="a"/>
        <w:numPr>
          <w:ilvl w:val="0"/>
          <w:numId w:val="0"/>
        </w:numPr>
        <w:ind w:left="930"/>
      </w:pPr>
      <w:r>
        <w:br w:type="page"/>
      </w:r>
    </w:p>
    <w:p w14:paraId="22945D0A" w14:textId="07C2C100" w:rsidR="00EB1403" w:rsidRDefault="00EB1403" w:rsidP="00FC1321">
      <w:pPr>
        <w:pStyle w:val="a7"/>
      </w:pPr>
      <w:bookmarkStart w:id="52" w:name="_Toc193995332"/>
      <w:r>
        <w:lastRenderedPageBreak/>
        <w:t>Описание страниц приложения</w:t>
      </w:r>
      <w:bookmarkEnd w:id="52"/>
    </w:p>
    <w:p w14:paraId="494AEA4D" w14:textId="19047185" w:rsidR="00EB1403" w:rsidRDefault="00EB1403" w:rsidP="00FC1321">
      <w:pPr>
        <w:pStyle w:val="a8"/>
      </w:pPr>
      <w:bookmarkStart w:id="53" w:name="_Toc193995333"/>
      <w:r>
        <w:t>Описание страниц</w:t>
      </w:r>
      <w:bookmarkEnd w:id="53"/>
    </w:p>
    <w:p w14:paraId="7F9B87E0" w14:textId="40C1DBAF" w:rsidR="008C6449" w:rsidRDefault="008C6449" w:rsidP="00FC1321">
      <w:pPr>
        <w:pStyle w:val="a9"/>
      </w:pPr>
      <w:bookmarkStart w:id="54" w:name="_Toc193995334"/>
      <w:r>
        <w:t>Страница входа</w:t>
      </w:r>
      <w:bookmarkEnd w:id="54"/>
    </w:p>
    <w:p w14:paraId="4D353A6A" w14:textId="5C446BE5" w:rsidR="008C6449" w:rsidRDefault="00E83435" w:rsidP="008C6449">
      <w:pPr>
        <w:pStyle w:val="aff0"/>
      </w:pPr>
      <w:r>
        <w:t xml:space="preserve">Данная страница </w:t>
      </w:r>
      <w:r w:rsidR="005250FE">
        <w:t xml:space="preserve">доступна для всех пользователей и </w:t>
      </w:r>
      <w:r>
        <w:t>с</w:t>
      </w:r>
      <w:r w:rsidR="008C6449">
        <w:t>одержит:</w:t>
      </w:r>
    </w:p>
    <w:p w14:paraId="5916EC50" w14:textId="675BE4AA" w:rsidR="008C6449" w:rsidRDefault="008C6449" w:rsidP="00D26F25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D26F25">
      <w:pPr>
        <w:pStyle w:val="a"/>
      </w:pPr>
      <w:r>
        <w:t xml:space="preserve">Поле ввода пароля; </w:t>
      </w:r>
    </w:p>
    <w:p w14:paraId="571EB231" w14:textId="611F290C" w:rsidR="009835DE" w:rsidRDefault="009835DE" w:rsidP="00D26F25">
      <w:pPr>
        <w:pStyle w:val="a"/>
      </w:pPr>
      <w:r>
        <w:t>Кнопка входа</w:t>
      </w:r>
      <w:r w:rsidR="00257071">
        <w:rPr>
          <w:lang w:val="en-US"/>
        </w:rPr>
        <w:t>;</w:t>
      </w:r>
    </w:p>
    <w:p w14:paraId="6A1704F1" w14:textId="0376897B" w:rsidR="00E83435" w:rsidRDefault="00E83435" w:rsidP="00D26F25">
      <w:pPr>
        <w:pStyle w:val="a"/>
      </w:pPr>
      <w:r>
        <w:t>Кнопка</w:t>
      </w:r>
      <w:r w:rsidR="003758F2">
        <w:t xml:space="preserve"> входа неавторизированного пользователя</w:t>
      </w:r>
      <w:r w:rsidR="00257071">
        <w:rPr>
          <w:lang w:val="en-US"/>
        </w:rPr>
        <w:t>;</w:t>
      </w:r>
    </w:p>
    <w:p w14:paraId="514A0660" w14:textId="576B9715" w:rsidR="00E83435" w:rsidRDefault="00E83435" w:rsidP="00D26F25">
      <w:pPr>
        <w:pStyle w:val="a"/>
      </w:pPr>
      <w:r>
        <w:t xml:space="preserve">Кнопка </w:t>
      </w:r>
      <w:r w:rsidR="003758F2">
        <w:t>регистрации</w:t>
      </w:r>
      <w:r w:rsidR="00257071">
        <w:rPr>
          <w:lang w:val="en-US"/>
        </w:rPr>
        <w:t>.</w:t>
      </w:r>
    </w:p>
    <w:p w14:paraId="0DB374CB" w14:textId="7144A321" w:rsidR="009835DE" w:rsidRDefault="009835DE" w:rsidP="00FC1321">
      <w:pPr>
        <w:pStyle w:val="a9"/>
      </w:pPr>
      <w:bookmarkStart w:id="55" w:name="_Toc193995335"/>
      <w:r>
        <w:t>Страница регистрации</w:t>
      </w:r>
      <w:bookmarkEnd w:id="55"/>
    </w:p>
    <w:p w14:paraId="4674A2B7" w14:textId="46AD3DD4" w:rsidR="00BA5662" w:rsidRDefault="00BA5662" w:rsidP="00BA5662">
      <w:pPr>
        <w:pStyle w:val="aff0"/>
      </w:pPr>
      <w:bookmarkStart w:id="56" w:name="_Hlk193997388"/>
      <w:bookmarkStart w:id="57" w:name="_Hlk193730693"/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bookmarkEnd w:id="56"/>
    <w:p w14:paraId="0393245F" w14:textId="77777777" w:rsidR="00BA5662" w:rsidRDefault="00BA5662" w:rsidP="00D26F25">
      <w:pPr>
        <w:pStyle w:val="a"/>
      </w:pPr>
      <w:r>
        <w:t>Поле ввода логина;</w:t>
      </w:r>
    </w:p>
    <w:p w14:paraId="3EE6F47A" w14:textId="77777777" w:rsidR="00BA5662" w:rsidRDefault="00BA5662" w:rsidP="00D26F25">
      <w:pPr>
        <w:pStyle w:val="a"/>
      </w:pPr>
      <w:r>
        <w:t xml:space="preserve">Поле ввода пароля; </w:t>
      </w:r>
    </w:p>
    <w:p w14:paraId="3D3DCD5A" w14:textId="77777777" w:rsidR="00BA5662" w:rsidRDefault="00BA5662" w:rsidP="00D26F25">
      <w:pPr>
        <w:pStyle w:val="a"/>
      </w:pPr>
      <w:r>
        <w:t>Поле повторного ввода пароля;</w:t>
      </w:r>
    </w:p>
    <w:p w14:paraId="71331974" w14:textId="0E78E79C" w:rsidR="00BA5662" w:rsidRPr="00A60AE5" w:rsidRDefault="00BA5662" w:rsidP="00D26F25">
      <w:pPr>
        <w:pStyle w:val="a"/>
      </w:pPr>
      <w:r>
        <w:t>Кнопка зарегистрироваться</w:t>
      </w:r>
      <w:r w:rsidR="00257071">
        <w:rPr>
          <w:lang w:val="en-US"/>
        </w:rPr>
        <w:t>.</w:t>
      </w:r>
    </w:p>
    <w:p w14:paraId="4F5A078A" w14:textId="7BF5C411" w:rsidR="00A60AE5" w:rsidRDefault="005250FE" w:rsidP="00FC1321">
      <w:pPr>
        <w:pStyle w:val="a9"/>
      </w:pPr>
      <w:r>
        <w:t>Страница</w:t>
      </w:r>
      <w:r w:rsidR="00A60AE5">
        <w:t xml:space="preserve"> предложения зарегистрироваться</w:t>
      </w:r>
    </w:p>
    <w:p w14:paraId="0B0E4FCD" w14:textId="1070815E" w:rsidR="00A60AE5" w:rsidRDefault="00A60AE5" w:rsidP="00A60AE5">
      <w:pPr>
        <w:pStyle w:val="aff0"/>
      </w:pPr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2438149B" w14:textId="4F03C797" w:rsidR="00A60AE5" w:rsidRDefault="00A60AE5" w:rsidP="00D26F25">
      <w:pPr>
        <w:pStyle w:val="a"/>
      </w:pPr>
      <w:r>
        <w:lastRenderedPageBreak/>
        <w:t>Информацию об окончании пробных попыток</w:t>
      </w:r>
      <w:r w:rsidRPr="00A60AE5">
        <w:t>;</w:t>
      </w:r>
    </w:p>
    <w:p w14:paraId="2223990C" w14:textId="5F3BA9FE" w:rsidR="00A60AE5" w:rsidRPr="00A60AE5" w:rsidRDefault="00D44D83" w:rsidP="00D26F25">
      <w:pPr>
        <w:pStyle w:val="a"/>
      </w:pPr>
      <w:r>
        <w:t>Ссылку на страницу</w:t>
      </w:r>
      <w:r w:rsidR="00A60AE5">
        <w:t xml:space="preserve"> </w:t>
      </w:r>
      <w:r>
        <w:t>регистрации</w:t>
      </w:r>
      <w:r w:rsidR="00A60AE5">
        <w:rPr>
          <w:lang w:val="en-US"/>
        </w:rPr>
        <w:t>.</w:t>
      </w:r>
    </w:p>
    <w:p w14:paraId="2C3AB23E" w14:textId="7F1E7638" w:rsidR="00BA5662" w:rsidRDefault="00BA5662" w:rsidP="00FC1321">
      <w:pPr>
        <w:pStyle w:val="a9"/>
      </w:pPr>
      <w:bookmarkStart w:id="58" w:name="_Toc193995336"/>
      <w:bookmarkEnd w:id="57"/>
      <w:r>
        <w:t>Страница анкеты</w:t>
      </w:r>
      <w:bookmarkEnd w:id="58"/>
    </w:p>
    <w:p w14:paraId="56397812" w14:textId="4CD0E83F" w:rsidR="00BA5662" w:rsidRDefault="00BA5662" w:rsidP="00BA5662">
      <w:pPr>
        <w:pStyle w:val="aff0"/>
      </w:pPr>
      <w:bookmarkStart w:id="59" w:name="_Hlk193740386"/>
      <w:bookmarkStart w:id="60" w:name="_Hlk193740370"/>
      <w:bookmarkStart w:id="61" w:name="_Hlk193740648"/>
      <w:r>
        <w:t xml:space="preserve">Данная страница доступна для </w:t>
      </w:r>
      <w:r w:rsidR="002A49E1">
        <w:t xml:space="preserve">авторизованных </w:t>
      </w:r>
      <w:r>
        <w:t>пользователей</w:t>
      </w:r>
      <w:bookmarkEnd w:id="59"/>
      <w:r w:rsidR="005250FE" w:rsidRPr="005250FE">
        <w:t xml:space="preserve"> </w:t>
      </w:r>
      <w:r w:rsidR="005250FE">
        <w:t>и содержит</w:t>
      </w:r>
      <w:r>
        <w:t>:</w:t>
      </w:r>
    </w:p>
    <w:bookmarkEnd w:id="60"/>
    <w:p w14:paraId="75C02B32" w14:textId="2EB8EE8F" w:rsidR="00BA5662" w:rsidRDefault="00BA5662" w:rsidP="00D26F25">
      <w:pPr>
        <w:pStyle w:val="a"/>
      </w:pPr>
      <w:r>
        <w:t xml:space="preserve">Поле ввода </w:t>
      </w:r>
      <w:r w:rsidR="002A49E1">
        <w:t>имени</w:t>
      </w:r>
      <w:r>
        <w:t>;</w:t>
      </w:r>
    </w:p>
    <w:p w14:paraId="68460324" w14:textId="74F68589" w:rsidR="00BA5662" w:rsidRDefault="00BA5662" w:rsidP="00D26F25">
      <w:pPr>
        <w:pStyle w:val="a"/>
      </w:pPr>
      <w:r>
        <w:t xml:space="preserve">Поле ввода </w:t>
      </w:r>
      <w:r w:rsidR="002A49E1">
        <w:t>даты рождения</w:t>
      </w:r>
      <w:r>
        <w:t xml:space="preserve">; </w:t>
      </w:r>
    </w:p>
    <w:p w14:paraId="60F35E28" w14:textId="0BC4CFEB" w:rsidR="00BA5662" w:rsidRDefault="00BA5662" w:rsidP="00D26F25">
      <w:pPr>
        <w:pStyle w:val="a"/>
      </w:pPr>
      <w:r>
        <w:t xml:space="preserve">Поле </w:t>
      </w:r>
      <w:r w:rsidR="002A49E1">
        <w:t>города проживания</w:t>
      </w:r>
      <w:r>
        <w:t>;</w:t>
      </w:r>
    </w:p>
    <w:p w14:paraId="73701BD0" w14:textId="1D1A60C3" w:rsidR="00BA5662" w:rsidRDefault="002A49E1" w:rsidP="00D26F25">
      <w:pPr>
        <w:pStyle w:val="a"/>
      </w:pPr>
      <w:r>
        <w:t>Поле ввода информации о себе</w:t>
      </w:r>
      <w:r w:rsidR="00BA5662">
        <w:t xml:space="preserve">; </w:t>
      </w:r>
    </w:p>
    <w:p w14:paraId="17FEE652" w14:textId="1D6E5400" w:rsidR="002A49E1" w:rsidRPr="00347808" w:rsidRDefault="002A49E1" w:rsidP="00D26F25">
      <w:pPr>
        <w:pStyle w:val="a"/>
      </w:pPr>
      <w:r>
        <w:t>Кнопка выбора пола</w:t>
      </w:r>
      <w:r>
        <w:rPr>
          <w:lang w:val="en-US"/>
        </w:rPr>
        <w:t>;</w:t>
      </w:r>
    </w:p>
    <w:p w14:paraId="2C993DB2" w14:textId="6E24A800" w:rsidR="00347808" w:rsidRPr="002A49E1" w:rsidRDefault="00347808" w:rsidP="00D26F25">
      <w:pPr>
        <w:pStyle w:val="a"/>
      </w:pPr>
      <w:r>
        <w:t>Кнопка загрузки фотографии</w:t>
      </w:r>
      <w:r>
        <w:rPr>
          <w:lang w:val="en-US"/>
        </w:rPr>
        <w:t>;</w:t>
      </w:r>
    </w:p>
    <w:p w14:paraId="039C6B1B" w14:textId="59623B42" w:rsidR="00E83435" w:rsidRPr="00D44D83" w:rsidRDefault="002A49E1" w:rsidP="00D26F25">
      <w:pPr>
        <w:pStyle w:val="a"/>
      </w:pPr>
      <w:r>
        <w:t>Кнопка «Отправить»</w:t>
      </w:r>
      <w:r w:rsidR="00257071">
        <w:rPr>
          <w:lang w:val="en-US"/>
        </w:rPr>
        <w:t>.</w:t>
      </w:r>
    </w:p>
    <w:p w14:paraId="28883DE7" w14:textId="31F679E2" w:rsidR="00D44D83" w:rsidRDefault="006B149A" w:rsidP="00FC1321">
      <w:pPr>
        <w:pStyle w:val="a9"/>
      </w:pPr>
      <w:r>
        <w:t>Страница</w:t>
      </w:r>
      <w:r w:rsidR="00D44D83">
        <w:t xml:space="preserve"> загрузки</w:t>
      </w:r>
    </w:p>
    <w:p w14:paraId="04073587" w14:textId="2E4A14E6" w:rsidR="00D44D83" w:rsidRDefault="00D44D83" w:rsidP="00FC1321">
      <w:pPr>
        <w:pStyle w:val="a9"/>
        <w:numPr>
          <w:ilvl w:val="0"/>
          <w:numId w:val="0"/>
        </w:numPr>
        <w:ind w:left="357"/>
      </w:pPr>
      <w:r w:rsidRPr="003758F2">
        <w:t>Данн</w:t>
      </w:r>
      <w:r w:rsidR="006B149A">
        <w:t>ая</w:t>
      </w:r>
      <w:r w:rsidRPr="003758F2">
        <w:t xml:space="preserve"> страница доступна для авторизированных пользователей и содержит:</w:t>
      </w:r>
    </w:p>
    <w:p w14:paraId="6B1078D8" w14:textId="10775172" w:rsidR="006B149A" w:rsidRDefault="006B149A" w:rsidP="00D26F25">
      <w:pPr>
        <w:pStyle w:val="a"/>
      </w:pPr>
      <w:r>
        <w:t>Информация о том</w:t>
      </w:r>
      <w:r w:rsidRPr="006B149A">
        <w:t xml:space="preserve">, </w:t>
      </w:r>
      <w:r>
        <w:t>что идёт процесс генерации музыки.</w:t>
      </w:r>
    </w:p>
    <w:p w14:paraId="0815A96E" w14:textId="77777777" w:rsidR="00C934C5" w:rsidRPr="003758F2" w:rsidRDefault="002A49E1" w:rsidP="00FC1321">
      <w:pPr>
        <w:pStyle w:val="a9"/>
      </w:pPr>
      <w:bookmarkStart w:id="62" w:name="_Toc193995337"/>
      <w:bookmarkEnd w:id="61"/>
      <w:r w:rsidRPr="003758F2">
        <w:t xml:space="preserve">Страница </w:t>
      </w:r>
      <w:proofErr w:type="spellStart"/>
      <w:r w:rsidRPr="003758F2">
        <w:t>мэтчей</w:t>
      </w:r>
      <w:bookmarkEnd w:id="62"/>
      <w:proofErr w:type="spellEnd"/>
    </w:p>
    <w:p w14:paraId="4569FA6F" w14:textId="42118886" w:rsidR="002A49E1" w:rsidRPr="003758F2" w:rsidRDefault="002A49E1" w:rsidP="00FC1321">
      <w:pPr>
        <w:pStyle w:val="a9"/>
        <w:numPr>
          <w:ilvl w:val="0"/>
          <w:numId w:val="0"/>
        </w:numPr>
        <w:ind w:left="357"/>
      </w:pPr>
      <w:bookmarkStart w:id="63" w:name="_Toc193742451"/>
      <w:bookmarkStart w:id="64" w:name="_Toc193752809"/>
      <w:bookmarkStart w:id="65" w:name="_Toc193995338"/>
      <w:bookmarkStart w:id="66" w:name="_Hlk193998097"/>
      <w:r w:rsidRPr="003758F2">
        <w:t>Данная страница доступна для авторизированных и неавторизированных пользователей и содержит:</w:t>
      </w:r>
      <w:bookmarkEnd w:id="63"/>
      <w:bookmarkEnd w:id="64"/>
      <w:bookmarkEnd w:id="65"/>
    </w:p>
    <w:bookmarkEnd w:id="66"/>
    <w:p w14:paraId="7190C778" w14:textId="36B845EB" w:rsidR="002A49E1" w:rsidRPr="003758F2" w:rsidRDefault="002A49E1" w:rsidP="00D26F25">
      <w:pPr>
        <w:pStyle w:val="a"/>
      </w:pPr>
      <w:r w:rsidRPr="003758F2">
        <w:lastRenderedPageBreak/>
        <w:t>Фотографию потенциальной пары;</w:t>
      </w:r>
    </w:p>
    <w:p w14:paraId="5A414CF0" w14:textId="43F64435" w:rsidR="002A49E1" w:rsidRPr="003758F2" w:rsidRDefault="002A49E1" w:rsidP="00D26F25">
      <w:pPr>
        <w:pStyle w:val="a"/>
      </w:pPr>
      <w:r w:rsidRPr="003758F2">
        <w:t xml:space="preserve">Имя потенциальной пары; </w:t>
      </w:r>
    </w:p>
    <w:p w14:paraId="765CCAE7" w14:textId="3BAD9303" w:rsidR="002A49E1" w:rsidRPr="003758F2" w:rsidRDefault="002A49E1" w:rsidP="00D26F25">
      <w:pPr>
        <w:pStyle w:val="a"/>
      </w:pPr>
      <w:r w:rsidRPr="003758F2">
        <w:t>Возраст потенциальной пары;</w:t>
      </w:r>
    </w:p>
    <w:p w14:paraId="0CEDB62E" w14:textId="6430045B" w:rsidR="002A49E1" w:rsidRPr="003758F2" w:rsidRDefault="002A49E1" w:rsidP="00D26F25">
      <w:pPr>
        <w:pStyle w:val="a"/>
      </w:pPr>
      <w:r w:rsidRPr="003758F2">
        <w:t xml:space="preserve">Музыку </w:t>
      </w:r>
      <w:r w:rsidR="00407863" w:rsidRPr="003758F2">
        <w:t>потенциальной пары</w:t>
      </w:r>
      <w:r w:rsidR="00407863" w:rsidRPr="003758F2">
        <w:rPr>
          <w:lang w:val="en-US"/>
        </w:rPr>
        <w:t>;</w:t>
      </w:r>
    </w:p>
    <w:p w14:paraId="2123F206" w14:textId="0DE9F668" w:rsidR="00407863" w:rsidRPr="003758F2" w:rsidRDefault="00407863" w:rsidP="00D26F25">
      <w:pPr>
        <w:pStyle w:val="a"/>
      </w:pPr>
      <w:r w:rsidRPr="003758F2">
        <w:t>Кнопка «Лай</w:t>
      </w:r>
      <w:r w:rsidR="00FC6A68">
        <w:t>к</w:t>
      </w:r>
      <w:r w:rsidRPr="003758F2">
        <w:t>»</w:t>
      </w:r>
      <w:r w:rsidRPr="003758F2">
        <w:rPr>
          <w:lang w:val="en-US"/>
        </w:rPr>
        <w:t>;</w:t>
      </w:r>
    </w:p>
    <w:p w14:paraId="3A875120" w14:textId="5F0CBB6E" w:rsidR="00407863" w:rsidRPr="00A60AE5" w:rsidRDefault="00407863" w:rsidP="00D26F25">
      <w:pPr>
        <w:pStyle w:val="a"/>
      </w:pPr>
      <w:r w:rsidRPr="003758F2">
        <w:t>Кнопка «Дизлайк»</w:t>
      </w:r>
      <w:r w:rsidR="00257071">
        <w:rPr>
          <w:lang w:val="en-US"/>
        </w:rPr>
        <w:t>.</w:t>
      </w:r>
    </w:p>
    <w:p w14:paraId="067F410F" w14:textId="7ABFE3E1" w:rsidR="00A60AE5" w:rsidRDefault="00D44D83" w:rsidP="00FC1321">
      <w:pPr>
        <w:pStyle w:val="a9"/>
      </w:pPr>
      <w:r w:rsidRPr="00D44D83">
        <w:t>Страница превышения лимита попыток</w:t>
      </w:r>
    </w:p>
    <w:p w14:paraId="11F10E1C" w14:textId="3D546508" w:rsidR="00A60AE5" w:rsidRDefault="00A60AE5" w:rsidP="00A60AE5">
      <w:pPr>
        <w:pStyle w:val="aff0"/>
      </w:pPr>
      <w:r>
        <w:t>Данная страница доступна для 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3B62B17F" w14:textId="500D2606" w:rsidR="00A60AE5" w:rsidRDefault="00D44D83" w:rsidP="00D26F25">
      <w:pPr>
        <w:pStyle w:val="a"/>
      </w:pPr>
      <w:r>
        <w:t>Информацию об окончании лимита (</w:t>
      </w:r>
      <w:r w:rsidR="004929B4">
        <w:t>20</w:t>
      </w:r>
      <w:r>
        <w:t xml:space="preserve"> </w:t>
      </w:r>
      <w:proofErr w:type="spellStart"/>
      <w:r>
        <w:t>дейтингов</w:t>
      </w:r>
      <w:proofErr w:type="spellEnd"/>
      <w:r>
        <w:t xml:space="preserve"> за сутки)</w:t>
      </w:r>
      <w:r w:rsidRPr="00D44D83">
        <w:t>;</w:t>
      </w:r>
    </w:p>
    <w:p w14:paraId="5304A497" w14:textId="35078E4E" w:rsidR="00D44D83" w:rsidRPr="00D44D83" w:rsidRDefault="00D44D83" w:rsidP="00D26F25">
      <w:pPr>
        <w:pStyle w:val="a"/>
      </w:pPr>
      <w:r>
        <w:t>Время до восстановления лимита</w:t>
      </w:r>
      <w:r>
        <w:rPr>
          <w:lang w:val="en-US"/>
        </w:rPr>
        <w:t>;</w:t>
      </w:r>
    </w:p>
    <w:p w14:paraId="7DEB20C5" w14:textId="55460033" w:rsidR="00D44D83" w:rsidRDefault="00D44D83" w:rsidP="00D26F25">
      <w:pPr>
        <w:pStyle w:val="a"/>
      </w:pPr>
      <w:r>
        <w:t>Предложение купить премиум подписку</w:t>
      </w:r>
      <w:r>
        <w:rPr>
          <w:lang w:val="en-US"/>
        </w:rPr>
        <w:t>;</w:t>
      </w:r>
    </w:p>
    <w:p w14:paraId="79827A51" w14:textId="2619F138" w:rsidR="00D44D83" w:rsidRPr="003758F2" w:rsidRDefault="00D44D83" w:rsidP="00D26F25">
      <w:pPr>
        <w:pStyle w:val="a"/>
      </w:pPr>
      <w:r>
        <w:t>Кнопка для перехода на страницу покупки премиум подписки</w:t>
      </w:r>
      <w:r w:rsidRPr="00D44D83">
        <w:t>;</w:t>
      </w:r>
    </w:p>
    <w:p w14:paraId="06353309" w14:textId="088C47A5" w:rsidR="009835DE" w:rsidRDefault="009835DE" w:rsidP="00FC1321">
      <w:pPr>
        <w:pStyle w:val="a9"/>
      </w:pPr>
      <w:bookmarkStart w:id="67" w:name="_Toc193995339"/>
      <w:r>
        <w:t xml:space="preserve">Страница </w:t>
      </w:r>
      <w:r w:rsidR="00407863">
        <w:t>профиль</w:t>
      </w:r>
      <w:bookmarkEnd w:id="67"/>
    </w:p>
    <w:p w14:paraId="3C862212" w14:textId="35124841" w:rsidR="00407863" w:rsidRDefault="00407863" w:rsidP="00407863">
      <w:pPr>
        <w:pStyle w:val="aff0"/>
      </w:pPr>
      <w:bookmarkStart w:id="68" w:name="_Hlk193997497"/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bookmarkEnd w:id="68"/>
    <w:p w14:paraId="00D5E3AF" w14:textId="77777777" w:rsidR="00407863" w:rsidRDefault="00407863" w:rsidP="00D26F25">
      <w:pPr>
        <w:pStyle w:val="a"/>
      </w:pPr>
      <w:r>
        <w:t>Фотография пользователя;</w:t>
      </w:r>
    </w:p>
    <w:p w14:paraId="288C6D91" w14:textId="77777777" w:rsidR="00407863" w:rsidRDefault="00407863" w:rsidP="00D26F25">
      <w:pPr>
        <w:pStyle w:val="a"/>
      </w:pPr>
      <w:r>
        <w:t xml:space="preserve">Имя пользователя; </w:t>
      </w:r>
    </w:p>
    <w:p w14:paraId="2E5427F9" w14:textId="77777777" w:rsidR="00407863" w:rsidRPr="003758F2" w:rsidRDefault="00407863" w:rsidP="00D26F25">
      <w:pPr>
        <w:pStyle w:val="a"/>
      </w:pPr>
      <w:r w:rsidRPr="003758F2">
        <w:lastRenderedPageBreak/>
        <w:t>Возраст пользователя;</w:t>
      </w:r>
    </w:p>
    <w:p w14:paraId="6D8E47B2" w14:textId="77777777" w:rsidR="00407863" w:rsidRPr="003758F2" w:rsidRDefault="00407863" w:rsidP="00D26F25">
      <w:pPr>
        <w:pStyle w:val="a"/>
      </w:pPr>
      <w:r w:rsidRPr="003758F2">
        <w:t xml:space="preserve">Музыку пользователя; </w:t>
      </w:r>
    </w:p>
    <w:p w14:paraId="06615DC2" w14:textId="77777777" w:rsidR="00407863" w:rsidRPr="002A49E1" w:rsidRDefault="00407863" w:rsidP="00D26F25">
      <w:pPr>
        <w:pStyle w:val="a"/>
      </w:pPr>
      <w:r>
        <w:t>Кнопка редактировать</w:t>
      </w:r>
      <w:r>
        <w:rPr>
          <w:lang w:val="en-US"/>
        </w:rPr>
        <w:t>;</w:t>
      </w:r>
    </w:p>
    <w:p w14:paraId="60568E80" w14:textId="77777777" w:rsidR="00407863" w:rsidRDefault="00407863" w:rsidP="00D26F25">
      <w:pPr>
        <w:pStyle w:val="a"/>
      </w:pPr>
      <w:r>
        <w:t>Кнопка настроек</w:t>
      </w:r>
      <w:r>
        <w:rPr>
          <w:lang w:val="en-US"/>
        </w:rPr>
        <w:t>;</w:t>
      </w:r>
    </w:p>
    <w:p w14:paraId="08A54992" w14:textId="5A925748" w:rsidR="00407863" w:rsidRDefault="00407863" w:rsidP="00D26F25">
      <w:pPr>
        <w:pStyle w:val="a"/>
      </w:pPr>
      <w:r>
        <w:t>Кнопка добавления фотографии</w:t>
      </w:r>
      <w:r w:rsidR="00257071">
        <w:rPr>
          <w:lang w:val="en-US"/>
        </w:rPr>
        <w:t>.</w:t>
      </w:r>
    </w:p>
    <w:p w14:paraId="41C5F4C8" w14:textId="2CCCFD14" w:rsidR="00407863" w:rsidRDefault="00407863" w:rsidP="00FC1321">
      <w:pPr>
        <w:pStyle w:val="a9"/>
      </w:pPr>
      <w:bookmarkStart w:id="69" w:name="_Toc193995340"/>
      <w:r>
        <w:t>Страница настроек</w:t>
      </w:r>
      <w:bookmarkEnd w:id="69"/>
    </w:p>
    <w:p w14:paraId="0C7A48E3" w14:textId="577696EB" w:rsidR="00407863" w:rsidRDefault="00407863" w:rsidP="00407863">
      <w:pPr>
        <w:pStyle w:val="aff0"/>
      </w:pPr>
      <w:bookmarkStart w:id="70" w:name="_Hlk193995152"/>
      <w:r>
        <w:t xml:space="preserve">Данная страница доступна для авторизованных </w:t>
      </w:r>
      <w:proofErr w:type="spellStart"/>
      <w:r>
        <w:t>пользователей</w:t>
      </w:r>
      <w:r w:rsidR="005250FE">
        <w:t>и</w:t>
      </w:r>
      <w:proofErr w:type="spellEnd"/>
      <w:r w:rsidR="005250FE">
        <w:t xml:space="preserve"> с</w:t>
      </w:r>
      <w:r>
        <w:t>одержит:</w:t>
      </w:r>
    </w:p>
    <w:bookmarkEnd w:id="70"/>
    <w:p w14:paraId="4A4AE0D7" w14:textId="2BF2D0BE" w:rsidR="00407863" w:rsidRDefault="00407863" w:rsidP="00D26F25">
      <w:pPr>
        <w:pStyle w:val="a"/>
      </w:pPr>
      <w:r>
        <w:t xml:space="preserve">Переключение </w:t>
      </w:r>
      <w:proofErr w:type="spellStart"/>
      <w:r>
        <w:t>автопроигрывание</w:t>
      </w:r>
      <w:proofErr w:type="spellEnd"/>
      <w:r>
        <w:t xml:space="preserve"> музыки;</w:t>
      </w:r>
    </w:p>
    <w:p w14:paraId="58BECFA2" w14:textId="0F4E0608" w:rsidR="00407863" w:rsidRDefault="00407863" w:rsidP="00D26F25">
      <w:pPr>
        <w:pStyle w:val="a"/>
      </w:pPr>
      <w:r>
        <w:t xml:space="preserve">Выбор языка; </w:t>
      </w:r>
    </w:p>
    <w:p w14:paraId="3F4A2877" w14:textId="4DD4492C" w:rsidR="00347808" w:rsidRDefault="00347808" w:rsidP="00D26F25">
      <w:pPr>
        <w:pStyle w:val="a"/>
      </w:pPr>
      <w:r>
        <w:t>Смена геолокации</w:t>
      </w:r>
      <w:r>
        <w:rPr>
          <w:lang w:val="en-US"/>
        </w:rPr>
        <w:t>;</w:t>
      </w:r>
    </w:p>
    <w:p w14:paraId="690BB307" w14:textId="08C2C448" w:rsidR="00407863" w:rsidRPr="00BE327C" w:rsidRDefault="00407863" w:rsidP="00D26F25">
      <w:pPr>
        <w:pStyle w:val="a"/>
      </w:pPr>
      <w:r>
        <w:t>Кнопка покупки премиум аккаунта</w:t>
      </w:r>
      <w:r w:rsidR="00257071">
        <w:rPr>
          <w:lang w:val="en-US"/>
        </w:rPr>
        <w:t>.</w:t>
      </w:r>
    </w:p>
    <w:p w14:paraId="0B5E2C73" w14:textId="397D44F4" w:rsidR="00BE327C" w:rsidRDefault="00BE327C" w:rsidP="00FC1321">
      <w:pPr>
        <w:pStyle w:val="a9"/>
      </w:pPr>
      <w:bookmarkStart w:id="71" w:name="_Toc193995341"/>
      <w:r>
        <w:t>Страница покупки премиум подписки</w:t>
      </w:r>
      <w:bookmarkEnd w:id="71"/>
    </w:p>
    <w:p w14:paraId="16C14B56" w14:textId="5E9C9D6F" w:rsidR="00BE327C" w:rsidRDefault="00BE327C" w:rsidP="00BE327C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1803DC24" w14:textId="2C9983A4" w:rsidR="00BE327C" w:rsidRDefault="00BE327C" w:rsidP="00D26F25">
      <w:pPr>
        <w:pStyle w:val="a"/>
      </w:pPr>
      <w:r>
        <w:t>Описание преимуществ премиум подписки</w:t>
      </w:r>
      <w:r>
        <w:rPr>
          <w:lang w:val="en-US"/>
        </w:rPr>
        <w:t>;</w:t>
      </w:r>
    </w:p>
    <w:p w14:paraId="1B988043" w14:textId="206E73C0" w:rsidR="00BE327C" w:rsidRDefault="00BE327C" w:rsidP="00D26F25">
      <w:pPr>
        <w:pStyle w:val="a"/>
      </w:pPr>
      <w:r>
        <w:t>Выбор подписки (Ежегодно</w:t>
      </w:r>
      <w:r>
        <w:rPr>
          <w:lang w:val="en-US"/>
        </w:rPr>
        <w:t>/</w:t>
      </w:r>
      <w:r>
        <w:t>Ежемесячно)</w:t>
      </w:r>
      <w:r>
        <w:rPr>
          <w:lang w:val="en-US"/>
        </w:rPr>
        <w:t>;</w:t>
      </w:r>
    </w:p>
    <w:p w14:paraId="185BFA28" w14:textId="4A5455DA" w:rsidR="00BE327C" w:rsidRPr="00BE327C" w:rsidRDefault="00BE327C" w:rsidP="00D26F25">
      <w:pPr>
        <w:pStyle w:val="a"/>
      </w:pPr>
      <w:r>
        <w:t>Кнопка купить подписку.</w:t>
      </w:r>
    </w:p>
    <w:p w14:paraId="18B85A81" w14:textId="0B1F6DDA" w:rsidR="00407863" w:rsidRDefault="00407863" w:rsidP="00FC1321">
      <w:pPr>
        <w:pStyle w:val="a9"/>
      </w:pPr>
      <w:bookmarkStart w:id="72" w:name="_Toc193995342"/>
      <w:r>
        <w:lastRenderedPageBreak/>
        <w:t>Страница чатов</w:t>
      </w:r>
      <w:bookmarkEnd w:id="72"/>
    </w:p>
    <w:p w14:paraId="2F16824C" w14:textId="2513A62F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0D915BA7" w14:textId="77777777" w:rsidR="00407863" w:rsidRDefault="00407863" w:rsidP="00D26F25">
      <w:pPr>
        <w:pStyle w:val="a"/>
      </w:pPr>
      <w:r>
        <w:t>Фотография собеседника;</w:t>
      </w:r>
    </w:p>
    <w:p w14:paraId="1C75D86E" w14:textId="77777777" w:rsidR="00407863" w:rsidRDefault="00407863" w:rsidP="00D26F25">
      <w:pPr>
        <w:pStyle w:val="a"/>
      </w:pPr>
      <w:r>
        <w:t xml:space="preserve">Имя пользователя; </w:t>
      </w:r>
    </w:p>
    <w:p w14:paraId="6FFCC7BA" w14:textId="77777777" w:rsidR="00407863" w:rsidRPr="002A49E1" w:rsidRDefault="00407863" w:rsidP="00D26F25">
      <w:pPr>
        <w:pStyle w:val="a"/>
      </w:pPr>
      <w:r>
        <w:t>Последнее сообщение в чате</w:t>
      </w:r>
      <w:r>
        <w:rPr>
          <w:lang w:val="en-US"/>
        </w:rPr>
        <w:t>;</w:t>
      </w:r>
    </w:p>
    <w:p w14:paraId="4FC5E96F" w14:textId="574B807B" w:rsidR="00407863" w:rsidRPr="003758F2" w:rsidRDefault="003758F2" w:rsidP="00D26F25">
      <w:pPr>
        <w:pStyle w:val="a"/>
      </w:pPr>
      <w:r>
        <w:t>Указатель</w:t>
      </w:r>
      <w:r w:rsidR="00407863" w:rsidRPr="003758F2">
        <w:t xml:space="preserve"> непрочитанного сообщения</w:t>
      </w:r>
      <w:r w:rsidR="00257071">
        <w:rPr>
          <w:lang w:val="en-US"/>
        </w:rPr>
        <w:t>.</w:t>
      </w:r>
    </w:p>
    <w:p w14:paraId="2F2D070C" w14:textId="4E899D52" w:rsidR="00407863" w:rsidRDefault="00407863" w:rsidP="00FC1321">
      <w:pPr>
        <w:pStyle w:val="a9"/>
      </w:pPr>
      <w:bookmarkStart w:id="73" w:name="_Toc193995343"/>
      <w:r>
        <w:t>Страница личного чата</w:t>
      </w:r>
      <w:bookmarkEnd w:id="73"/>
    </w:p>
    <w:p w14:paraId="09238B3A" w14:textId="48296A83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33A0EE56" w14:textId="77777777" w:rsidR="00407863" w:rsidRDefault="00407863" w:rsidP="00D26F25">
      <w:pPr>
        <w:pStyle w:val="a"/>
      </w:pPr>
      <w:r>
        <w:t>Фотография собеседника;</w:t>
      </w:r>
    </w:p>
    <w:p w14:paraId="3FE430E9" w14:textId="77777777" w:rsidR="00407863" w:rsidRDefault="00407863" w:rsidP="00D26F25">
      <w:pPr>
        <w:pStyle w:val="a"/>
      </w:pPr>
      <w:r>
        <w:t xml:space="preserve">Имя пользователя; </w:t>
      </w:r>
    </w:p>
    <w:p w14:paraId="3035220D" w14:textId="31447784" w:rsidR="00407863" w:rsidRDefault="00407863" w:rsidP="00D26F25">
      <w:pPr>
        <w:pStyle w:val="a"/>
      </w:pPr>
      <w:r>
        <w:t>Статус собеседника (Онлайн</w:t>
      </w:r>
      <w:r w:rsidRPr="00407863">
        <w:t>/</w:t>
      </w:r>
      <w:r>
        <w:t>Не в сети)</w:t>
      </w:r>
      <w:r w:rsidRPr="00407863">
        <w:t>;</w:t>
      </w:r>
    </w:p>
    <w:p w14:paraId="2AA9D30E" w14:textId="13CFE96C" w:rsidR="00407863" w:rsidRDefault="00407863" w:rsidP="00D26F25">
      <w:pPr>
        <w:pStyle w:val="a"/>
      </w:pPr>
      <w:r>
        <w:t>Сообщения</w:t>
      </w:r>
      <w:r>
        <w:rPr>
          <w:lang w:val="en-US"/>
        </w:rPr>
        <w:t>;</w:t>
      </w:r>
    </w:p>
    <w:p w14:paraId="2A3A950D" w14:textId="26F14CB1" w:rsidR="00407863" w:rsidRDefault="00407863" w:rsidP="00D26F25">
      <w:pPr>
        <w:pStyle w:val="a"/>
      </w:pPr>
      <w:r>
        <w:t>Кнопку отправки фотографии</w:t>
      </w:r>
      <w:r>
        <w:rPr>
          <w:lang w:val="en-US"/>
        </w:rPr>
        <w:t>;</w:t>
      </w:r>
    </w:p>
    <w:p w14:paraId="1217F5D9" w14:textId="2E9184A6" w:rsidR="00407863" w:rsidRDefault="00407863" w:rsidP="00D26F25">
      <w:pPr>
        <w:pStyle w:val="a"/>
      </w:pPr>
      <w:r>
        <w:t>Поле ввода сообщения</w:t>
      </w:r>
      <w:r>
        <w:rPr>
          <w:lang w:val="en-US"/>
        </w:rPr>
        <w:t>;</w:t>
      </w:r>
    </w:p>
    <w:p w14:paraId="106523F1" w14:textId="60CD7BAC" w:rsidR="00407863" w:rsidRDefault="00407863" w:rsidP="00D26F25">
      <w:pPr>
        <w:pStyle w:val="a"/>
      </w:pPr>
      <w:r>
        <w:t>Кнопка отправки сообщения</w:t>
      </w:r>
      <w:r w:rsidR="00257071">
        <w:rPr>
          <w:lang w:val="en-US"/>
        </w:rPr>
        <w:t>.</w:t>
      </w:r>
    </w:p>
    <w:p w14:paraId="79821E06" w14:textId="2431E286" w:rsidR="00407863" w:rsidRDefault="00407863" w:rsidP="00FC1321">
      <w:pPr>
        <w:pStyle w:val="a9"/>
      </w:pPr>
      <w:bookmarkStart w:id="74" w:name="_Toc193995344"/>
      <w:r>
        <w:t xml:space="preserve">Страница взаимных </w:t>
      </w:r>
      <w:proofErr w:type="spellStart"/>
      <w:r>
        <w:t>мэтчей</w:t>
      </w:r>
      <w:bookmarkEnd w:id="74"/>
      <w:proofErr w:type="spellEnd"/>
    </w:p>
    <w:p w14:paraId="1922D3D3" w14:textId="551D8AE2" w:rsidR="00407863" w:rsidRDefault="00407863" w:rsidP="00407863">
      <w:pPr>
        <w:pStyle w:val="aff0"/>
      </w:pPr>
      <w:r>
        <w:lastRenderedPageBreak/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6824F23C" w14:textId="77777777" w:rsidR="00407863" w:rsidRDefault="00407863" w:rsidP="00D26F25">
      <w:pPr>
        <w:pStyle w:val="a"/>
      </w:pPr>
      <w:r>
        <w:t>Фотография потенциальной пары;</w:t>
      </w:r>
    </w:p>
    <w:p w14:paraId="6C6DC48E" w14:textId="77777777" w:rsidR="00407863" w:rsidRDefault="00407863" w:rsidP="00D26F25">
      <w:pPr>
        <w:pStyle w:val="a"/>
      </w:pPr>
      <w:r>
        <w:t>Имя потенциальной пары</w:t>
      </w:r>
      <w:r>
        <w:rPr>
          <w:lang w:val="en-US"/>
        </w:rPr>
        <w:t>;</w:t>
      </w:r>
    </w:p>
    <w:p w14:paraId="4A1A76D8" w14:textId="77777777" w:rsidR="00407863" w:rsidRDefault="00407863" w:rsidP="00D26F25">
      <w:pPr>
        <w:pStyle w:val="a"/>
      </w:pPr>
      <w:r>
        <w:t>Музыка потенциальной пары</w:t>
      </w:r>
      <w:r>
        <w:rPr>
          <w:lang w:val="en-US"/>
        </w:rPr>
        <w:t>;</w:t>
      </w:r>
    </w:p>
    <w:p w14:paraId="28CBF8DC" w14:textId="2E539155" w:rsidR="00407863" w:rsidRDefault="00407863" w:rsidP="00D26F25">
      <w:pPr>
        <w:pStyle w:val="a"/>
      </w:pPr>
      <w:r>
        <w:t xml:space="preserve">Кнопка удалить из </w:t>
      </w:r>
      <w:proofErr w:type="spellStart"/>
      <w:r>
        <w:t>мэтчей</w:t>
      </w:r>
      <w:proofErr w:type="spellEnd"/>
      <w:r w:rsidR="00257071">
        <w:rPr>
          <w:lang w:val="en-US"/>
        </w:rPr>
        <w:t>.</w:t>
      </w:r>
    </w:p>
    <w:p w14:paraId="3971E5D9" w14:textId="627E01F4" w:rsidR="00407863" w:rsidRDefault="00407863" w:rsidP="00FC1321">
      <w:pPr>
        <w:pStyle w:val="a9"/>
      </w:pPr>
      <w:bookmarkStart w:id="75" w:name="_Toc193995345"/>
      <w:r>
        <w:t>Страница редактирования профиля</w:t>
      </w:r>
      <w:bookmarkEnd w:id="75"/>
    </w:p>
    <w:p w14:paraId="283157DD" w14:textId="074C88C3" w:rsidR="00407863" w:rsidRDefault="00407863" w:rsidP="00407863">
      <w:pPr>
        <w:pStyle w:val="aff0"/>
      </w:pPr>
      <w:bookmarkStart w:id="76" w:name="_Hlk193997649"/>
      <w:r>
        <w:t>Данная страница доступна для авторизованных пользователей</w:t>
      </w:r>
      <w:r w:rsidR="005250FE">
        <w:t xml:space="preserve"> и</w:t>
      </w:r>
      <w:r>
        <w:t xml:space="preserve"> </w:t>
      </w:r>
      <w:r w:rsidR="005250FE">
        <w:t>с</w:t>
      </w:r>
      <w:r>
        <w:t>одержит:</w:t>
      </w:r>
    </w:p>
    <w:bookmarkEnd w:id="76"/>
    <w:p w14:paraId="08047AC7" w14:textId="207CA460" w:rsidR="00407863" w:rsidRDefault="00407863" w:rsidP="00D26F25">
      <w:pPr>
        <w:pStyle w:val="a"/>
      </w:pPr>
      <w:r>
        <w:t>Поле «о себе»;</w:t>
      </w:r>
    </w:p>
    <w:p w14:paraId="171DC708" w14:textId="0C0A586C" w:rsidR="00407863" w:rsidRPr="00D44D83" w:rsidRDefault="00407863" w:rsidP="00D26F25">
      <w:pPr>
        <w:pStyle w:val="a"/>
      </w:pPr>
      <w:r>
        <w:t>Выбор сгенерированной музыки</w:t>
      </w:r>
      <w:r w:rsidR="00257071">
        <w:rPr>
          <w:lang w:val="en-US"/>
        </w:rPr>
        <w:t>.</w:t>
      </w:r>
    </w:p>
    <w:p w14:paraId="03EED817" w14:textId="63CC70C3" w:rsidR="00D44D83" w:rsidRDefault="005250FE" w:rsidP="00FC1321">
      <w:pPr>
        <w:pStyle w:val="a9"/>
      </w:pPr>
      <w:r>
        <w:t>Страница</w:t>
      </w:r>
      <w:r w:rsidR="00D44D83">
        <w:t xml:space="preserve"> ошибки</w:t>
      </w:r>
    </w:p>
    <w:p w14:paraId="5CCC390F" w14:textId="58130630" w:rsidR="00D44D83" w:rsidRDefault="005250FE" w:rsidP="005250FE">
      <w:pPr>
        <w:pStyle w:val="aff0"/>
      </w:pPr>
      <w:r w:rsidRPr="005250FE">
        <w:t xml:space="preserve">Данная страница доступна для </w:t>
      </w:r>
      <w:r>
        <w:t>всех</w:t>
      </w:r>
      <w:r w:rsidRPr="005250FE">
        <w:t xml:space="preserve"> пользователей</w:t>
      </w:r>
      <w:r>
        <w:t xml:space="preserve"> и с</w:t>
      </w:r>
      <w:r w:rsidRPr="005250FE">
        <w:t>одержит:</w:t>
      </w:r>
    </w:p>
    <w:p w14:paraId="221343C4" w14:textId="71F95E06" w:rsidR="00D44D83" w:rsidRDefault="00D44D83" w:rsidP="00D26F25">
      <w:pPr>
        <w:pStyle w:val="a"/>
      </w:pPr>
      <w:r>
        <w:t>Информацию о</w:t>
      </w:r>
      <w:r w:rsidRPr="00D44D83">
        <w:t xml:space="preserve"> </w:t>
      </w:r>
      <w:r>
        <w:t>том</w:t>
      </w:r>
      <w:r w:rsidRPr="00D44D83">
        <w:t xml:space="preserve">, </w:t>
      </w:r>
      <w:r>
        <w:t>что произошла ошибка</w:t>
      </w:r>
      <w:r w:rsidRPr="00D44D83">
        <w:t>;</w:t>
      </w:r>
    </w:p>
    <w:p w14:paraId="623BA427" w14:textId="75FFFE10" w:rsidR="00D44D83" w:rsidRDefault="00D44D83" w:rsidP="00D26F25">
      <w:pPr>
        <w:pStyle w:val="a"/>
      </w:pPr>
      <w:r>
        <w:t>Кнопка обновления страницы</w:t>
      </w:r>
      <w:r>
        <w:rPr>
          <w:lang w:val="en-US"/>
        </w:rPr>
        <w:t>.</w:t>
      </w:r>
    </w:p>
    <w:p w14:paraId="3393325E" w14:textId="41E03420" w:rsidR="00D26F97" w:rsidRDefault="006F58BA" w:rsidP="00FC1321">
      <w:pPr>
        <w:pStyle w:val="a9"/>
      </w:pPr>
      <w:bookmarkStart w:id="77" w:name="_Toc193995346"/>
      <w:r>
        <w:rPr>
          <w:lang w:val="en-US"/>
        </w:rPr>
        <w:t>Bottom</w:t>
      </w:r>
      <w:r w:rsidR="00D26F97">
        <w:t xml:space="preserve"> меню</w:t>
      </w:r>
      <w:bookmarkEnd w:id="77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</w:t>
      </w:r>
      <w:r>
        <w:lastRenderedPageBreak/>
        <w:t xml:space="preserve">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1857603C" w:rsidR="003873DF" w:rsidRDefault="008943EE" w:rsidP="00D26F25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3873DF">
        <w:t>;</w:t>
      </w:r>
    </w:p>
    <w:p w14:paraId="316D0BDE" w14:textId="60B11E5A" w:rsidR="003873DF" w:rsidRDefault="008943EE" w:rsidP="00D26F25">
      <w:pPr>
        <w:pStyle w:val="a"/>
      </w:pPr>
      <w:r>
        <w:t>Страница чатов</w:t>
      </w:r>
      <w:r w:rsidR="003873DF">
        <w:t>;</w:t>
      </w:r>
    </w:p>
    <w:p w14:paraId="4B7A2B9C" w14:textId="22CFC4D6" w:rsidR="003873DF" w:rsidRDefault="008943EE" w:rsidP="00D26F25">
      <w:pPr>
        <w:pStyle w:val="a"/>
      </w:pPr>
      <w:r>
        <w:t xml:space="preserve">Страница взаимных </w:t>
      </w:r>
      <w:proofErr w:type="spellStart"/>
      <w:r>
        <w:t>мэтчей</w:t>
      </w:r>
      <w:proofErr w:type="spellEnd"/>
      <w:r w:rsidR="003873DF">
        <w:t>;</w:t>
      </w:r>
    </w:p>
    <w:p w14:paraId="30C1203C" w14:textId="5B0F6751" w:rsidR="003873DF" w:rsidRDefault="008943EE" w:rsidP="00D26F25">
      <w:pPr>
        <w:pStyle w:val="a"/>
      </w:pPr>
      <w:r>
        <w:t>Профиль пользователя</w:t>
      </w:r>
      <w:r w:rsidR="00257071">
        <w:rPr>
          <w:lang w:val="en-US"/>
        </w:rPr>
        <w:t>.</w:t>
      </w:r>
    </w:p>
    <w:p w14:paraId="2AA2DE50" w14:textId="02953580" w:rsidR="003873DF" w:rsidRDefault="003873DF" w:rsidP="003873DF">
      <w:pPr>
        <w:pStyle w:val="aff0"/>
      </w:pPr>
      <w:r w:rsidRPr="003829FF">
        <w:t>Для неавторизованных пользователей:</w:t>
      </w:r>
      <w:r>
        <w:t xml:space="preserve"> </w:t>
      </w:r>
    </w:p>
    <w:p w14:paraId="6A01E6C9" w14:textId="1C1BAFCF" w:rsidR="007A16EC" w:rsidRPr="008943EE" w:rsidRDefault="008943EE" w:rsidP="00D26F25">
      <w:pPr>
        <w:pStyle w:val="a"/>
      </w:pPr>
      <w:r>
        <w:t xml:space="preserve">Страница </w:t>
      </w:r>
      <w:proofErr w:type="spellStart"/>
      <w:r>
        <w:t>мэтчей</w:t>
      </w:r>
      <w:proofErr w:type="spellEnd"/>
      <w:r w:rsidR="001B118B">
        <w:t>.</w:t>
      </w:r>
      <w:r w:rsidR="007A16EC" w:rsidRPr="001B118B">
        <w:rPr>
          <w:b/>
          <w:bCs/>
        </w:rPr>
        <w:br w:type="page"/>
      </w:r>
    </w:p>
    <w:p w14:paraId="2433437E" w14:textId="634CCDE2" w:rsidR="007A16EC" w:rsidRDefault="006F58BA" w:rsidP="00FC1321">
      <w:pPr>
        <w:pStyle w:val="a7"/>
      </w:pPr>
      <w:bookmarkStart w:id="78" w:name="_Toc193995347"/>
      <w:r>
        <w:lastRenderedPageBreak/>
        <w:t>В</w:t>
      </w:r>
      <w:r w:rsidR="003873DF">
        <w:t>озможности приложения</w:t>
      </w:r>
      <w:bookmarkEnd w:id="78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61D6FA98" w:rsidR="00D17F22" w:rsidRDefault="00D17F22" w:rsidP="00D26F25">
      <w:pPr>
        <w:pStyle w:val="a"/>
      </w:pPr>
      <w:r>
        <w:t xml:space="preserve">Просмотр </w:t>
      </w:r>
      <w:r w:rsidR="008943EE">
        <w:t xml:space="preserve">шаблонов возможных </w:t>
      </w:r>
      <w:proofErr w:type="spellStart"/>
      <w:r w:rsidR="008943EE">
        <w:t>мэтчей</w:t>
      </w:r>
      <w:proofErr w:type="spellEnd"/>
      <w:r>
        <w:t xml:space="preserve">: Возможность просматривать </w:t>
      </w:r>
      <w:r w:rsidR="008943EE">
        <w:t>5 заготовленных шаблонов несуществующих пользователей</w:t>
      </w:r>
      <w:r w:rsidR="008943EE" w:rsidRPr="008943EE">
        <w:t xml:space="preserve">, </w:t>
      </w:r>
      <w:r w:rsidR="008943EE">
        <w:t>прослушивание музыки</w:t>
      </w:r>
      <w:r w:rsidR="008943EE" w:rsidRPr="008943EE">
        <w:t xml:space="preserve">, </w:t>
      </w:r>
      <w:r w:rsidR="008943EE">
        <w:t>возможность нажать «лайк» и «дизлайк»</w:t>
      </w:r>
      <w:r w:rsidR="00257071" w:rsidRPr="00257071">
        <w:t>;</w:t>
      </w:r>
    </w:p>
    <w:p w14:paraId="1AEDBE2B" w14:textId="241A9C09" w:rsidR="00D17F22" w:rsidRDefault="00D17F22" w:rsidP="00D26F25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38FEBC4A" w:rsidR="00D17F22" w:rsidRPr="00921E25" w:rsidRDefault="008943EE" w:rsidP="00D26F25">
      <w:pPr>
        <w:pStyle w:val="a"/>
      </w:pPr>
      <w:r w:rsidRPr="00921E25">
        <w:t xml:space="preserve">Страница </w:t>
      </w:r>
      <w:proofErr w:type="spellStart"/>
      <w:r w:rsidRPr="00921E25">
        <w:t>мэтчей</w:t>
      </w:r>
      <w:proofErr w:type="spellEnd"/>
      <w:r w:rsidR="00D17F22" w:rsidRPr="00921E25">
        <w:t>: Возможность</w:t>
      </w:r>
      <w:r w:rsidRPr="00921E25">
        <w:t xml:space="preserve"> выбрать потенциальную пару, с</w:t>
      </w:r>
      <w:r w:rsidR="00A9304E">
        <w:t xml:space="preserve"> о</w:t>
      </w:r>
      <w:r w:rsidR="00A9304E" w:rsidRPr="00921E25">
        <w:t>граничение</w:t>
      </w:r>
      <w:r w:rsidR="00A9304E">
        <w:t>м</w:t>
      </w:r>
      <w:r w:rsidR="00A9304E" w:rsidRPr="00921E25">
        <w:t xml:space="preserve"> </w:t>
      </w:r>
      <w:r w:rsidR="004929B4">
        <w:t>20</w:t>
      </w:r>
      <w:r w:rsidR="00A9304E" w:rsidRPr="00921E25">
        <w:t xml:space="preserve"> раз </w:t>
      </w:r>
      <w:r w:rsidR="00A9304E">
        <w:t>в сутки</w:t>
      </w:r>
      <w:r w:rsidR="00A9304E" w:rsidRPr="00A9304E">
        <w:t>,</w:t>
      </w:r>
      <w:r w:rsidR="00A9304E">
        <w:t xml:space="preserve"> </w:t>
      </w:r>
      <w:r w:rsidRPr="00921E25">
        <w:t>прослушивани</w:t>
      </w:r>
      <w:r w:rsidR="00A9304E">
        <w:t>е</w:t>
      </w:r>
      <w:r w:rsidRPr="00921E25">
        <w:t xml:space="preserve"> их музыки</w:t>
      </w:r>
      <w:r w:rsidR="00257071" w:rsidRPr="00257071">
        <w:t>;</w:t>
      </w:r>
    </w:p>
    <w:p w14:paraId="04107052" w14:textId="62402393" w:rsidR="00D17F22" w:rsidRDefault="008943EE" w:rsidP="00D26F25">
      <w:pPr>
        <w:pStyle w:val="a"/>
      </w:pPr>
      <w:r>
        <w:t>Чаты</w:t>
      </w:r>
      <w:r w:rsidR="00D17F22">
        <w:t>:</w:t>
      </w:r>
      <w:r w:rsidR="00D17F22" w:rsidRPr="00D17F22">
        <w:t xml:space="preserve"> </w:t>
      </w:r>
      <w:r w:rsidR="00D17F22">
        <w:t xml:space="preserve">Возможность </w:t>
      </w:r>
      <w:r>
        <w:t xml:space="preserve">безгранично вести чат </w:t>
      </w:r>
      <w:r w:rsidR="00870A7F">
        <w:t>с потенциальной парой</w:t>
      </w:r>
      <w:r w:rsidR="00257071" w:rsidRPr="00257071">
        <w:t>;</w:t>
      </w:r>
    </w:p>
    <w:p w14:paraId="4C6DC8FA" w14:textId="13238447" w:rsidR="00D17F22" w:rsidRDefault="00193A30" w:rsidP="00D26F25">
      <w:pPr>
        <w:pStyle w:val="a"/>
      </w:pPr>
      <w:r>
        <w:t>Страница</w:t>
      </w:r>
      <w:r w:rsidR="00870A7F">
        <w:t xml:space="preserve"> взаимных </w:t>
      </w:r>
      <w:proofErr w:type="spellStart"/>
      <w:r w:rsidR="00870A7F">
        <w:t>мэтчей</w:t>
      </w:r>
      <w:proofErr w:type="spellEnd"/>
      <w:r w:rsidR="00D17F22">
        <w:t xml:space="preserve">: Возможность </w:t>
      </w:r>
      <w:r w:rsidR="00870A7F">
        <w:t xml:space="preserve">удалять взаимный </w:t>
      </w:r>
      <w:proofErr w:type="spellStart"/>
      <w:r w:rsidR="00870A7F">
        <w:t>мэтч</w:t>
      </w:r>
      <w:proofErr w:type="spellEnd"/>
      <w:r w:rsidR="00257071" w:rsidRPr="00257071">
        <w:t>;</w:t>
      </w:r>
    </w:p>
    <w:p w14:paraId="0BC5FBBC" w14:textId="7CECDC53" w:rsidR="006F58BA" w:rsidRPr="006F58BA" w:rsidRDefault="00D17F22" w:rsidP="00D26F25">
      <w:pPr>
        <w:pStyle w:val="a"/>
      </w:pPr>
      <w:r>
        <w:t>Личный профиль: Возможность редактировать личные данные, включая аватар.</w:t>
      </w:r>
    </w:p>
    <w:p w14:paraId="1C68D819" w14:textId="34932382" w:rsidR="007A16EC" w:rsidRDefault="00D17F22" w:rsidP="006F58BA">
      <w:pPr>
        <w:pStyle w:val="aff0"/>
      </w:pPr>
      <w:r>
        <w:t>Для администратора:</w:t>
      </w:r>
    </w:p>
    <w:p w14:paraId="53A2919C" w14:textId="736FA9AB" w:rsidR="007A16EC" w:rsidRPr="00870A7F" w:rsidRDefault="00D17F22" w:rsidP="00D26F25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  <w:r w:rsidR="007A16EC" w:rsidRPr="00870A7F">
        <w:rPr>
          <w:b/>
          <w:bCs/>
        </w:rPr>
        <w:br w:type="page"/>
      </w:r>
    </w:p>
    <w:p w14:paraId="513CC88F" w14:textId="294808D4" w:rsidR="00C25565" w:rsidRPr="00FC1321" w:rsidRDefault="007A16EC" w:rsidP="001706D3">
      <w:pPr>
        <w:pStyle w:val="aff3"/>
        <w:rPr>
          <w:lang w:val="ru-RU"/>
        </w:rPr>
      </w:pPr>
      <w:bookmarkStart w:id="79" w:name="_Toc193995348"/>
      <w:r w:rsidRPr="005F653D">
        <w:rPr>
          <w:lang w:val="ru-RU"/>
        </w:rPr>
        <w:lastRenderedPageBreak/>
        <w:t>Приложение</w:t>
      </w:r>
      <w:bookmarkEnd w:id="79"/>
      <w:r w:rsidR="00FC1321">
        <w:t xml:space="preserve"> </w:t>
      </w:r>
      <w:r w:rsidR="00FC1321">
        <w:rPr>
          <w:lang w:val="ru-RU"/>
        </w:rPr>
        <w:t>А</w:t>
      </w:r>
    </w:p>
    <w:p w14:paraId="0D67B2FB" w14:textId="4270829A" w:rsidR="00530C04" w:rsidRPr="00530C04" w:rsidRDefault="00926ABE" w:rsidP="005954B4">
      <w:pPr>
        <w:pStyle w:val="aff2"/>
        <w:jc w:val="left"/>
      </w:pPr>
      <w:r>
        <w:rPr>
          <w:noProof/>
        </w:rPr>
        <w:drawing>
          <wp:inline distT="0" distB="0" distL="0" distR="0" wp14:anchorId="6FB758B7" wp14:editId="12498CFE">
            <wp:extent cx="592836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531D" w14:textId="32252581" w:rsidR="00530C04" w:rsidRDefault="00530C04" w:rsidP="00400F54">
      <w:pPr>
        <w:pStyle w:val="a6"/>
      </w:pPr>
      <w:bookmarkStart w:id="80" w:name="_Hlk199868257"/>
    </w:p>
    <w:bookmarkEnd w:id="80"/>
    <w:p w14:paraId="0789A830" w14:textId="4705E2F3" w:rsidR="00926ABE" w:rsidRDefault="00926ABE" w:rsidP="00926ABE">
      <w:pPr>
        <w:pStyle w:val="a6"/>
        <w:numPr>
          <w:ilvl w:val="0"/>
          <w:numId w:val="0"/>
        </w:numPr>
        <w:jc w:val="left"/>
      </w:pPr>
    </w:p>
    <w:p w14:paraId="47E04FE1" w14:textId="0E4AC6D9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0F0624D" wp14:editId="770826E6">
            <wp:extent cx="6164147" cy="13944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46" cy="13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0F3" w14:textId="5D8033F8" w:rsidR="00530C04" w:rsidRDefault="00400F54" w:rsidP="00400F54">
      <w:pPr>
        <w:pStyle w:val="a6"/>
      </w:pPr>
      <w:bookmarkStart w:id="81" w:name="_Hlk199868359"/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bookmarkEnd w:id="81"/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5F183D6" w14:textId="42B74119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33257EE" wp14:editId="546B56B9">
            <wp:extent cx="6297448" cy="11963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7" cy="11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899C" w14:textId="4BE4154A" w:rsidR="0008364D" w:rsidRDefault="00400F54" w:rsidP="00926ABE">
      <w:pPr>
        <w:pStyle w:val="a6"/>
        <w:jc w:val="left"/>
        <w:rPr>
          <w:noProof/>
        </w:rPr>
      </w:pP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8118763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  <w:rPr>
          <w:noProof/>
        </w:rPr>
      </w:pPr>
    </w:p>
    <w:p w14:paraId="2DF85B54" w14:textId="457A1778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36D7433D" wp14:editId="46EA3E60">
            <wp:extent cx="6288272" cy="3070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33" cy="30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2EA8AE37" w:rsidR="0008364D" w:rsidRDefault="00926ABE" w:rsidP="00926ABE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0E4084" wp14:editId="175D9356">
            <wp:extent cx="3113314" cy="8198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54" cy="82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8881" w14:textId="77777777" w:rsidR="00926ABE" w:rsidRDefault="00400F54" w:rsidP="00926ABE">
      <w:pPr>
        <w:pStyle w:val="a6"/>
      </w:pPr>
      <w:r>
        <w:t>Диаграмма классов</w:t>
      </w:r>
      <w:r w:rsidR="005954B4">
        <w:t>.</w:t>
      </w:r>
    </w:p>
    <w:p w14:paraId="783532AB" w14:textId="11566EDA" w:rsidR="00926ABE" w:rsidRDefault="00926ABE" w:rsidP="00926ABE">
      <w:pPr>
        <w:pStyle w:val="a6"/>
        <w:numPr>
          <w:ilvl w:val="0"/>
          <w:numId w:val="0"/>
        </w:numPr>
        <w:jc w:val="left"/>
      </w:pPr>
      <w:r w:rsidRPr="00926ABE">
        <w:lastRenderedPageBreak/>
        <w:t xml:space="preserve"> </w:t>
      </w:r>
      <w:r>
        <w:rPr>
          <w:noProof/>
        </w:rPr>
        <w:drawing>
          <wp:inline distT="0" distB="0" distL="0" distR="0" wp14:anchorId="69687F53" wp14:editId="48B5479A">
            <wp:extent cx="6275454" cy="2382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94" cy="23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01E" w14:textId="59ECA606" w:rsidR="0008364D" w:rsidRDefault="005954B4" w:rsidP="00400F54">
      <w:pPr>
        <w:pStyle w:val="a6"/>
      </w:pPr>
      <w:bookmarkStart w:id="82" w:name="_Hlk199869425"/>
      <w:r>
        <w:t>Диаграмма последовательностей.</w:t>
      </w:r>
      <w:r w:rsidRPr="005954B4">
        <w:t xml:space="preserve"> </w:t>
      </w:r>
      <w:r w:rsidR="00926ABE">
        <w:t>Процесс регистрации</w:t>
      </w:r>
    </w:p>
    <w:bookmarkEnd w:id="82"/>
    <w:p w14:paraId="66AA191B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</w:pPr>
    </w:p>
    <w:p w14:paraId="2EA4C588" w14:textId="2F9AB84D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79DD1DE" wp14:editId="5EDCDBE4">
            <wp:extent cx="6433455" cy="2144485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01" cy="21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837" w14:textId="08DBBEDF" w:rsidR="005954B4" w:rsidRDefault="005954B4" w:rsidP="00400F54">
      <w:pPr>
        <w:pStyle w:val="a6"/>
      </w:pPr>
      <w:bookmarkStart w:id="83" w:name="_Hlk199869499"/>
      <w:r>
        <w:t xml:space="preserve">Диаграмма последовательностей. </w:t>
      </w:r>
      <w:r w:rsidR="00926ABE">
        <w:t>Процесс входа в систему</w:t>
      </w:r>
    </w:p>
    <w:bookmarkEnd w:id="83"/>
    <w:p w14:paraId="56AC97FA" w14:textId="082A7948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B6236C">
        <w:rPr>
          <w:noProof/>
        </w:rPr>
        <w:lastRenderedPageBreak/>
        <w:drawing>
          <wp:inline distT="0" distB="0" distL="0" distR="0" wp14:anchorId="54888EBC" wp14:editId="0CD81326">
            <wp:extent cx="6113962" cy="3992311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79" cy="39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4EA" w14:textId="22168ED0" w:rsidR="005954B4" w:rsidRDefault="005954B4" w:rsidP="00400F54">
      <w:pPr>
        <w:pStyle w:val="a6"/>
      </w:pPr>
      <w:bookmarkStart w:id="84" w:name="_Hlk199869599"/>
      <w:r>
        <w:t xml:space="preserve">Диаграмма последовательностей. </w:t>
      </w:r>
      <w:r w:rsidRPr="005954B4">
        <w:t xml:space="preserve">Процесс </w:t>
      </w:r>
      <w:r w:rsidR="00B6236C">
        <w:t>мэтчинга и начала чата</w:t>
      </w:r>
      <w:r>
        <w:t>.</w:t>
      </w:r>
    </w:p>
    <w:bookmarkEnd w:id="84"/>
    <w:p w14:paraId="56717F61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BFB374D" w14:textId="5C10E359" w:rsidR="00712B90" w:rsidRDefault="00712B90" w:rsidP="00712B90">
      <w:pPr>
        <w:pStyle w:val="a6"/>
        <w:numPr>
          <w:ilvl w:val="0"/>
          <w:numId w:val="0"/>
        </w:numPr>
        <w:ind w:left="1210" w:hanging="360"/>
        <w:jc w:val="left"/>
      </w:pPr>
      <w:r>
        <w:rPr>
          <w:noProof/>
        </w:rPr>
        <w:drawing>
          <wp:inline distT="0" distB="0" distL="0" distR="0" wp14:anchorId="0954519C" wp14:editId="0D2142A0">
            <wp:extent cx="6041543" cy="24130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9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175" w14:textId="2ECF487E" w:rsidR="005954B4" w:rsidRDefault="005954B4" w:rsidP="00400F54">
      <w:pPr>
        <w:pStyle w:val="a6"/>
      </w:pPr>
      <w:bookmarkStart w:id="85" w:name="_Hlk199869702"/>
      <w:r>
        <w:t>Диаграмма последовательностей.</w:t>
      </w:r>
      <w:r w:rsidRPr="005954B4">
        <w:t xml:space="preserve"> </w:t>
      </w:r>
      <w:r w:rsidR="00712B90">
        <w:t>Процесс обновления профиля</w:t>
      </w:r>
      <w:r w:rsidRPr="005954B4">
        <w:t xml:space="preserve"> (</w:t>
      </w:r>
      <w:r w:rsidR="00712B90">
        <w:t>генерации музыки</w:t>
      </w:r>
      <w:r w:rsidRPr="005954B4">
        <w:t>)</w:t>
      </w:r>
      <w:r>
        <w:t>.</w:t>
      </w:r>
      <w:bookmarkEnd w:id="85"/>
    </w:p>
    <w:p w14:paraId="3C7909F3" w14:textId="65F217E1" w:rsidR="005954B4" w:rsidRDefault="00712B90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435C8" wp14:editId="3188F6E1">
            <wp:extent cx="6381593" cy="22288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14" cy="22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06D5" w14:textId="4780888D" w:rsidR="005954B4" w:rsidRDefault="005954B4" w:rsidP="00400F54">
      <w:pPr>
        <w:pStyle w:val="a6"/>
      </w:pPr>
      <w:bookmarkStart w:id="86" w:name="_Hlk199869879"/>
      <w:r>
        <w:t>Диаграмма последовательностей.</w:t>
      </w:r>
      <w:r w:rsidRPr="005954B4">
        <w:t xml:space="preserve"> </w:t>
      </w:r>
      <w:r w:rsidR="00712B90">
        <w:t>Процесс блокировки пользователей (Для администратора).</w:t>
      </w:r>
    </w:p>
    <w:bookmarkEnd w:id="86"/>
    <w:p w14:paraId="29036563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FB057F4" w14:textId="7115EE07" w:rsidR="00712B90" w:rsidRDefault="00712B90" w:rsidP="00712B90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1050A80" wp14:editId="39C244E1">
            <wp:extent cx="5613400" cy="474624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9" cy="4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1ABF" w14:textId="450DA11D" w:rsidR="006E4D34" w:rsidRDefault="006E4D34" w:rsidP="00400F54">
      <w:pPr>
        <w:pStyle w:val="a6"/>
      </w:pPr>
      <w:r>
        <w:t xml:space="preserve">Диаграмма </w:t>
      </w:r>
      <w:r w:rsidR="00712B90">
        <w:t>состояний.</w:t>
      </w:r>
    </w:p>
    <w:p w14:paraId="02A97D38" w14:textId="58574872" w:rsidR="006E4D34" w:rsidRPr="00057B51" w:rsidRDefault="006E4D34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E4D34" w:rsidRPr="00057B51" w:rsidSect="00230F25">
      <w:footerReference w:type="default" r:id="rId20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5CFF" w14:textId="77777777" w:rsidR="00694F8E" w:rsidRDefault="00694F8E" w:rsidP="00A4019C">
      <w:pPr>
        <w:spacing w:line="240" w:lineRule="auto"/>
      </w:pPr>
      <w:r>
        <w:separator/>
      </w:r>
    </w:p>
    <w:p w14:paraId="0B048638" w14:textId="77777777" w:rsidR="00694F8E" w:rsidRDefault="00694F8E"/>
  </w:endnote>
  <w:endnote w:type="continuationSeparator" w:id="0">
    <w:p w14:paraId="0D082074" w14:textId="77777777" w:rsidR="00694F8E" w:rsidRDefault="00694F8E" w:rsidP="00A4019C">
      <w:pPr>
        <w:spacing w:line="240" w:lineRule="auto"/>
      </w:pPr>
      <w:r>
        <w:continuationSeparator/>
      </w:r>
    </w:p>
    <w:p w14:paraId="0BD1B459" w14:textId="77777777" w:rsidR="00694F8E" w:rsidRDefault="00694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D980" w14:textId="77777777" w:rsidR="00694F8E" w:rsidRDefault="00694F8E" w:rsidP="00A4019C">
      <w:pPr>
        <w:spacing w:line="240" w:lineRule="auto"/>
      </w:pPr>
      <w:r>
        <w:separator/>
      </w:r>
    </w:p>
    <w:p w14:paraId="4A92D5C5" w14:textId="77777777" w:rsidR="00694F8E" w:rsidRDefault="00694F8E"/>
  </w:footnote>
  <w:footnote w:type="continuationSeparator" w:id="0">
    <w:p w14:paraId="25AECA3A" w14:textId="77777777" w:rsidR="00694F8E" w:rsidRDefault="00694F8E" w:rsidP="00A4019C">
      <w:pPr>
        <w:spacing w:line="240" w:lineRule="auto"/>
      </w:pPr>
      <w:r>
        <w:continuationSeparator/>
      </w:r>
    </w:p>
    <w:p w14:paraId="3D90E1D2" w14:textId="77777777" w:rsidR="00694F8E" w:rsidRDefault="00694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4F6C"/>
    <w:multiLevelType w:val="hybridMultilevel"/>
    <w:tmpl w:val="37B2F8D4"/>
    <w:lvl w:ilvl="0" w:tplc="8640AF22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420AE50E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0378887">
    <w:abstractNumId w:val="2"/>
  </w:num>
  <w:num w:numId="2" w16cid:durableId="1567377371">
    <w:abstractNumId w:val="6"/>
  </w:num>
  <w:num w:numId="3" w16cid:durableId="312877706">
    <w:abstractNumId w:val="3"/>
  </w:num>
  <w:num w:numId="4" w16cid:durableId="175266254">
    <w:abstractNumId w:val="9"/>
  </w:num>
  <w:num w:numId="5" w16cid:durableId="1283458702">
    <w:abstractNumId w:val="4"/>
  </w:num>
  <w:num w:numId="6" w16cid:durableId="1258832926">
    <w:abstractNumId w:val="7"/>
  </w:num>
  <w:num w:numId="7" w16cid:durableId="1563103674">
    <w:abstractNumId w:val="7"/>
  </w:num>
  <w:num w:numId="8" w16cid:durableId="280966381">
    <w:abstractNumId w:val="0"/>
  </w:num>
  <w:num w:numId="9" w16cid:durableId="826703113">
    <w:abstractNumId w:val="1"/>
  </w:num>
  <w:num w:numId="10" w16cid:durableId="613634590">
    <w:abstractNumId w:val="6"/>
  </w:num>
  <w:num w:numId="11" w16cid:durableId="48905978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671879287">
    <w:abstractNumId w:val="5"/>
  </w:num>
  <w:num w:numId="13" w16cid:durableId="2586369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46A65"/>
    <w:rsid w:val="00057321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10CC"/>
    <w:rsid w:val="000E49AD"/>
    <w:rsid w:val="000F15A2"/>
    <w:rsid w:val="000F55F9"/>
    <w:rsid w:val="000F6A3C"/>
    <w:rsid w:val="00100E3A"/>
    <w:rsid w:val="00107388"/>
    <w:rsid w:val="001121CA"/>
    <w:rsid w:val="00113848"/>
    <w:rsid w:val="00126FC1"/>
    <w:rsid w:val="00132F96"/>
    <w:rsid w:val="00154A17"/>
    <w:rsid w:val="001575B4"/>
    <w:rsid w:val="001614DF"/>
    <w:rsid w:val="00162A0E"/>
    <w:rsid w:val="001706D3"/>
    <w:rsid w:val="00172B7D"/>
    <w:rsid w:val="00173CE4"/>
    <w:rsid w:val="00177DCF"/>
    <w:rsid w:val="00180F27"/>
    <w:rsid w:val="00181144"/>
    <w:rsid w:val="00181538"/>
    <w:rsid w:val="0018341A"/>
    <w:rsid w:val="00187100"/>
    <w:rsid w:val="0019127C"/>
    <w:rsid w:val="00193A30"/>
    <w:rsid w:val="001B118B"/>
    <w:rsid w:val="001B33D2"/>
    <w:rsid w:val="001C3631"/>
    <w:rsid w:val="001D2FA8"/>
    <w:rsid w:val="001E0DB1"/>
    <w:rsid w:val="001E1754"/>
    <w:rsid w:val="0020054D"/>
    <w:rsid w:val="00200AAB"/>
    <w:rsid w:val="002106BB"/>
    <w:rsid w:val="002130A4"/>
    <w:rsid w:val="00221779"/>
    <w:rsid w:val="00230F25"/>
    <w:rsid w:val="00237D8B"/>
    <w:rsid w:val="00257071"/>
    <w:rsid w:val="002613CE"/>
    <w:rsid w:val="00262B34"/>
    <w:rsid w:val="00281983"/>
    <w:rsid w:val="0029517F"/>
    <w:rsid w:val="002A49E1"/>
    <w:rsid w:val="002A6D94"/>
    <w:rsid w:val="002C36AD"/>
    <w:rsid w:val="002C436A"/>
    <w:rsid w:val="002C55E7"/>
    <w:rsid w:val="002D714E"/>
    <w:rsid w:val="002E156B"/>
    <w:rsid w:val="003111F4"/>
    <w:rsid w:val="003332B7"/>
    <w:rsid w:val="003361EB"/>
    <w:rsid w:val="00340B69"/>
    <w:rsid w:val="003447FC"/>
    <w:rsid w:val="00347808"/>
    <w:rsid w:val="00360722"/>
    <w:rsid w:val="003676AB"/>
    <w:rsid w:val="003758F2"/>
    <w:rsid w:val="00375D68"/>
    <w:rsid w:val="00382432"/>
    <w:rsid w:val="003829FF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03A1E"/>
    <w:rsid w:val="00407218"/>
    <w:rsid w:val="00407863"/>
    <w:rsid w:val="004170CA"/>
    <w:rsid w:val="00424183"/>
    <w:rsid w:val="00424887"/>
    <w:rsid w:val="00426B03"/>
    <w:rsid w:val="00433CAB"/>
    <w:rsid w:val="00436B8B"/>
    <w:rsid w:val="004410D6"/>
    <w:rsid w:val="004540C9"/>
    <w:rsid w:val="004607BC"/>
    <w:rsid w:val="00463466"/>
    <w:rsid w:val="0046792B"/>
    <w:rsid w:val="00471FEE"/>
    <w:rsid w:val="00472727"/>
    <w:rsid w:val="004848DE"/>
    <w:rsid w:val="00492063"/>
    <w:rsid w:val="004921CC"/>
    <w:rsid w:val="004929B4"/>
    <w:rsid w:val="00496331"/>
    <w:rsid w:val="004B615C"/>
    <w:rsid w:val="004E0434"/>
    <w:rsid w:val="004E0701"/>
    <w:rsid w:val="004E2610"/>
    <w:rsid w:val="004F1563"/>
    <w:rsid w:val="004F31DB"/>
    <w:rsid w:val="0050238B"/>
    <w:rsid w:val="00506861"/>
    <w:rsid w:val="005250FE"/>
    <w:rsid w:val="00530C04"/>
    <w:rsid w:val="00541909"/>
    <w:rsid w:val="005461CD"/>
    <w:rsid w:val="00556E05"/>
    <w:rsid w:val="0056138E"/>
    <w:rsid w:val="00566FDA"/>
    <w:rsid w:val="005703EF"/>
    <w:rsid w:val="00572B8D"/>
    <w:rsid w:val="005756D9"/>
    <w:rsid w:val="00577677"/>
    <w:rsid w:val="005810CA"/>
    <w:rsid w:val="00587B2B"/>
    <w:rsid w:val="005906B0"/>
    <w:rsid w:val="005954B4"/>
    <w:rsid w:val="005A73D2"/>
    <w:rsid w:val="005B21F6"/>
    <w:rsid w:val="005D10C3"/>
    <w:rsid w:val="005D20E4"/>
    <w:rsid w:val="005D7485"/>
    <w:rsid w:val="005E0643"/>
    <w:rsid w:val="005F653D"/>
    <w:rsid w:val="006125D9"/>
    <w:rsid w:val="00635C40"/>
    <w:rsid w:val="00644220"/>
    <w:rsid w:val="00663F4B"/>
    <w:rsid w:val="00664B4B"/>
    <w:rsid w:val="00666ECE"/>
    <w:rsid w:val="0067344D"/>
    <w:rsid w:val="00674AC9"/>
    <w:rsid w:val="00692EA2"/>
    <w:rsid w:val="0069362C"/>
    <w:rsid w:val="00694F8E"/>
    <w:rsid w:val="006A5A1F"/>
    <w:rsid w:val="006B149A"/>
    <w:rsid w:val="006B1601"/>
    <w:rsid w:val="006C411C"/>
    <w:rsid w:val="006C4A9E"/>
    <w:rsid w:val="006D590D"/>
    <w:rsid w:val="006D7819"/>
    <w:rsid w:val="006E288D"/>
    <w:rsid w:val="006E4D34"/>
    <w:rsid w:val="006E72DB"/>
    <w:rsid w:val="006F58BA"/>
    <w:rsid w:val="00701275"/>
    <w:rsid w:val="00712B90"/>
    <w:rsid w:val="007160C9"/>
    <w:rsid w:val="00723F5F"/>
    <w:rsid w:val="00730F5A"/>
    <w:rsid w:val="00732C09"/>
    <w:rsid w:val="00743F69"/>
    <w:rsid w:val="0074677B"/>
    <w:rsid w:val="00755A62"/>
    <w:rsid w:val="00756371"/>
    <w:rsid w:val="00765D16"/>
    <w:rsid w:val="007733FB"/>
    <w:rsid w:val="00787CE7"/>
    <w:rsid w:val="007A16EC"/>
    <w:rsid w:val="007B091A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70A7F"/>
    <w:rsid w:val="00881E4E"/>
    <w:rsid w:val="008826F7"/>
    <w:rsid w:val="008857E6"/>
    <w:rsid w:val="00891DAB"/>
    <w:rsid w:val="008943EE"/>
    <w:rsid w:val="008B3A2F"/>
    <w:rsid w:val="008C4D47"/>
    <w:rsid w:val="008C53AC"/>
    <w:rsid w:val="008C6449"/>
    <w:rsid w:val="008D02E7"/>
    <w:rsid w:val="008E061E"/>
    <w:rsid w:val="008E149F"/>
    <w:rsid w:val="008E398A"/>
    <w:rsid w:val="008F73E0"/>
    <w:rsid w:val="009047D7"/>
    <w:rsid w:val="0090600A"/>
    <w:rsid w:val="00911301"/>
    <w:rsid w:val="00913E0E"/>
    <w:rsid w:val="009206B0"/>
    <w:rsid w:val="00921E25"/>
    <w:rsid w:val="00926ABE"/>
    <w:rsid w:val="00931C75"/>
    <w:rsid w:val="00932A94"/>
    <w:rsid w:val="009378EA"/>
    <w:rsid w:val="009540FC"/>
    <w:rsid w:val="00954B48"/>
    <w:rsid w:val="00960ED6"/>
    <w:rsid w:val="00970150"/>
    <w:rsid w:val="00970C50"/>
    <w:rsid w:val="009835DE"/>
    <w:rsid w:val="00984361"/>
    <w:rsid w:val="0099302C"/>
    <w:rsid w:val="009A2385"/>
    <w:rsid w:val="009A47FF"/>
    <w:rsid w:val="009C2627"/>
    <w:rsid w:val="009D432E"/>
    <w:rsid w:val="009D6DD0"/>
    <w:rsid w:val="009D7508"/>
    <w:rsid w:val="009E0CFC"/>
    <w:rsid w:val="009F30F4"/>
    <w:rsid w:val="00A00B9C"/>
    <w:rsid w:val="00A12432"/>
    <w:rsid w:val="00A231F8"/>
    <w:rsid w:val="00A33579"/>
    <w:rsid w:val="00A4019C"/>
    <w:rsid w:val="00A406DD"/>
    <w:rsid w:val="00A40976"/>
    <w:rsid w:val="00A504CF"/>
    <w:rsid w:val="00A53E82"/>
    <w:rsid w:val="00A60AE5"/>
    <w:rsid w:val="00A627FF"/>
    <w:rsid w:val="00A66699"/>
    <w:rsid w:val="00A6703F"/>
    <w:rsid w:val="00A753F9"/>
    <w:rsid w:val="00A76447"/>
    <w:rsid w:val="00A8143A"/>
    <w:rsid w:val="00A85296"/>
    <w:rsid w:val="00A85CF2"/>
    <w:rsid w:val="00A907F4"/>
    <w:rsid w:val="00A90DC0"/>
    <w:rsid w:val="00A9304E"/>
    <w:rsid w:val="00AB6514"/>
    <w:rsid w:val="00AC2241"/>
    <w:rsid w:val="00AC4036"/>
    <w:rsid w:val="00AC6F33"/>
    <w:rsid w:val="00AD101C"/>
    <w:rsid w:val="00AE1C7F"/>
    <w:rsid w:val="00AE75DA"/>
    <w:rsid w:val="00AF0F24"/>
    <w:rsid w:val="00AF7436"/>
    <w:rsid w:val="00B01581"/>
    <w:rsid w:val="00B11817"/>
    <w:rsid w:val="00B21061"/>
    <w:rsid w:val="00B266E7"/>
    <w:rsid w:val="00B3046F"/>
    <w:rsid w:val="00B31169"/>
    <w:rsid w:val="00B32C31"/>
    <w:rsid w:val="00B40EAA"/>
    <w:rsid w:val="00B51224"/>
    <w:rsid w:val="00B55A3D"/>
    <w:rsid w:val="00B6236C"/>
    <w:rsid w:val="00B648C8"/>
    <w:rsid w:val="00B9143C"/>
    <w:rsid w:val="00BA5662"/>
    <w:rsid w:val="00BB5EA2"/>
    <w:rsid w:val="00BC3FA5"/>
    <w:rsid w:val="00BC5724"/>
    <w:rsid w:val="00BD5CBF"/>
    <w:rsid w:val="00BE327C"/>
    <w:rsid w:val="00BF1796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10B3"/>
    <w:rsid w:val="00C61D3C"/>
    <w:rsid w:val="00C62E58"/>
    <w:rsid w:val="00C81B4D"/>
    <w:rsid w:val="00C83772"/>
    <w:rsid w:val="00C934C5"/>
    <w:rsid w:val="00CA1B53"/>
    <w:rsid w:val="00CA7A92"/>
    <w:rsid w:val="00CC079A"/>
    <w:rsid w:val="00CC64B4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25"/>
    <w:rsid w:val="00D26F97"/>
    <w:rsid w:val="00D35E56"/>
    <w:rsid w:val="00D36A02"/>
    <w:rsid w:val="00D4406F"/>
    <w:rsid w:val="00D44D83"/>
    <w:rsid w:val="00D50F84"/>
    <w:rsid w:val="00D64E95"/>
    <w:rsid w:val="00D66D72"/>
    <w:rsid w:val="00D8037D"/>
    <w:rsid w:val="00D81BB4"/>
    <w:rsid w:val="00D83A78"/>
    <w:rsid w:val="00D9719F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1520"/>
    <w:rsid w:val="00E235F8"/>
    <w:rsid w:val="00E361EF"/>
    <w:rsid w:val="00E408A8"/>
    <w:rsid w:val="00E508AC"/>
    <w:rsid w:val="00E73466"/>
    <w:rsid w:val="00E8094A"/>
    <w:rsid w:val="00E83435"/>
    <w:rsid w:val="00E8396E"/>
    <w:rsid w:val="00E8578C"/>
    <w:rsid w:val="00E90E5C"/>
    <w:rsid w:val="00E94C51"/>
    <w:rsid w:val="00EB0100"/>
    <w:rsid w:val="00EB1403"/>
    <w:rsid w:val="00EB3B6C"/>
    <w:rsid w:val="00EB44B3"/>
    <w:rsid w:val="00ED0C4F"/>
    <w:rsid w:val="00ED7BFC"/>
    <w:rsid w:val="00EE450E"/>
    <w:rsid w:val="00EF5E7F"/>
    <w:rsid w:val="00F1520E"/>
    <w:rsid w:val="00F21C46"/>
    <w:rsid w:val="00F24DC3"/>
    <w:rsid w:val="00F27A24"/>
    <w:rsid w:val="00F312F2"/>
    <w:rsid w:val="00F37E2B"/>
    <w:rsid w:val="00F47649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26F0"/>
    <w:rsid w:val="00FB7A6A"/>
    <w:rsid w:val="00FB7F90"/>
    <w:rsid w:val="00FC1321"/>
    <w:rsid w:val="00FC274B"/>
    <w:rsid w:val="00FC511D"/>
    <w:rsid w:val="00FC6A68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FC1321"/>
    <w:pPr>
      <w:numPr>
        <w:ilvl w:val="1"/>
        <w:numId w:val="6"/>
      </w:numPr>
      <w:spacing w:line="360" w:lineRule="auto"/>
      <w:ind w:left="1004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4607BC"/>
    <w:pPr>
      <w:numPr>
        <w:ilvl w:val="2"/>
        <w:numId w:val="7"/>
      </w:numPr>
      <w:ind w:left="868"/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D26F25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D26F25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35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Dianka Like</cp:lastModifiedBy>
  <cp:revision>63</cp:revision>
  <cp:lastPrinted>2025-03-29T17:58:00Z</cp:lastPrinted>
  <dcterms:created xsi:type="dcterms:W3CDTF">2025-03-22T11:24:00Z</dcterms:created>
  <dcterms:modified xsi:type="dcterms:W3CDTF">2025-06-04T07:49:00Z</dcterms:modified>
</cp:coreProperties>
</file>